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5C135" w14:textId="77777777" w:rsidR="00FE6BA1" w:rsidRDefault="00FE6BA1"/>
    <w:tbl>
      <w:tblPr>
        <w:tblW w:w="0" w:type="auto"/>
        <w:tblLook w:val="01E0" w:firstRow="1" w:lastRow="1" w:firstColumn="1" w:lastColumn="1" w:noHBand="0" w:noVBand="0"/>
      </w:tblPr>
      <w:tblGrid>
        <w:gridCol w:w="8787"/>
      </w:tblGrid>
      <w:tr w:rsidR="00FE6BA1" w14:paraId="435BAFD4" w14:textId="77777777" w:rsidTr="00F832F1">
        <w:tc>
          <w:tcPr>
            <w:tcW w:w="4421" w:type="dxa"/>
          </w:tcPr>
          <w:p w14:paraId="69497D60" w14:textId="77777777" w:rsidR="00FE6BA1" w:rsidRDefault="00FE6BA1" w:rsidP="00F832F1">
            <w:pPr>
              <w:pStyle w:val="Header"/>
              <w:tabs>
                <w:tab w:val="clear" w:pos="4153"/>
                <w:tab w:val="clear" w:pos="8306"/>
                <w:tab w:val="left" w:pos="1185"/>
              </w:tabs>
            </w:pPr>
            <w:r>
              <w:tab/>
            </w:r>
          </w:p>
        </w:tc>
      </w:tr>
      <w:tr w:rsidR="00FE6BA1" w14:paraId="38705BE6" w14:textId="77777777" w:rsidTr="00F832F1">
        <w:tc>
          <w:tcPr>
            <w:tcW w:w="4421" w:type="dxa"/>
          </w:tcPr>
          <w:p w14:paraId="2F753DB2" w14:textId="77777777" w:rsidR="00FE6BA1" w:rsidRDefault="00FE6BA1" w:rsidP="00F832F1">
            <w:pPr>
              <w:pStyle w:val="Header"/>
            </w:pPr>
          </w:p>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FE6BA1" w:rsidRPr="008D4A19" w14:paraId="3704CCEA" w14:textId="77777777" w:rsidTr="00F832F1">
              <w:tc>
                <w:tcPr>
                  <w:tcW w:w="4539" w:type="dxa"/>
                </w:tcPr>
                <w:p w14:paraId="3FCC9BCC" w14:textId="77777777" w:rsidR="00FE6BA1" w:rsidRPr="008D4A19" w:rsidRDefault="00FE6BA1" w:rsidP="00F832F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55ECBF2E" wp14:editId="766F1F86">
                        <wp:extent cx="1809750" cy="1085850"/>
                        <wp:effectExtent l="19050" t="0" r="0" b="0"/>
                        <wp:docPr id="1"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2781BB8D" w14:textId="77777777" w:rsidR="00FE6BA1" w:rsidRPr="008D4A19" w:rsidRDefault="00FE6BA1" w:rsidP="00F832F1">
                  <w:pPr>
                    <w:spacing w:after="200" w:line="276" w:lineRule="auto"/>
                    <w:jc w:val="right"/>
                    <w:rPr>
                      <w:rFonts w:eastAsiaTheme="minorHAnsi" w:cstheme="minorBidi"/>
                      <w:b/>
                      <w:color w:val="FF0000"/>
                      <w:szCs w:val="22"/>
                    </w:rPr>
                  </w:pPr>
                  <w:r>
                    <w:rPr>
                      <w:noProof/>
                      <w:lang w:eastAsia="en-GB"/>
                    </w:rPr>
                    <w:drawing>
                      <wp:inline distT="0" distB="0" distL="0" distR="0" wp14:anchorId="20195363" wp14:editId="06A0D29D">
                        <wp:extent cx="1047135" cy="1047135"/>
                        <wp:effectExtent l="0" t="0" r="635" b="635"/>
                        <wp:docPr id="2"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E360BCB" w14:textId="77777777" w:rsidR="00FE6BA1" w:rsidRDefault="00FE6BA1" w:rsidP="00F832F1"/>
          <w:p w14:paraId="0A6F3BF9" w14:textId="77777777" w:rsidR="00FE6BA1" w:rsidRDefault="00FE6BA1" w:rsidP="00F832F1"/>
          <w:p w14:paraId="685C6F09" w14:textId="77777777" w:rsidR="00FE6BA1" w:rsidRDefault="00FE6BA1" w:rsidP="00F832F1"/>
          <w:p w14:paraId="3D1C9339" w14:textId="77777777" w:rsidR="00FE6BA1" w:rsidRDefault="00FE6BA1" w:rsidP="00F832F1"/>
          <w:p w14:paraId="0C48BB37" w14:textId="77777777" w:rsidR="00FE6BA1" w:rsidRDefault="00FE6BA1" w:rsidP="00F832F1"/>
          <w:p w14:paraId="5D42E7B9" w14:textId="6215AD24" w:rsidR="00FE6BA1" w:rsidRPr="001C791D" w:rsidRDefault="00FE6BA1" w:rsidP="00F832F1">
            <w:pPr>
              <w:rPr>
                <w:b/>
                <w:sz w:val="48"/>
                <w:szCs w:val="48"/>
              </w:rPr>
            </w:pPr>
            <w:r w:rsidRPr="001C791D">
              <w:rPr>
                <w:b/>
                <w:sz w:val="48"/>
                <w:szCs w:val="48"/>
              </w:rPr>
              <w:t xml:space="preserve">SPECIFICATION </w:t>
            </w:r>
            <w:bookmarkStart w:id="0" w:name="_GoBack"/>
            <w:bookmarkEnd w:id="0"/>
          </w:p>
          <w:p w14:paraId="6AC08DA1" w14:textId="77777777" w:rsidR="00FE6BA1" w:rsidRDefault="00FE6BA1" w:rsidP="00F832F1">
            <w:pPr>
              <w:rPr>
                <w:b/>
                <w:sz w:val="48"/>
                <w:szCs w:val="48"/>
              </w:rPr>
            </w:pPr>
          </w:p>
          <w:p w14:paraId="78064921" w14:textId="77777777" w:rsidR="00FE6BA1" w:rsidRDefault="00FE6BA1" w:rsidP="00F832F1">
            <w:pPr>
              <w:rPr>
                <w:b/>
                <w:sz w:val="48"/>
                <w:szCs w:val="48"/>
              </w:rPr>
            </w:pPr>
          </w:p>
          <w:p w14:paraId="2430698E" w14:textId="5DA17236" w:rsidR="00FE6BA1" w:rsidRPr="00360CDD" w:rsidRDefault="00FE6BA1" w:rsidP="00F832F1">
            <w:pPr>
              <w:rPr>
                <w:b/>
                <w:color w:val="FF0000"/>
                <w:sz w:val="36"/>
                <w:szCs w:val="36"/>
              </w:rPr>
            </w:pPr>
            <w:r w:rsidRPr="00360CDD">
              <w:rPr>
                <w:b/>
                <w:sz w:val="36"/>
                <w:szCs w:val="36"/>
              </w:rPr>
              <w:t>INVITATION TO TENDER</w:t>
            </w:r>
            <w:r>
              <w:rPr>
                <w:b/>
                <w:sz w:val="36"/>
                <w:szCs w:val="36"/>
              </w:rPr>
              <w:t>:</w:t>
            </w:r>
            <w:r w:rsidRPr="00360CDD">
              <w:rPr>
                <w:b/>
                <w:sz w:val="36"/>
                <w:szCs w:val="36"/>
              </w:rPr>
              <w:t xml:space="preserve"> </w:t>
            </w:r>
            <w:r w:rsidRPr="00345405">
              <w:rPr>
                <w:b/>
                <w:sz w:val="36"/>
                <w:szCs w:val="36"/>
              </w:rPr>
              <w:t>itt_</w:t>
            </w:r>
            <w:r>
              <w:rPr>
                <w:b/>
                <w:sz w:val="36"/>
                <w:szCs w:val="36"/>
              </w:rPr>
              <w:t>30011</w:t>
            </w:r>
          </w:p>
          <w:p w14:paraId="704E3C15" w14:textId="77777777" w:rsidR="00FE6BA1" w:rsidRDefault="00FE6BA1" w:rsidP="00F832F1">
            <w:pPr>
              <w:autoSpaceDE w:val="0"/>
              <w:autoSpaceDN w:val="0"/>
              <w:adjustRightInd w:val="0"/>
              <w:rPr>
                <w:rFonts w:cs="Arial"/>
                <w:b/>
                <w:bCs/>
                <w:sz w:val="48"/>
                <w:szCs w:val="48"/>
              </w:rPr>
            </w:pPr>
          </w:p>
          <w:p w14:paraId="0463E71F" w14:textId="77777777" w:rsidR="00FE6BA1" w:rsidRDefault="00FE6BA1" w:rsidP="00F832F1">
            <w:pPr>
              <w:autoSpaceDE w:val="0"/>
              <w:autoSpaceDN w:val="0"/>
              <w:adjustRightInd w:val="0"/>
              <w:rPr>
                <w:rFonts w:cs="Arial"/>
                <w:b/>
                <w:bCs/>
                <w:sz w:val="48"/>
                <w:szCs w:val="48"/>
              </w:rPr>
            </w:pPr>
          </w:p>
          <w:p w14:paraId="07A63C8C" w14:textId="3D1CA818" w:rsidR="00FE6BA1" w:rsidRPr="00AD26BE" w:rsidRDefault="00FE6BA1" w:rsidP="00F832F1">
            <w:pPr>
              <w:autoSpaceDE w:val="0"/>
              <w:autoSpaceDN w:val="0"/>
              <w:adjustRightInd w:val="0"/>
              <w:rPr>
                <w:rFonts w:cs="Arial"/>
                <w:b/>
                <w:bCs/>
                <w:color w:val="FF0000"/>
                <w:sz w:val="36"/>
                <w:szCs w:val="36"/>
              </w:rPr>
            </w:pPr>
            <w:r w:rsidRPr="00AD26BE">
              <w:rPr>
                <w:rFonts w:cs="Arial"/>
                <w:b/>
                <w:bCs/>
                <w:sz w:val="36"/>
                <w:szCs w:val="36"/>
              </w:rPr>
              <w:t xml:space="preserve">SPECIFICATION REFERENCE: </w:t>
            </w:r>
            <w:r>
              <w:rPr>
                <w:rFonts w:cs="Arial"/>
                <w:b/>
                <w:bCs/>
                <w:sz w:val="36"/>
                <w:szCs w:val="36"/>
              </w:rPr>
              <w:t>22-002</w:t>
            </w:r>
          </w:p>
          <w:p w14:paraId="0F6D87C0" w14:textId="77777777" w:rsidR="00FE6BA1" w:rsidRPr="00FE6BA1" w:rsidRDefault="00FE6BA1" w:rsidP="00F832F1">
            <w:pPr>
              <w:autoSpaceDE w:val="0"/>
              <w:autoSpaceDN w:val="0"/>
              <w:adjustRightInd w:val="0"/>
              <w:rPr>
                <w:rFonts w:cs="Arial"/>
                <w:b/>
                <w:bCs/>
                <w:sz w:val="18"/>
                <w:szCs w:val="18"/>
              </w:rPr>
            </w:pPr>
          </w:p>
          <w:p w14:paraId="77FD8FC3" w14:textId="77777777" w:rsidR="00FE6BA1" w:rsidRDefault="00FE6BA1" w:rsidP="00F832F1">
            <w:pPr>
              <w:autoSpaceDE w:val="0"/>
              <w:autoSpaceDN w:val="0"/>
              <w:adjustRightInd w:val="0"/>
              <w:rPr>
                <w:rFonts w:cs="Arial"/>
                <w:b/>
                <w:bCs/>
                <w:color w:val="FF0000"/>
                <w:sz w:val="36"/>
                <w:szCs w:val="36"/>
              </w:rPr>
            </w:pPr>
          </w:p>
          <w:p w14:paraId="558122D3" w14:textId="730F29AB" w:rsidR="00FE6BA1" w:rsidRPr="00FE6BA1" w:rsidRDefault="00FE6BA1" w:rsidP="00F832F1">
            <w:pPr>
              <w:pStyle w:val="BodyText"/>
              <w:tabs>
                <w:tab w:val="num" w:pos="1134"/>
              </w:tabs>
              <w:spacing w:after="0"/>
              <w:jc w:val="both"/>
              <w:rPr>
                <w:rFonts w:ascii="Arial" w:hAnsi="Arial" w:cs="Arial"/>
                <w:b/>
                <w:sz w:val="40"/>
                <w:szCs w:val="40"/>
              </w:rPr>
            </w:pPr>
            <w:r w:rsidRPr="00FE6BA1">
              <w:rPr>
                <w:rFonts w:ascii="Arial" w:eastAsiaTheme="minorHAnsi" w:hAnsi="Arial" w:cs="Arial"/>
                <w:b/>
                <w:sz w:val="40"/>
                <w:szCs w:val="40"/>
              </w:rPr>
              <w:t xml:space="preserve">ESF FUNDED ACTIVITY – </w:t>
            </w:r>
            <w:r w:rsidRPr="00FE6BA1">
              <w:rPr>
                <w:rFonts w:ascii="Arial" w:hAnsi="Arial" w:cs="Arial"/>
                <w:b/>
                <w:sz w:val="40"/>
                <w:szCs w:val="40"/>
              </w:rPr>
              <w:t>ESF Community Grants for Liverpool City region</w:t>
            </w:r>
          </w:p>
          <w:p w14:paraId="5621E393" w14:textId="77777777" w:rsidR="00FE6BA1" w:rsidRPr="00FE6BA1" w:rsidRDefault="00FE6BA1" w:rsidP="00F832F1">
            <w:pPr>
              <w:spacing w:line="276" w:lineRule="auto"/>
              <w:ind w:right="284"/>
              <w:jc w:val="both"/>
              <w:rPr>
                <w:rFonts w:cs="Arial"/>
                <w:b/>
                <w:sz w:val="52"/>
                <w:szCs w:val="52"/>
              </w:rPr>
            </w:pPr>
          </w:p>
          <w:p w14:paraId="278226E0" w14:textId="77777777" w:rsidR="00FE6BA1" w:rsidRDefault="00FE6BA1" w:rsidP="00F832F1">
            <w:pPr>
              <w:rPr>
                <w:b/>
                <w:sz w:val="36"/>
                <w:szCs w:val="36"/>
              </w:rPr>
            </w:pPr>
            <w:r>
              <w:rPr>
                <w:b/>
                <w:sz w:val="36"/>
                <w:szCs w:val="36"/>
              </w:rPr>
              <w:t>Coventry &amp; Warwickshire</w:t>
            </w:r>
          </w:p>
          <w:p w14:paraId="460D4611" w14:textId="77777777" w:rsidR="00FE6BA1" w:rsidRPr="00FE6BA1" w:rsidRDefault="00FE6BA1" w:rsidP="00F832F1">
            <w:pPr>
              <w:rPr>
                <w:b/>
                <w:sz w:val="20"/>
                <w:szCs w:val="20"/>
              </w:rPr>
            </w:pPr>
          </w:p>
          <w:p w14:paraId="57AA0B22" w14:textId="38BB654E" w:rsidR="00FE6BA1" w:rsidRDefault="00FE6BA1" w:rsidP="00FE6BA1">
            <w:pPr>
              <w:pStyle w:val="BodyText"/>
              <w:numPr>
                <w:ilvl w:val="0"/>
                <w:numId w:val="16"/>
              </w:numPr>
              <w:spacing w:after="0"/>
              <w:jc w:val="both"/>
              <w:rPr>
                <w:rFonts w:ascii="Arial" w:hAnsi="Arial" w:cs="Arial"/>
                <w:b/>
              </w:rPr>
            </w:pPr>
            <w:r w:rsidRPr="003F6B47">
              <w:rPr>
                <w:rFonts w:ascii="Arial" w:hAnsi="Arial" w:cs="Arial"/>
                <w:b/>
              </w:rPr>
              <w:t>22-002</w:t>
            </w:r>
            <w:r>
              <w:rPr>
                <w:rFonts w:ascii="Arial" w:hAnsi="Arial" w:cs="Arial"/>
                <w:b/>
              </w:rPr>
              <w:t>-01 – More Developed Region</w:t>
            </w:r>
          </w:p>
          <w:p w14:paraId="471A365E" w14:textId="6F87053E" w:rsidR="00FE6BA1" w:rsidRPr="00FE6BA1" w:rsidRDefault="00FE6BA1" w:rsidP="00FE6BA1">
            <w:pPr>
              <w:pStyle w:val="ListParagraph"/>
              <w:numPr>
                <w:ilvl w:val="0"/>
                <w:numId w:val="16"/>
              </w:numPr>
              <w:tabs>
                <w:tab w:val="left" w:pos="2448"/>
              </w:tabs>
              <w:rPr>
                <w:b/>
                <w:sz w:val="48"/>
                <w:szCs w:val="48"/>
              </w:rPr>
            </w:pPr>
            <w:r w:rsidRPr="00FE6BA1">
              <w:rPr>
                <w:rFonts w:cs="Arial"/>
                <w:b/>
              </w:rPr>
              <w:t>22-002-02</w:t>
            </w:r>
            <w:r>
              <w:rPr>
                <w:rFonts w:cs="Arial"/>
                <w:b/>
              </w:rPr>
              <w:t xml:space="preserve"> - </w:t>
            </w:r>
            <w:r w:rsidRPr="00FE6BA1">
              <w:rPr>
                <w:b/>
              </w:rPr>
              <w:t>Transition Region</w:t>
            </w:r>
          </w:p>
          <w:p w14:paraId="53A48991" w14:textId="77777777" w:rsidR="00FE6BA1" w:rsidRDefault="00FE6BA1" w:rsidP="00F832F1">
            <w:pPr>
              <w:rPr>
                <w:b/>
                <w:sz w:val="48"/>
                <w:szCs w:val="48"/>
              </w:rPr>
            </w:pPr>
          </w:p>
          <w:p w14:paraId="082A370F" w14:textId="77777777" w:rsidR="00FE6BA1" w:rsidRDefault="00FE6BA1" w:rsidP="00F832F1">
            <w:pPr>
              <w:rPr>
                <w:b/>
                <w:sz w:val="48"/>
                <w:szCs w:val="48"/>
              </w:rPr>
            </w:pPr>
          </w:p>
          <w:p w14:paraId="568EE622" w14:textId="77777777" w:rsidR="00FE6BA1" w:rsidRPr="00FE6BA1" w:rsidRDefault="00FE6BA1" w:rsidP="00F832F1">
            <w:pPr>
              <w:rPr>
                <w:b/>
                <w:sz w:val="48"/>
                <w:szCs w:val="48"/>
              </w:rPr>
            </w:pPr>
          </w:p>
          <w:p w14:paraId="6A3E5C36" w14:textId="77777777" w:rsidR="00FE6BA1" w:rsidRDefault="00FE6BA1" w:rsidP="00F832F1">
            <w:pPr>
              <w:rPr>
                <w:b/>
                <w:sz w:val="36"/>
                <w:szCs w:val="36"/>
              </w:rPr>
            </w:pPr>
            <w:r w:rsidRPr="00360CDD">
              <w:rPr>
                <w:b/>
                <w:sz w:val="36"/>
                <w:szCs w:val="36"/>
              </w:rPr>
              <w:t>DATE:</w:t>
            </w:r>
            <w:r>
              <w:rPr>
                <w:b/>
                <w:sz w:val="36"/>
                <w:szCs w:val="36"/>
              </w:rPr>
              <w:t xml:space="preserve"> March 2016</w:t>
            </w:r>
          </w:p>
          <w:p w14:paraId="756469F7" w14:textId="77777777" w:rsidR="00FE6BA1" w:rsidRDefault="00FE6BA1" w:rsidP="00F832F1">
            <w:pPr>
              <w:rPr>
                <w:b/>
                <w:sz w:val="36"/>
                <w:szCs w:val="36"/>
              </w:rPr>
            </w:pPr>
          </w:p>
          <w:p w14:paraId="7B3196BA" w14:textId="77777777" w:rsidR="00FE6BA1" w:rsidRDefault="00FE6BA1" w:rsidP="00F832F1">
            <w:pPr>
              <w:pStyle w:val="Header"/>
            </w:pPr>
          </w:p>
        </w:tc>
      </w:tr>
      <w:tr w:rsidR="00FE6BA1" w14:paraId="2B28C3D0" w14:textId="77777777" w:rsidTr="00F832F1">
        <w:tc>
          <w:tcPr>
            <w:tcW w:w="4421" w:type="dxa"/>
          </w:tcPr>
          <w:p w14:paraId="498269FC" w14:textId="77777777" w:rsidR="00FE6BA1" w:rsidRDefault="00FE6BA1" w:rsidP="00F832F1">
            <w:pPr>
              <w:pStyle w:val="Header"/>
              <w:rPr>
                <w:noProof/>
                <w:lang w:eastAsia="en-GB"/>
              </w:rPr>
            </w:pPr>
          </w:p>
        </w:tc>
      </w:tr>
    </w:tbl>
    <w:p w14:paraId="0DC1EC71" w14:textId="77777777" w:rsidR="00FE6BA1" w:rsidRDefault="00FE6BA1"/>
    <w:p w14:paraId="63986AE3" w14:textId="77777777" w:rsidR="00FE6BA1" w:rsidRDefault="00FE6BA1"/>
    <w:tbl>
      <w:tblPr>
        <w:tblW w:w="0" w:type="auto"/>
        <w:tblLook w:val="01E0" w:firstRow="1" w:lastRow="1" w:firstColumn="1" w:lastColumn="1" w:noHBand="0" w:noVBand="0"/>
      </w:tblPr>
      <w:tblGrid>
        <w:gridCol w:w="4421"/>
        <w:gridCol w:w="4366"/>
      </w:tblGrid>
      <w:tr w:rsidR="00ED67E0" w14:paraId="30CED075" w14:textId="77777777" w:rsidTr="00B24D65">
        <w:tc>
          <w:tcPr>
            <w:tcW w:w="4421" w:type="dxa"/>
          </w:tcPr>
          <w:p w14:paraId="30CED073" w14:textId="77777777" w:rsidR="00ED67E0" w:rsidRDefault="00ED67E0" w:rsidP="000419AD">
            <w:pPr>
              <w:pStyle w:val="Header"/>
              <w:tabs>
                <w:tab w:val="clear" w:pos="4153"/>
                <w:tab w:val="clear" w:pos="8306"/>
                <w:tab w:val="left" w:pos="1185"/>
              </w:tabs>
            </w:pPr>
            <w:r>
              <w:tab/>
            </w:r>
          </w:p>
        </w:tc>
        <w:tc>
          <w:tcPr>
            <w:tcW w:w="4366" w:type="dxa"/>
          </w:tcPr>
          <w:p w14:paraId="30CED074" w14:textId="77777777" w:rsidR="00ED67E0" w:rsidRDefault="00ED67E0" w:rsidP="000419AD">
            <w:pPr>
              <w:pStyle w:val="Header"/>
              <w:jc w:val="right"/>
            </w:pPr>
          </w:p>
        </w:tc>
      </w:tr>
      <w:tr w:rsidR="00ED67E0" w:rsidRPr="002465E9" w14:paraId="30CED078" w14:textId="77777777" w:rsidTr="00B24D65">
        <w:tc>
          <w:tcPr>
            <w:tcW w:w="4421" w:type="dxa"/>
          </w:tcPr>
          <w:p w14:paraId="30CED076" w14:textId="77777777" w:rsidR="00ED67E0" w:rsidRDefault="00ED67E0" w:rsidP="000419AD">
            <w:pPr>
              <w:pStyle w:val="Header"/>
            </w:pPr>
            <w:r>
              <w:rPr>
                <w:noProof/>
                <w:lang w:eastAsia="en-GB"/>
              </w:rPr>
              <w:drawing>
                <wp:inline distT="0" distB="0" distL="0" distR="0" wp14:anchorId="30CED1AF" wp14:editId="30CED1B0">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30CED077" w14:textId="77777777" w:rsidR="00ED67E0" w:rsidRDefault="000D51DE" w:rsidP="000419AD">
            <w:pPr>
              <w:pStyle w:val="Header"/>
              <w:jc w:val="right"/>
            </w:pPr>
            <w:r>
              <w:rPr>
                <w:noProof/>
                <w:lang w:eastAsia="en-GB"/>
              </w:rPr>
              <w:drawing>
                <wp:inline distT="0" distB="0" distL="0" distR="0" wp14:anchorId="30CED1B1" wp14:editId="30CED1B2">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30CED07B" w14:textId="77777777" w:rsidTr="00B24D65">
        <w:tc>
          <w:tcPr>
            <w:tcW w:w="4421" w:type="dxa"/>
          </w:tcPr>
          <w:p w14:paraId="30CED079" w14:textId="77777777" w:rsidR="008441FE" w:rsidRDefault="008441FE" w:rsidP="000419AD">
            <w:pPr>
              <w:pStyle w:val="Header"/>
              <w:rPr>
                <w:noProof/>
                <w:lang w:eastAsia="en-GB"/>
              </w:rPr>
            </w:pPr>
          </w:p>
        </w:tc>
        <w:tc>
          <w:tcPr>
            <w:tcW w:w="4366" w:type="dxa"/>
          </w:tcPr>
          <w:p w14:paraId="30CED07A" w14:textId="77777777" w:rsidR="008441FE" w:rsidRDefault="008441FE" w:rsidP="000419AD">
            <w:pPr>
              <w:pStyle w:val="Header"/>
              <w:jc w:val="right"/>
              <w:rPr>
                <w:noProof/>
                <w:lang w:eastAsia="en-GB"/>
              </w:rPr>
            </w:pPr>
          </w:p>
        </w:tc>
      </w:tr>
    </w:tbl>
    <w:p w14:paraId="30CED07C" w14:textId="77777777" w:rsidR="0015011A" w:rsidRDefault="0015011A" w:rsidP="0015011A"/>
    <w:tbl>
      <w:tblPr>
        <w:tblStyle w:val="TableGrid"/>
        <w:tblW w:w="5000" w:type="pct"/>
        <w:tblLook w:val="04A0" w:firstRow="1" w:lastRow="0" w:firstColumn="1" w:lastColumn="0" w:noHBand="0" w:noVBand="1"/>
      </w:tblPr>
      <w:tblGrid>
        <w:gridCol w:w="8777"/>
      </w:tblGrid>
      <w:tr w:rsidR="00967429" w:rsidRPr="00EF4406" w14:paraId="30CED081" w14:textId="77777777" w:rsidTr="6583ABE7">
        <w:trPr>
          <w:trHeight w:val="597"/>
        </w:trPr>
        <w:tc>
          <w:tcPr>
            <w:tcW w:w="5000" w:type="pct"/>
          </w:tcPr>
          <w:p w14:paraId="30CED07D" w14:textId="77777777" w:rsidR="00C107CE" w:rsidRPr="00457692" w:rsidRDefault="00C107CE" w:rsidP="00A524B5">
            <w:pPr>
              <w:pStyle w:val="BodyText"/>
              <w:tabs>
                <w:tab w:val="num" w:pos="1134"/>
              </w:tabs>
              <w:spacing w:after="0"/>
              <w:jc w:val="both"/>
              <w:rPr>
                <w:rFonts w:ascii="Arial" w:hAnsi="Arial" w:cs="Arial"/>
                <w:b/>
              </w:rPr>
            </w:pPr>
            <w:r w:rsidRPr="00457692">
              <w:rPr>
                <w:rFonts w:ascii="Arial" w:hAnsi="Arial" w:cs="Arial"/>
                <w:b/>
              </w:rPr>
              <w:t>Official-Sensitive</w:t>
            </w:r>
          </w:p>
          <w:p w14:paraId="30CED07E" w14:textId="77777777" w:rsidR="007654E6" w:rsidRPr="00457692" w:rsidRDefault="007654E6" w:rsidP="00A524B5">
            <w:pPr>
              <w:pStyle w:val="BodyText"/>
              <w:tabs>
                <w:tab w:val="num" w:pos="1134"/>
              </w:tabs>
              <w:spacing w:after="0"/>
              <w:jc w:val="both"/>
              <w:rPr>
                <w:rFonts w:ascii="Arial" w:hAnsi="Arial" w:cs="Arial"/>
                <w:b/>
              </w:rPr>
            </w:pPr>
            <w:r w:rsidRPr="00457692">
              <w:rPr>
                <w:rFonts w:ascii="Arial" w:hAnsi="Arial" w:cs="Arial"/>
                <w:b/>
              </w:rPr>
              <w:t xml:space="preserve">EUROPEAN SOCIAL FUND </w:t>
            </w:r>
            <w:r w:rsidR="004C3A3C" w:rsidRPr="00457692">
              <w:rPr>
                <w:rFonts w:ascii="Arial" w:hAnsi="Arial" w:cs="Arial"/>
                <w:b/>
              </w:rPr>
              <w:t xml:space="preserve">COMMUNITY GRANTS – </w:t>
            </w:r>
            <w:r w:rsidR="00156871" w:rsidRPr="00457692">
              <w:rPr>
                <w:rFonts w:ascii="Arial" w:hAnsi="Arial" w:cs="Arial"/>
                <w:b/>
              </w:rPr>
              <w:t>MANAGING AGENT</w:t>
            </w:r>
            <w:r w:rsidR="002E7560" w:rsidRPr="00457692">
              <w:rPr>
                <w:rFonts w:ascii="Arial" w:hAnsi="Arial" w:cs="Arial"/>
                <w:b/>
              </w:rPr>
              <w:t xml:space="preserve"> </w:t>
            </w:r>
            <w:r w:rsidR="004C3A3C" w:rsidRPr="00457692">
              <w:rPr>
                <w:rFonts w:ascii="Arial" w:hAnsi="Arial" w:cs="Arial"/>
                <w:b/>
              </w:rPr>
              <w:t>SPECIFICATION</w:t>
            </w:r>
            <w:r w:rsidR="00CC1BB5" w:rsidRPr="00457692">
              <w:rPr>
                <w:rFonts w:ascii="Arial" w:hAnsi="Arial" w:cs="Arial"/>
                <w:b/>
              </w:rPr>
              <w:t xml:space="preserve"> for:</w:t>
            </w:r>
          </w:p>
          <w:p w14:paraId="30CED07F" w14:textId="77777777" w:rsidR="00967429" w:rsidRPr="00457692" w:rsidRDefault="0051360B" w:rsidP="00A524B5">
            <w:pPr>
              <w:pStyle w:val="BodyText"/>
              <w:tabs>
                <w:tab w:val="num" w:pos="1134"/>
              </w:tabs>
              <w:spacing w:after="0"/>
              <w:jc w:val="both"/>
              <w:rPr>
                <w:rFonts w:ascii="Arial" w:hAnsi="Arial" w:cs="Arial"/>
                <w:b/>
              </w:rPr>
            </w:pPr>
            <w:r w:rsidRPr="00457692">
              <w:rPr>
                <w:rFonts w:ascii="Arial" w:hAnsi="Arial" w:cs="Arial"/>
                <w:b/>
              </w:rPr>
              <w:t>Liverpool City Region</w:t>
            </w:r>
          </w:p>
          <w:p w14:paraId="01D60456" w14:textId="650E495A" w:rsidR="00CC1BB5" w:rsidRDefault="00CC1BB5" w:rsidP="00A524B5">
            <w:pPr>
              <w:pStyle w:val="BodyText"/>
              <w:tabs>
                <w:tab w:val="num" w:pos="1134"/>
              </w:tabs>
              <w:spacing w:after="0"/>
              <w:jc w:val="both"/>
              <w:rPr>
                <w:rFonts w:ascii="Arial" w:hAnsi="Arial" w:cs="Arial"/>
                <w:b/>
              </w:rPr>
            </w:pPr>
            <w:r w:rsidRPr="00457692">
              <w:rPr>
                <w:rFonts w:ascii="Arial" w:hAnsi="Arial" w:cs="Arial"/>
                <w:b/>
              </w:rPr>
              <w:t>ITT_</w:t>
            </w:r>
            <w:r w:rsidR="00357219">
              <w:rPr>
                <w:rFonts w:ascii="Arial" w:hAnsi="Arial" w:cs="Arial"/>
                <w:b/>
              </w:rPr>
              <w:t>30011</w:t>
            </w:r>
            <w:r w:rsidR="003F6B47">
              <w:rPr>
                <w:rFonts w:ascii="Arial" w:hAnsi="Arial" w:cs="Arial"/>
                <w:b/>
              </w:rPr>
              <w:t>-</w:t>
            </w:r>
            <w:r w:rsidR="003F6B47" w:rsidRPr="003F6B47">
              <w:rPr>
                <w:rFonts w:ascii="Arial" w:hAnsi="Arial" w:cs="Arial"/>
                <w:b/>
              </w:rPr>
              <w:t>22-002</w:t>
            </w:r>
            <w:r w:rsidR="003F6B47">
              <w:rPr>
                <w:rFonts w:ascii="Arial" w:hAnsi="Arial" w:cs="Arial"/>
                <w:b/>
              </w:rPr>
              <w:t>-01</w:t>
            </w:r>
          </w:p>
          <w:p w14:paraId="30CED080" w14:textId="002C3E14" w:rsidR="003F6B47" w:rsidRPr="00200BC6" w:rsidRDefault="003F6B47" w:rsidP="00357219">
            <w:pPr>
              <w:pStyle w:val="BodyText"/>
              <w:tabs>
                <w:tab w:val="num" w:pos="1134"/>
              </w:tabs>
              <w:spacing w:after="0"/>
              <w:jc w:val="both"/>
              <w:rPr>
                <w:rFonts w:ascii="Arial" w:hAnsi="Arial" w:cs="Arial"/>
                <w:b/>
                <w:color w:val="FF0000"/>
              </w:rPr>
            </w:pPr>
            <w:r>
              <w:rPr>
                <w:rFonts w:ascii="Arial" w:hAnsi="Arial" w:cs="Arial"/>
                <w:b/>
              </w:rPr>
              <w:t>ITT_</w:t>
            </w:r>
            <w:r w:rsidR="00357219">
              <w:rPr>
                <w:rFonts w:ascii="Arial" w:hAnsi="Arial" w:cs="Arial"/>
                <w:b/>
              </w:rPr>
              <w:t>30011</w:t>
            </w:r>
            <w:r>
              <w:rPr>
                <w:rFonts w:ascii="Arial" w:hAnsi="Arial" w:cs="Arial"/>
                <w:b/>
              </w:rPr>
              <w:t>-22-002-02</w:t>
            </w:r>
          </w:p>
        </w:tc>
      </w:tr>
      <w:tr w:rsidR="00967429" w14:paraId="30CED083" w14:textId="77777777" w:rsidTr="6583ABE7">
        <w:trPr>
          <w:trHeight w:val="567"/>
        </w:trPr>
        <w:tc>
          <w:tcPr>
            <w:tcW w:w="5000" w:type="pct"/>
            <w:shd w:val="clear" w:color="auto" w:fill="D9D9D9" w:themeFill="background1" w:themeFillShade="D9"/>
            <w:vAlign w:val="center"/>
          </w:tcPr>
          <w:p w14:paraId="30CED082" w14:textId="77777777" w:rsidR="00967429" w:rsidRPr="00FD3B0A" w:rsidRDefault="004C726D" w:rsidP="00FD3B0A">
            <w:pPr>
              <w:pStyle w:val="SpecificationHeading"/>
            </w:pPr>
            <w:r w:rsidRPr="00FD3B0A">
              <w:t>BACKGROUND</w:t>
            </w:r>
          </w:p>
        </w:tc>
      </w:tr>
      <w:tr w:rsidR="00967429" w:rsidRPr="00EF4406" w14:paraId="30CED0AA" w14:textId="77777777" w:rsidTr="6583ABE7">
        <w:tc>
          <w:tcPr>
            <w:tcW w:w="5000" w:type="pct"/>
          </w:tcPr>
          <w:p w14:paraId="30CED084" w14:textId="77777777" w:rsidR="00B24D65" w:rsidRPr="002833D9" w:rsidRDefault="00B24D65" w:rsidP="00A524B5">
            <w:pPr>
              <w:tabs>
                <w:tab w:val="num" w:pos="900"/>
              </w:tabs>
              <w:autoSpaceDE w:val="0"/>
              <w:autoSpaceDN w:val="0"/>
              <w:adjustRightInd w:val="0"/>
              <w:rPr>
                <w:rFonts w:cs="Arial"/>
                <w:b/>
              </w:rPr>
            </w:pPr>
          </w:p>
          <w:p w14:paraId="30CED085"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30CED086" w14:textId="77777777" w:rsidR="002833D9" w:rsidRPr="002833D9" w:rsidRDefault="002833D9" w:rsidP="00A524B5">
            <w:pPr>
              <w:tabs>
                <w:tab w:val="num" w:pos="900"/>
              </w:tabs>
              <w:autoSpaceDE w:val="0"/>
              <w:autoSpaceDN w:val="0"/>
              <w:adjustRightInd w:val="0"/>
              <w:rPr>
                <w:rFonts w:cs="Arial"/>
                <w:b/>
              </w:rPr>
            </w:pPr>
          </w:p>
          <w:p w14:paraId="30CED087" w14:textId="77777777" w:rsidR="00B24D65" w:rsidRPr="00442EDC" w:rsidRDefault="00B24D65" w:rsidP="00A524B5">
            <w:pPr>
              <w:tabs>
                <w:tab w:val="num" w:pos="900"/>
              </w:tabs>
              <w:autoSpaceDE w:val="0"/>
              <w:autoSpaceDN w:val="0"/>
              <w:adjustRightInd w:val="0"/>
              <w:rPr>
                <w:rFonts w:cs="Arial"/>
              </w:rPr>
            </w:pPr>
            <w:r w:rsidRPr="00442EDC">
              <w:rPr>
                <w:rFonts w:cs="Arial"/>
              </w:rPr>
              <w:t xml:space="preserve">The contracting authority is the Secretary of State for Business Innovation and </w:t>
            </w:r>
            <w:r w:rsidR="002E3B40" w:rsidRPr="00442EDC">
              <w:rPr>
                <w:rFonts w:cs="Arial"/>
              </w:rPr>
              <w:t xml:space="preserve">Skills </w:t>
            </w:r>
            <w:r w:rsidRPr="00442EDC">
              <w:rPr>
                <w:rFonts w:cs="Arial"/>
              </w:rPr>
              <w:t>acting through the Skills Funding Agency</w:t>
            </w:r>
            <w:r w:rsidR="00442DA3" w:rsidRPr="00442EDC">
              <w:rPr>
                <w:rFonts w:cs="Arial"/>
              </w:rPr>
              <w:t xml:space="preserve"> </w:t>
            </w:r>
            <w:r w:rsidRPr="00442EDC">
              <w:rPr>
                <w:rFonts w:cs="Arial"/>
              </w:rPr>
              <w:t>(SFA), an executive agency of the Department for Business Innovation and Skills exercising functions to fund adult education and skills.</w:t>
            </w:r>
          </w:p>
          <w:p w14:paraId="30CED089" w14:textId="77777777" w:rsidR="002833D9" w:rsidRPr="00442EDC" w:rsidRDefault="002833D9" w:rsidP="00A524B5">
            <w:pPr>
              <w:rPr>
                <w:rFonts w:cs="Arial"/>
              </w:rPr>
            </w:pPr>
          </w:p>
          <w:p w14:paraId="30CED08A" w14:textId="77777777" w:rsidR="00FA04FF" w:rsidRPr="00442EDC" w:rsidRDefault="00B24D65" w:rsidP="00A524B5">
            <w:pPr>
              <w:rPr>
                <w:rFonts w:cs="Arial"/>
              </w:rPr>
            </w:pPr>
            <w:r w:rsidRPr="00442EDC">
              <w:rPr>
                <w:rFonts w:cs="Arial"/>
              </w:rPr>
              <w:t xml:space="preserve">The </w:t>
            </w:r>
            <w:r w:rsidR="00020B5F" w:rsidRPr="00442EDC">
              <w:rPr>
                <w:rFonts w:cs="Arial"/>
              </w:rPr>
              <w:t xml:space="preserve">Services to be procured by the </w:t>
            </w:r>
            <w:r w:rsidR="000B6EB8" w:rsidRPr="00442EDC">
              <w:rPr>
                <w:rFonts w:cs="Arial"/>
              </w:rPr>
              <w:t>SFA</w:t>
            </w:r>
            <w:r w:rsidR="00020B5F" w:rsidRPr="00442EDC">
              <w:rPr>
                <w:rFonts w:cs="Arial"/>
              </w:rPr>
              <w:t xml:space="preserve"> is the management</w:t>
            </w:r>
            <w:r w:rsidR="005C196E" w:rsidRPr="00442EDC">
              <w:rPr>
                <w:rFonts w:cs="Arial"/>
              </w:rPr>
              <w:t xml:space="preserve"> </w:t>
            </w:r>
            <w:r w:rsidR="007D5435" w:rsidRPr="00442EDC">
              <w:rPr>
                <w:rFonts w:cs="Arial"/>
              </w:rPr>
              <w:t>and run</w:t>
            </w:r>
            <w:r w:rsidR="00020B5F" w:rsidRPr="00442EDC">
              <w:rPr>
                <w:rFonts w:cs="Arial"/>
              </w:rPr>
              <w:t xml:space="preserve">ning of </w:t>
            </w:r>
            <w:r w:rsidR="007D5435" w:rsidRPr="00442EDC">
              <w:rPr>
                <w:rFonts w:cs="Arial"/>
              </w:rPr>
              <w:t>a</w:t>
            </w:r>
            <w:r w:rsidR="00156871" w:rsidRPr="00442EDC">
              <w:rPr>
                <w:rFonts w:cs="Arial"/>
              </w:rPr>
              <w:t xml:space="preserve"> community </w:t>
            </w:r>
            <w:r w:rsidR="007D5435" w:rsidRPr="00442EDC">
              <w:rPr>
                <w:rFonts w:cs="Arial"/>
              </w:rPr>
              <w:t>grant</w:t>
            </w:r>
            <w:r w:rsidR="00FA04FF" w:rsidRPr="00442EDC">
              <w:rPr>
                <w:rFonts w:cs="Arial"/>
              </w:rPr>
              <w:t xml:space="preserve"> programme funded by ESF</w:t>
            </w:r>
            <w:r w:rsidR="005C196E" w:rsidRPr="00442EDC">
              <w:rPr>
                <w:rFonts w:cs="Arial"/>
              </w:rPr>
              <w:t xml:space="preserve"> </w:t>
            </w:r>
            <w:r w:rsidR="00156871" w:rsidRPr="00442EDC">
              <w:rPr>
                <w:rFonts w:cs="Arial"/>
              </w:rPr>
              <w:t>refer</w:t>
            </w:r>
            <w:r w:rsidR="00FA04FF" w:rsidRPr="00442EDC">
              <w:rPr>
                <w:rFonts w:cs="Arial"/>
              </w:rPr>
              <w:t>r</w:t>
            </w:r>
            <w:r w:rsidR="00156871" w:rsidRPr="00442EDC">
              <w:rPr>
                <w:rFonts w:cs="Arial"/>
              </w:rPr>
              <w:t>e</w:t>
            </w:r>
            <w:r w:rsidR="00FA04FF" w:rsidRPr="00442EDC">
              <w:rPr>
                <w:rFonts w:cs="Arial"/>
              </w:rPr>
              <w:t xml:space="preserve">d to </w:t>
            </w:r>
            <w:r w:rsidR="00156871" w:rsidRPr="00442EDC">
              <w:rPr>
                <w:rFonts w:cs="Arial"/>
              </w:rPr>
              <w:t>in this specification as a Managing Agent</w:t>
            </w:r>
            <w:r w:rsidR="00FA04FF" w:rsidRPr="00442EDC">
              <w:rPr>
                <w:rFonts w:cs="Arial"/>
              </w:rPr>
              <w:t>.</w:t>
            </w:r>
          </w:p>
          <w:p w14:paraId="30CED08B" w14:textId="77777777" w:rsidR="00FA04FF" w:rsidRPr="00442EDC" w:rsidRDefault="00FA04FF" w:rsidP="00A524B5">
            <w:pPr>
              <w:rPr>
                <w:rFonts w:cs="Arial"/>
              </w:rPr>
            </w:pPr>
          </w:p>
          <w:p w14:paraId="30CED08C" w14:textId="77777777" w:rsidR="00FA04FF" w:rsidRPr="00442EDC" w:rsidRDefault="00FA04FF" w:rsidP="00FA04FF">
            <w:r w:rsidRPr="00442EDC">
              <w:t>The SFA wishes to make ESF Community Grants available in the form of small grants to appropriate third sector and other small organisations that would not otherwise be able to access ESF for the purpose of mobilising disadvantaged or excluded unemployed and inactive people to facilitate their progress towards employment. Grants will support a range of activities aimed at assisting the disadvantaged or excluded to move closer to the labour market by improving their access to mainstream ESF and domestic employment and skills provision.</w:t>
            </w:r>
          </w:p>
          <w:p w14:paraId="30CED08D" w14:textId="77777777" w:rsidR="00FA04FF" w:rsidRPr="00442EDC" w:rsidRDefault="00FA04FF" w:rsidP="00FA04FF">
            <w:pPr>
              <w:rPr>
                <w:rFonts w:cs="Arial"/>
              </w:rPr>
            </w:pPr>
          </w:p>
          <w:p w14:paraId="30CED08E" w14:textId="77777777" w:rsidR="00FA04FF" w:rsidRPr="00442EDC" w:rsidRDefault="00FA04FF" w:rsidP="00FA04FF">
            <w:pPr>
              <w:rPr>
                <w:rFonts w:cs="Arial"/>
              </w:rPr>
            </w:pPr>
            <w:r w:rsidRPr="00442EDC">
              <w:rPr>
                <w:rFonts w:cs="Arial"/>
              </w:rPr>
              <w:t>The Grant award process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w:t>
            </w:r>
          </w:p>
          <w:p w14:paraId="30CED08F" w14:textId="77777777" w:rsidR="00FE02B6" w:rsidRPr="00442EDC" w:rsidRDefault="00FE02B6" w:rsidP="00FA04FF">
            <w:pPr>
              <w:rPr>
                <w:rFonts w:cs="Arial"/>
              </w:rPr>
            </w:pPr>
          </w:p>
          <w:p w14:paraId="30CED090" w14:textId="77777777" w:rsidR="00FE02B6" w:rsidRPr="00442EDC" w:rsidRDefault="00FE02B6" w:rsidP="00FE02B6">
            <w:pPr>
              <w:rPr>
                <w:rFonts w:cs="Arial"/>
              </w:rPr>
            </w:pPr>
            <w:r w:rsidRPr="00442EDC">
              <w:rPr>
                <w:rFonts w:cs="Arial"/>
                <w:lang w:eastAsia="en-GB"/>
              </w:rPr>
              <w:t xml:space="preserve">Grants will provide support to the hardest to reach communities and individuals, especially those from deprived communities, to access employment or further learning and training. Small third sector organisations that access grants are </w:t>
            </w:r>
            <w:r w:rsidRPr="00442EDC">
              <w:rPr>
                <w:rFonts w:cs="Arial"/>
                <w:lang w:eastAsia="en-GB"/>
              </w:rPr>
              <w:lastRenderedPageBreak/>
              <w:t xml:space="preserve">likely to be well placed to reach excluded individuals facing </w:t>
            </w:r>
            <w:r w:rsidR="00DD24B4" w:rsidRPr="00442EDC">
              <w:rPr>
                <w:rFonts w:cs="Arial"/>
                <w:lang w:eastAsia="en-GB"/>
              </w:rPr>
              <w:t>barriers, which</w:t>
            </w:r>
            <w:r w:rsidRPr="00442EDC">
              <w:rPr>
                <w:rFonts w:cs="Arial"/>
                <w:lang w:eastAsia="en-GB"/>
              </w:rPr>
              <w:t xml:space="preserve"> hinder their access to mainstream provision.</w:t>
            </w:r>
          </w:p>
          <w:p w14:paraId="30CED091" w14:textId="77777777" w:rsidR="00FE02B6" w:rsidRPr="00442EDC" w:rsidRDefault="00FE02B6" w:rsidP="00FE02B6">
            <w:pPr>
              <w:rPr>
                <w:rFonts w:cs="Arial"/>
              </w:rPr>
            </w:pPr>
          </w:p>
          <w:p w14:paraId="30CED092" w14:textId="19F837C4" w:rsidR="00FE02B6" w:rsidRPr="00442EDC" w:rsidRDefault="00FE02B6" w:rsidP="00FE02B6">
            <w:pPr>
              <w:autoSpaceDE w:val="0"/>
              <w:autoSpaceDN w:val="0"/>
              <w:adjustRightInd w:val="0"/>
              <w:rPr>
                <w:rFonts w:cs="Arial"/>
                <w:lang w:eastAsia="en-GB"/>
              </w:rPr>
            </w:pPr>
            <w:r w:rsidRPr="00442EDC">
              <w:rPr>
                <w:rFonts w:cs="Arial"/>
                <w:lang w:eastAsia="en-GB"/>
              </w:rPr>
              <w:t xml:space="preserve">The </w:t>
            </w:r>
            <w:r w:rsidR="0033687B" w:rsidRPr="00442EDC">
              <w:rPr>
                <w:rFonts w:cs="Arial"/>
                <w:lang w:eastAsia="en-GB"/>
              </w:rPr>
              <w:t xml:space="preserve">SFA </w:t>
            </w:r>
            <w:r w:rsidRPr="00442EDC">
              <w:rPr>
                <w:rFonts w:cs="Arial"/>
                <w:lang w:eastAsia="en-GB"/>
              </w:rPr>
              <w:t>will make payment to the Managing Agent on the production of</w:t>
            </w:r>
          </w:p>
          <w:p w14:paraId="30CED093" w14:textId="77777777" w:rsidR="00FE02B6" w:rsidRDefault="00FE02B6" w:rsidP="00FE02B6">
            <w:pPr>
              <w:autoSpaceDE w:val="0"/>
              <w:autoSpaceDN w:val="0"/>
              <w:adjustRightInd w:val="0"/>
              <w:rPr>
                <w:rFonts w:cs="Arial"/>
                <w:lang w:eastAsia="en-GB"/>
              </w:rPr>
            </w:pPr>
            <w:r w:rsidRPr="00442EDC">
              <w:rPr>
                <w:rFonts w:cs="Arial"/>
                <w:lang w:eastAsia="en-GB"/>
              </w:rPr>
              <w:t>evidence that grants have been</w:t>
            </w:r>
            <w:r w:rsidR="00DD24B4" w:rsidRPr="00442EDC">
              <w:rPr>
                <w:rFonts w:cs="Arial"/>
                <w:lang w:eastAsia="en-GB"/>
              </w:rPr>
              <w:t xml:space="preserve"> p</w:t>
            </w:r>
            <w:r w:rsidRPr="00442EDC">
              <w:rPr>
                <w:rFonts w:cs="Arial"/>
                <w:lang w:eastAsia="en-GB"/>
              </w:rPr>
              <w:t>aid. Payments are made a month in arrears.  So, for example, grants paid in July up to 31</w:t>
            </w:r>
            <w:r w:rsidRPr="00442EDC">
              <w:rPr>
                <w:rFonts w:cs="Arial"/>
                <w:vertAlign w:val="superscript"/>
                <w:lang w:eastAsia="en-GB"/>
              </w:rPr>
              <w:t>st</w:t>
            </w:r>
            <w:r w:rsidRPr="00442EDC">
              <w:rPr>
                <w:rFonts w:cs="Arial"/>
                <w:lang w:eastAsia="en-GB"/>
              </w:rPr>
              <w:t xml:space="preserve"> July will be reported to the SFA by the 4</w:t>
            </w:r>
            <w:r w:rsidRPr="00442EDC">
              <w:rPr>
                <w:rFonts w:cs="Arial"/>
                <w:vertAlign w:val="superscript"/>
                <w:lang w:eastAsia="en-GB"/>
              </w:rPr>
              <w:t>th</w:t>
            </w:r>
            <w:r w:rsidRPr="00442EDC">
              <w:rPr>
                <w:rFonts w:cs="Arial"/>
                <w:lang w:eastAsia="en-GB"/>
              </w:rPr>
              <w:t xml:space="preserve"> working day of August and will be paid on the 18</w:t>
            </w:r>
            <w:r w:rsidRPr="00442EDC">
              <w:rPr>
                <w:rFonts w:cs="Arial"/>
                <w:vertAlign w:val="superscript"/>
                <w:lang w:eastAsia="en-GB"/>
              </w:rPr>
              <w:t>th</w:t>
            </w:r>
            <w:r w:rsidRPr="00442EDC">
              <w:rPr>
                <w:rFonts w:cs="Arial"/>
                <w:lang w:eastAsia="en-GB"/>
              </w:rPr>
              <w:t xml:space="preserve"> working day of August. Managing Agents  should structure the management of the programme in line with the payments timetable, to ensure minimum disruption in receiving payments</w:t>
            </w:r>
          </w:p>
          <w:p w14:paraId="30CED094" w14:textId="77777777" w:rsidR="00DD24B4" w:rsidRPr="00457692" w:rsidRDefault="00DD24B4" w:rsidP="00FE02B6">
            <w:pPr>
              <w:autoSpaceDE w:val="0"/>
              <w:autoSpaceDN w:val="0"/>
              <w:adjustRightInd w:val="0"/>
              <w:rPr>
                <w:rFonts w:cs="Arial"/>
                <w:lang w:eastAsia="en-GB"/>
              </w:rPr>
            </w:pPr>
          </w:p>
          <w:p w14:paraId="30CED095" w14:textId="1D09AAA5" w:rsidR="00FE02B6" w:rsidRDefault="00FE02B6" w:rsidP="00FE02B6">
            <w:pPr>
              <w:autoSpaceDE w:val="0"/>
              <w:autoSpaceDN w:val="0"/>
              <w:adjustRightInd w:val="0"/>
              <w:rPr>
                <w:rFonts w:cs="Arial"/>
                <w:lang w:eastAsia="en-GB"/>
              </w:rPr>
            </w:pPr>
            <w:r w:rsidRPr="00457692">
              <w:rPr>
                <w:rFonts w:cs="Arial"/>
                <w:lang w:eastAsia="en-GB"/>
              </w:rPr>
              <w:t xml:space="preserve">Managing Agents will be able to claim </w:t>
            </w:r>
            <w:r w:rsidR="00C3618F">
              <w:rPr>
                <w:rFonts w:cs="Arial"/>
                <w:lang w:eastAsia="en-GB"/>
              </w:rPr>
              <w:t>1</w:t>
            </w:r>
            <w:r w:rsidRPr="00457692">
              <w:rPr>
                <w:rFonts w:cs="Arial"/>
                <w:lang w:eastAsia="en-GB"/>
              </w:rPr>
              <w:t xml:space="preserve">0% of the Grant amount for management costs to assist with the resources to meet the relevant administration costs. </w:t>
            </w:r>
          </w:p>
          <w:p w14:paraId="16CEF7EB" w14:textId="77777777" w:rsidR="00442EDC" w:rsidRPr="00457692" w:rsidRDefault="00442EDC" w:rsidP="00FE02B6">
            <w:pPr>
              <w:autoSpaceDE w:val="0"/>
              <w:autoSpaceDN w:val="0"/>
              <w:adjustRightInd w:val="0"/>
              <w:rPr>
                <w:rFonts w:cs="Arial"/>
                <w:lang w:eastAsia="en-GB"/>
              </w:rPr>
            </w:pPr>
          </w:p>
          <w:p w14:paraId="30CED097" w14:textId="77777777" w:rsidR="00A55BAF" w:rsidRPr="00442EDC" w:rsidRDefault="00020B5F" w:rsidP="00A524B5">
            <w:pPr>
              <w:rPr>
                <w:rFonts w:cs="Arial"/>
              </w:rPr>
            </w:pPr>
            <w:r w:rsidRPr="00442EDC">
              <w:rPr>
                <w:rFonts w:cs="Arial"/>
              </w:rPr>
              <w:t>The Services</w:t>
            </w:r>
            <w:r w:rsidR="00A55BAF" w:rsidRPr="00442EDC">
              <w:rPr>
                <w:rFonts w:cs="Arial"/>
              </w:rPr>
              <w:t xml:space="preserve"> will cover the following LEP area</w:t>
            </w:r>
            <w:r w:rsidR="003A3C37" w:rsidRPr="00442EDC">
              <w:rPr>
                <w:rFonts w:cs="Arial"/>
              </w:rPr>
              <w:t>(</w:t>
            </w:r>
            <w:r w:rsidR="00A55BAF" w:rsidRPr="00442EDC">
              <w:rPr>
                <w:rFonts w:cs="Arial"/>
              </w:rPr>
              <w:t>s</w:t>
            </w:r>
            <w:r w:rsidR="003A3C37" w:rsidRPr="00442EDC">
              <w:rPr>
                <w:rFonts w:cs="Arial"/>
              </w:rPr>
              <w:t>)</w:t>
            </w:r>
            <w:r w:rsidR="00A55BAF" w:rsidRPr="00442EDC">
              <w:rPr>
                <w:rFonts w:cs="Arial"/>
              </w:rPr>
              <w:t>:</w:t>
            </w:r>
            <w:r w:rsidR="0051360B" w:rsidRPr="00442EDC">
              <w:rPr>
                <w:rFonts w:cs="Arial"/>
              </w:rPr>
              <w:t xml:space="preserve"> Liverpool City Region.</w:t>
            </w:r>
          </w:p>
          <w:p w14:paraId="30CED099" w14:textId="77777777" w:rsidR="00156871" w:rsidRPr="002833D9" w:rsidRDefault="0051360B" w:rsidP="00A524B5">
            <w:pPr>
              <w:rPr>
                <w:rFonts w:cs="Arial"/>
              </w:rPr>
            </w:pPr>
            <w:r>
              <w:rPr>
                <w:rFonts w:cs="Arial"/>
              </w:rPr>
              <w:t xml:space="preserve">  </w:t>
            </w:r>
          </w:p>
          <w:p w14:paraId="30CED09A" w14:textId="77777777" w:rsidR="002833D9" w:rsidRDefault="000304B2" w:rsidP="00A524B5">
            <w:pPr>
              <w:rPr>
                <w:rFonts w:cs="Arial"/>
                <w:b/>
              </w:rPr>
            </w:pPr>
            <w:r>
              <w:rPr>
                <w:rFonts w:cs="Arial"/>
                <w:b/>
              </w:rPr>
              <w:t xml:space="preserve">Local </w:t>
            </w:r>
            <w:r w:rsidR="00A76A58">
              <w:rPr>
                <w:rFonts w:cs="Arial"/>
                <w:b/>
              </w:rPr>
              <w:t>Enterprise Partnership</w:t>
            </w:r>
          </w:p>
          <w:p w14:paraId="30CED09B" w14:textId="77777777" w:rsidR="00DD24B4" w:rsidRDefault="00DD24B4" w:rsidP="00A524B5">
            <w:pPr>
              <w:rPr>
                <w:rFonts w:cs="Arial"/>
                <w:b/>
              </w:rPr>
            </w:pPr>
          </w:p>
          <w:p w14:paraId="069A532E" w14:textId="77777777" w:rsidR="00961E10" w:rsidRPr="00445369" w:rsidRDefault="00961E10" w:rsidP="00961E10">
            <w:pPr>
              <w:pStyle w:val="Default"/>
              <w:rPr>
                <w:color w:val="auto"/>
              </w:rPr>
            </w:pPr>
            <w:r w:rsidRPr="00445369">
              <w:rPr>
                <w:color w:val="auto"/>
              </w:rPr>
              <w:t xml:space="preserve">This provision is to further enhance capacity within the Liverpool City Region’s Voluntary and Community Sector (VCS), better allowing them to support the City Region’s residents in meeting their economic potential and contribute to social inclusion and social capital. </w:t>
            </w:r>
          </w:p>
          <w:p w14:paraId="6975C315" w14:textId="77777777" w:rsidR="00961E10" w:rsidRPr="00445369" w:rsidRDefault="00961E10" w:rsidP="00961E10">
            <w:pPr>
              <w:pStyle w:val="Default"/>
              <w:ind w:left="720"/>
              <w:rPr>
                <w:color w:val="auto"/>
              </w:rPr>
            </w:pPr>
          </w:p>
          <w:p w14:paraId="65C9DF62" w14:textId="77777777" w:rsidR="00961E10" w:rsidRPr="00445369" w:rsidRDefault="00961E10" w:rsidP="00961E10">
            <w:pPr>
              <w:pStyle w:val="Default"/>
              <w:rPr>
                <w:color w:val="auto"/>
              </w:rPr>
            </w:pPr>
            <w:r w:rsidRPr="00445369">
              <w:rPr>
                <w:color w:val="auto"/>
              </w:rPr>
              <w:t xml:space="preserve">The activity will help the Liverpool City Region meet the following objectives: </w:t>
            </w:r>
          </w:p>
          <w:p w14:paraId="06F6BBA4" w14:textId="77777777" w:rsidR="00961E10" w:rsidRPr="00445369" w:rsidRDefault="00961E10" w:rsidP="00961E10">
            <w:pPr>
              <w:pStyle w:val="Default"/>
              <w:adjustRightInd/>
              <w:rPr>
                <w:color w:val="auto"/>
              </w:rPr>
            </w:pPr>
          </w:p>
          <w:p w14:paraId="5DAD2524" w14:textId="77777777" w:rsidR="00961E10" w:rsidRPr="00445369" w:rsidRDefault="00961E10" w:rsidP="00961E10">
            <w:pPr>
              <w:pStyle w:val="Default"/>
              <w:numPr>
                <w:ilvl w:val="0"/>
                <w:numId w:val="15"/>
              </w:numPr>
              <w:adjustRightInd/>
              <w:rPr>
                <w:color w:val="auto"/>
              </w:rPr>
            </w:pPr>
            <w:r w:rsidRPr="00445369">
              <w:rPr>
                <w:color w:val="auto"/>
              </w:rPr>
              <w:t xml:space="preserve">Provide targeted and relatively small grants to CVS organisations; </w:t>
            </w:r>
          </w:p>
          <w:p w14:paraId="766F2EC2" w14:textId="77777777" w:rsidR="00961E10" w:rsidRPr="00445369" w:rsidRDefault="00961E10" w:rsidP="00961E10">
            <w:pPr>
              <w:pStyle w:val="Default"/>
              <w:numPr>
                <w:ilvl w:val="0"/>
                <w:numId w:val="15"/>
              </w:numPr>
              <w:adjustRightInd/>
              <w:rPr>
                <w:color w:val="auto"/>
              </w:rPr>
            </w:pPr>
            <w:r w:rsidRPr="00445369">
              <w:rPr>
                <w:color w:val="auto"/>
              </w:rPr>
              <w:t xml:space="preserve">Improve capacity of CVS organisations; and </w:t>
            </w:r>
          </w:p>
          <w:p w14:paraId="700D7412" w14:textId="2261D2B9" w:rsidR="00961E10" w:rsidRPr="00445369" w:rsidRDefault="00961E10" w:rsidP="00961E10">
            <w:pPr>
              <w:pStyle w:val="Default"/>
              <w:numPr>
                <w:ilvl w:val="0"/>
                <w:numId w:val="15"/>
              </w:numPr>
              <w:adjustRightInd/>
              <w:rPr>
                <w:color w:val="auto"/>
              </w:rPr>
            </w:pPr>
            <w:r w:rsidRPr="00445369">
              <w:rPr>
                <w:color w:val="auto"/>
              </w:rPr>
              <w:t xml:space="preserve">Improve levels of social inclusion and social capital. </w:t>
            </w:r>
          </w:p>
          <w:p w14:paraId="4F2ACB94" w14:textId="77777777" w:rsidR="00961E10" w:rsidRPr="00445369" w:rsidRDefault="00961E10" w:rsidP="00961E10">
            <w:pPr>
              <w:pStyle w:val="Default"/>
              <w:ind w:left="720"/>
              <w:rPr>
                <w:color w:val="auto"/>
              </w:rPr>
            </w:pPr>
          </w:p>
          <w:p w14:paraId="37D0BC1E" w14:textId="77777777" w:rsidR="00961E10" w:rsidRPr="00445369" w:rsidRDefault="00961E10" w:rsidP="00961E10">
            <w:pPr>
              <w:pStyle w:val="Default"/>
              <w:rPr>
                <w:color w:val="auto"/>
              </w:rPr>
            </w:pPr>
            <w:r w:rsidRPr="00445369">
              <w:rPr>
                <w:color w:val="auto"/>
              </w:rPr>
              <w:t xml:space="preserve">As a result, this activity will allow community and voluntary sector organisations in the Liverpool City Region to better address local skills gaps and other evidenced needs laid out clearly in documents including the ESIF Strategy 2014-20, the Skills for Growth Annual Report, sectoral Skills for Growth Agreements and in the Enterprise Strategy Framework and better enable the City Region to achieve its economic potential. </w:t>
            </w:r>
          </w:p>
          <w:p w14:paraId="5DCD8C16" w14:textId="77777777" w:rsidR="00961E10" w:rsidRPr="00445369" w:rsidRDefault="00961E10" w:rsidP="00961E10">
            <w:pPr>
              <w:pStyle w:val="Default"/>
              <w:ind w:left="720"/>
              <w:rPr>
                <w:color w:val="auto"/>
              </w:rPr>
            </w:pPr>
          </w:p>
          <w:p w14:paraId="318402E2" w14:textId="77777777" w:rsidR="00961E10" w:rsidRPr="00445369" w:rsidRDefault="00961E10" w:rsidP="00961E10">
            <w:pPr>
              <w:rPr>
                <w:rFonts w:cs="Arial"/>
                <w:color w:val="FF0000"/>
              </w:rPr>
            </w:pPr>
            <w:r w:rsidRPr="00445369">
              <w:rPr>
                <w:rFonts w:cs="Arial"/>
              </w:rPr>
              <w:t xml:space="preserve">In order to understand the employment and skills challenges facing the Liverpool City Region and how activity can be tailored to address these challenges, applicants are recommended to familiarise themselves with the content of the </w:t>
            </w:r>
            <w:hyperlink r:id="rId15" w:history="1">
              <w:r w:rsidRPr="00445369">
                <w:rPr>
                  <w:rStyle w:val="Hyperlink"/>
                  <w:rFonts w:cs="Arial"/>
                  <w:color w:val="0070C0"/>
                  <w:sz w:val="24"/>
                  <w:szCs w:val="24"/>
                </w:rPr>
                <w:t>Liverpool City Region’s Skills for Growth</w:t>
              </w:r>
            </w:hyperlink>
            <w:r w:rsidRPr="00445369">
              <w:rPr>
                <w:rFonts w:cs="Arial"/>
              </w:rPr>
              <w:t xml:space="preserve"> work and the </w:t>
            </w:r>
            <w:hyperlink r:id="rId16" w:history="1">
              <w:r w:rsidRPr="00445369">
                <w:rPr>
                  <w:rStyle w:val="Hyperlink"/>
                  <w:rFonts w:cs="Arial"/>
                  <w:color w:val="0070C0"/>
                  <w:sz w:val="24"/>
                  <w:szCs w:val="24"/>
                </w:rPr>
                <w:t>Liverpool City Region LEP’s ESIF Strategy 2014-2020</w:t>
              </w:r>
            </w:hyperlink>
            <w:r w:rsidRPr="00445369">
              <w:rPr>
                <w:rFonts w:cs="Arial"/>
                <w:color w:val="0070C0"/>
              </w:rPr>
              <w:t xml:space="preserve">. </w:t>
            </w:r>
          </w:p>
          <w:p w14:paraId="30CED0A9" w14:textId="77777777" w:rsidR="000D51DE" w:rsidRPr="002833D9" w:rsidRDefault="000D51DE" w:rsidP="000D51DE">
            <w:pPr>
              <w:rPr>
                <w:rFonts w:cs="Arial"/>
                <w:lang w:eastAsia="en-GB"/>
              </w:rPr>
            </w:pPr>
          </w:p>
        </w:tc>
      </w:tr>
      <w:tr w:rsidR="00967429" w14:paraId="30CED0AC" w14:textId="77777777" w:rsidTr="6583ABE7">
        <w:trPr>
          <w:trHeight w:val="567"/>
        </w:trPr>
        <w:tc>
          <w:tcPr>
            <w:tcW w:w="5000" w:type="pct"/>
            <w:shd w:val="clear" w:color="auto" w:fill="D9D9D9" w:themeFill="background1" w:themeFillShade="D9"/>
            <w:vAlign w:val="center"/>
          </w:tcPr>
          <w:p w14:paraId="30CED0AB"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30CED0D5" w14:textId="77777777" w:rsidTr="6583ABE7">
        <w:tc>
          <w:tcPr>
            <w:tcW w:w="5000" w:type="pct"/>
          </w:tcPr>
          <w:p w14:paraId="1B0C7743" w14:textId="77777777" w:rsidR="002E5DF5" w:rsidRDefault="002E5DF5" w:rsidP="000C02F6">
            <w:pPr>
              <w:ind w:left="360" w:hanging="360"/>
              <w:rPr>
                <w:b/>
              </w:rPr>
            </w:pPr>
          </w:p>
          <w:p w14:paraId="30CED0AD" w14:textId="77777777" w:rsidR="000C02F6" w:rsidRPr="00442EDC" w:rsidRDefault="000C02F6" w:rsidP="000C02F6">
            <w:pPr>
              <w:ind w:left="360" w:hanging="360"/>
            </w:pPr>
            <w:r w:rsidRPr="00442EDC">
              <w:rPr>
                <w:b/>
              </w:rPr>
              <w:t xml:space="preserve">Candidate: </w:t>
            </w:r>
            <w:r w:rsidRPr="00442EDC">
              <w:t>means an organisation who has been invited to take part in this procurement procedure</w:t>
            </w:r>
          </w:p>
          <w:p w14:paraId="30CED0AE" w14:textId="77777777" w:rsidR="0038461C" w:rsidRPr="00442EDC" w:rsidRDefault="0038461C" w:rsidP="000C02F6">
            <w:pPr>
              <w:ind w:left="360" w:hanging="360"/>
              <w:rPr>
                <w:b/>
              </w:rPr>
            </w:pPr>
          </w:p>
          <w:p w14:paraId="30CED0AF" w14:textId="77777777" w:rsidR="000C02F6" w:rsidRPr="00442EDC" w:rsidRDefault="000C02F6" w:rsidP="000C02F6">
            <w:pPr>
              <w:ind w:left="360" w:hanging="360"/>
            </w:pPr>
            <w:r w:rsidRPr="00442EDC">
              <w:rPr>
                <w:b/>
              </w:rPr>
              <w:lastRenderedPageBreak/>
              <w:t xml:space="preserve">Disadvantaged: </w:t>
            </w:r>
            <w:r w:rsidRPr="00442EDC">
              <w:t>individuals who are deprived of the basic necessities of life such as adequate housing, medical care or educational facilities</w:t>
            </w:r>
          </w:p>
          <w:p w14:paraId="30CED0B0" w14:textId="77777777" w:rsidR="000C02F6" w:rsidRPr="00442EDC" w:rsidRDefault="000C02F6" w:rsidP="000C02F6">
            <w:pPr>
              <w:ind w:left="360" w:hanging="360"/>
              <w:rPr>
                <w:b/>
              </w:rPr>
            </w:pPr>
          </w:p>
          <w:p w14:paraId="30CED0B1" w14:textId="6C24683D" w:rsidR="000C02F6" w:rsidRPr="00442EDC" w:rsidRDefault="000C02F6" w:rsidP="000C02F6">
            <w:pPr>
              <w:ind w:left="360" w:hanging="360"/>
            </w:pPr>
            <w:r w:rsidRPr="00442EDC">
              <w:rPr>
                <w:b/>
              </w:rPr>
              <w:t>Eligibility:</w:t>
            </w:r>
            <w:r w:rsidRPr="00442EDC">
              <w:t xml:space="preserve"> Only people who are eligible to work in UK are eligible for this programme.  Asylum seekers are</w:t>
            </w:r>
            <w:r w:rsidR="002E5DF5">
              <w:t xml:space="preserve"> not generally supported by ESF</w:t>
            </w:r>
          </w:p>
          <w:p w14:paraId="30CED0B2" w14:textId="77777777" w:rsidR="000C02F6" w:rsidRPr="00442EDC" w:rsidRDefault="000C02F6" w:rsidP="000C02F6">
            <w:pPr>
              <w:ind w:left="360" w:hanging="360"/>
            </w:pPr>
          </w:p>
          <w:p w14:paraId="30CED0B3" w14:textId="6235F7F1" w:rsidR="000C02F6" w:rsidRPr="00442EDC" w:rsidRDefault="000C02F6" w:rsidP="000C02F6">
            <w:pPr>
              <w:autoSpaceDE w:val="0"/>
              <w:autoSpaceDN w:val="0"/>
              <w:adjustRightInd w:val="0"/>
              <w:ind w:left="360" w:hanging="360"/>
            </w:pPr>
            <w:r w:rsidRPr="00442EDC">
              <w:rPr>
                <w:b/>
              </w:rPr>
              <w:t>Employed</w:t>
            </w:r>
            <w:r w:rsidRPr="00442EDC">
              <w:t xml:space="preserve">: People are employed if they perform work for pay, profit or family gain. People are self-employed if they work in his/her own business for the purpose of earning a profit, even if they are not making </w:t>
            </w:r>
            <w:r w:rsidR="002E5DF5">
              <w:t>a profit or are just setting up</w:t>
            </w:r>
          </w:p>
          <w:p w14:paraId="30CED0B4" w14:textId="77777777" w:rsidR="00020B5F" w:rsidRPr="00442EDC" w:rsidRDefault="00020B5F" w:rsidP="000C02F6">
            <w:pPr>
              <w:autoSpaceDE w:val="0"/>
              <w:autoSpaceDN w:val="0"/>
              <w:adjustRightInd w:val="0"/>
              <w:ind w:left="360" w:hanging="360"/>
            </w:pPr>
          </w:p>
          <w:p w14:paraId="30CED0B5" w14:textId="77777777" w:rsidR="00020B5F" w:rsidRPr="00442EDC" w:rsidRDefault="00020B5F" w:rsidP="0051360B">
            <w:pPr>
              <w:ind w:left="29" w:hanging="29"/>
              <w:contextualSpacing/>
            </w:pPr>
            <w:r w:rsidRPr="00442EDC">
              <w:rPr>
                <w:b/>
              </w:rPr>
              <w:t xml:space="preserve">ESF Funding: </w:t>
            </w:r>
            <w:r w:rsidRPr="00442EDC">
              <w:t>funding from the European Social Fund</w:t>
            </w:r>
          </w:p>
          <w:p w14:paraId="30CED0B6" w14:textId="77777777" w:rsidR="000C02F6" w:rsidRPr="00442EDC" w:rsidRDefault="000C02F6" w:rsidP="000C02F6">
            <w:pPr>
              <w:autoSpaceDE w:val="0"/>
              <w:autoSpaceDN w:val="0"/>
              <w:adjustRightInd w:val="0"/>
              <w:ind w:left="360" w:hanging="360"/>
            </w:pPr>
          </w:p>
          <w:p w14:paraId="30CED0B7" w14:textId="77777777" w:rsidR="000C02F6" w:rsidRPr="00442EDC" w:rsidRDefault="000C02F6" w:rsidP="000C02F6">
            <w:pPr>
              <w:autoSpaceDE w:val="0"/>
              <w:autoSpaceDN w:val="0"/>
              <w:adjustRightInd w:val="0"/>
              <w:ind w:left="360" w:hanging="360"/>
            </w:pPr>
            <w:r w:rsidRPr="00442EDC">
              <w:rPr>
                <w:b/>
              </w:rPr>
              <w:t xml:space="preserve">Excluded: </w:t>
            </w:r>
            <w:r w:rsidRPr="00442EDC">
              <w:t>individuals who are either not included, not considered or not accepted</w:t>
            </w:r>
          </w:p>
          <w:p w14:paraId="30CED0B8" w14:textId="77777777" w:rsidR="00020B5F" w:rsidRPr="00442EDC" w:rsidRDefault="00020B5F" w:rsidP="000C02F6">
            <w:pPr>
              <w:autoSpaceDE w:val="0"/>
              <w:autoSpaceDN w:val="0"/>
              <w:adjustRightInd w:val="0"/>
              <w:ind w:left="360" w:hanging="360"/>
            </w:pPr>
          </w:p>
          <w:p w14:paraId="30CED0B9" w14:textId="77777777" w:rsidR="00020B5F" w:rsidRPr="00442EDC" w:rsidRDefault="00020B5F" w:rsidP="0051360B">
            <w:pPr>
              <w:ind w:left="29" w:hanging="29"/>
              <w:contextualSpacing/>
            </w:pPr>
            <w:r w:rsidRPr="00442EDC">
              <w:rPr>
                <w:b/>
              </w:rPr>
              <w:t>Funding Payments:</w:t>
            </w:r>
            <w:r w:rsidRPr="00442EDC">
              <w:t xml:space="preserve"> payments out of ESF Funding to be made to Providers</w:t>
            </w:r>
          </w:p>
          <w:p w14:paraId="30CED0BA" w14:textId="77777777" w:rsidR="00140390" w:rsidRPr="00442EDC" w:rsidRDefault="00140390" w:rsidP="0051360B">
            <w:pPr>
              <w:ind w:left="29" w:hanging="29"/>
              <w:contextualSpacing/>
            </w:pPr>
          </w:p>
          <w:p w14:paraId="30CED0BB" w14:textId="77777777" w:rsidR="00140390" w:rsidRPr="00442EDC" w:rsidRDefault="00140390" w:rsidP="0051360B">
            <w:pPr>
              <w:ind w:left="29" w:hanging="29"/>
              <w:contextualSpacing/>
              <w:rPr>
                <w:b/>
              </w:rPr>
            </w:pPr>
            <w:r w:rsidRPr="00442EDC">
              <w:rPr>
                <w:b/>
              </w:rPr>
              <w:t xml:space="preserve">Grant:  </w:t>
            </w:r>
            <w:r w:rsidRPr="00442EDC">
              <w:t>Community Grant funded by ESF Funding</w:t>
            </w:r>
          </w:p>
          <w:p w14:paraId="30CED0BC" w14:textId="77777777" w:rsidR="00020B5F" w:rsidRPr="00442EDC" w:rsidRDefault="00020B5F">
            <w:pPr>
              <w:ind w:left="720"/>
              <w:contextualSpacing/>
              <w:rPr>
                <w:color w:val="FF0000"/>
              </w:rPr>
            </w:pPr>
          </w:p>
          <w:p w14:paraId="30CED0BD" w14:textId="77777777" w:rsidR="00020B5F" w:rsidRPr="00442EDC" w:rsidRDefault="00020B5F" w:rsidP="002E5DF5">
            <w:pPr>
              <w:ind w:left="360" w:hanging="360"/>
            </w:pPr>
            <w:r w:rsidRPr="00442EDC">
              <w:rPr>
                <w:b/>
              </w:rPr>
              <w:t>Individualised Learner Record (ILR):</w:t>
            </w:r>
            <w:r w:rsidRPr="00442EDC">
              <w:t xml:space="preserve"> the primary data collection return required from learning providers by the Skills Funding Agency about further education and work-based learning in England</w:t>
            </w:r>
          </w:p>
          <w:p w14:paraId="30CED0BF" w14:textId="77777777" w:rsidR="000C02F6" w:rsidRPr="00442EDC" w:rsidRDefault="000C02F6" w:rsidP="000C02F6">
            <w:pPr>
              <w:autoSpaceDE w:val="0"/>
              <w:autoSpaceDN w:val="0"/>
              <w:adjustRightInd w:val="0"/>
              <w:ind w:left="360" w:hanging="360"/>
              <w:rPr>
                <w:color w:val="FF0000"/>
              </w:rPr>
            </w:pPr>
          </w:p>
          <w:p w14:paraId="30CED0C0" w14:textId="1DF468A5" w:rsidR="000C02F6" w:rsidRPr="00442EDC" w:rsidRDefault="000C02F6" w:rsidP="000C02F6">
            <w:pPr>
              <w:autoSpaceDE w:val="0"/>
              <w:autoSpaceDN w:val="0"/>
              <w:adjustRightInd w:val="0"/>
              <w:ind w:left="360" w:hanging="360"/>
            </w:pPr>
            <w:r w:rsidRPr="00442EDC">
              <w:rPr>
                <w:b/>
              </w:rPr>
              <w:t>Job Seeking:</w:t>
            </w:r>
            <w:r w:rsidRPr="00442EDC">
              <w:t xml:space="preserve"> Where applicable, persons engaged in job seeking is understood to be persons usually without</w:t>
            </w:r>
            <w:r w:rsidR="002E5DF5">
              <w:t xml:space="preserve"> work and actively seeking work</w:t>
            </w:r>
          </w:p>
          <w:p w14:paraId="30CED0C1" w14:textId="77777777" w:rsidR="00FE02B6" w:rsidRPr="00442EDC" w:rsidRDefault="00FE02B6" w:rsidP="000C02F6">
            <w:pPr>
              <w:autoSpaceDE w:val="0"/>
              <w:autoSpaceDN w:val="0"/>
              <w:adjustRightInd w:val="0"/>
              <w:ind w:left="360" w:hanging="360"/>
            </w:pPr>
          </w:p>
          <w:p w14:paraId="30CED0C2" w14:textId="29E86EF3" w:rsidR="00FE02B6" w:rsidRPr="00442EDC" w:rsidRDefault="00FE02B6" w:rsidP="00FE02B6">
            <w:pPr>
              <w:autoSpaceDE w:val="0"/>
              <w:autoSpaceDN w:val="0"/>
              <w:adjustRightInd w:val="0"/>
              <w:ind w:left="360" w:hanging="360"/>
            </w:pPr>
            <w:r w:rsidRPr="00442EDC">
              <w:rPr>
                <w:b/>
              </w:rPr>
              <w:t>Managing Agent</w:t>
            </w:r>
            <w:r w:rsidRPr="00442EDC">
              <w:t>: The body that delivers the servic</w:t>
            </w:r>
            <w:r w:rsidR="002E5DF5">
              <w:t>e defined in this specification</w:t>
            </w:r>
          </w:p>
          <w:p w14:paraId="30CED0C4" w14:textId="77777777" w:rsidR="00187630" w:rsidRPr="00442EDC" w:rsidRDefault="00187630" w:rsidP="000C02F6">
            <w:pPr>
              <w:autoSpaceDE w:val="0"/>
              <w:autoSpaceDN w:val="0"/>
              <w:adjustRightInd w:val="0"/>
              <w:ind w:left="360" w:hanging="360"/>
            </w:pPr>
          </w:p>
          <w:p w14:paraId="30CED0C5" w14:textId="77777777" w:rsidR="00020B5F" w:rsidRPr="00442EDC" w:rsidRDefault="00187630" w:rsidP="000C02F6">
            <w:pPr>
              <w:autoSpaceDE w:val="0"/>
              <w:autoSpaceDN w:val="0"/>
              <w:adjustRightInd w:val="0"/>
              <w:ind w:left="360" w:hanging="360"/>
            </w:pPr>
            <w:r w:rsidRPr="00442EDC">
              <w:rPr>
                <w:b/>
              </w:rPr>
              <w:t>RARPA:</w:t>
            </w:r>
            <w:r w:rsidRPr="00442EDC">
              <w:rPr>
                <w:rFonts w:cs="Arial"/>
                <w:b/>
                <w:color w:val="222222"/>
              </w:rPr>
              <w:t xml:space="preserve"> </w:t>
            </w:r>
            <w:r w:rsidRPr="00442EDC">
              <w:rPr>
                <w:rStyle w:val="tgc"/>
                <w:rFonts w:cs="Arial"/>
                <w:color w:val="222222"/>
              </w:rPr>
              <w:t>Recognising and Recording Progress and Achievement</w:t>
            </w:r>
          </w:p>
          <w:p w14:paraId="30CED0C6" w14:textId="77777777" w:rsidR="00187630" w:rsidRPr="00442EDC" w:rsidRDefault="00187630" w:rsidP="000C02F6">
            <w:pPr>
              <w:autoSpaceDE w:val="0"/>
              <w:autoSpaceDN w:val="0"/>
              <w:adjustRightInd w:val="0"/>
              <w:ind w:left="360" w:hanging="360"/>
            </w:pPr>
          </w:p>
          <w:p w14:paraId="30CED0C7" w14:textId="77777777" w:rsidR="00020B5F" w:rsidRPr="00442EDC" w:rsidRDefault="00020B5F" w:rsidP="00BE0C24">
            <w:pPr>
              <w:contextualSpacing/>
            </w:pPr>
            <w:r w:rsidRPr="00442EDC">
              <w:rPr>
                <w:b/>
              </w:rPr>
              <w:t>Recip</w:t>
            </w:r>
            <w:r w:rsidR="000B6EB8" w:rsidRPr="00442EDC">
              <w:rPr>
                <w:b/>
              </w:rPr>
              <w:t>i</w:t>
            </w:r>
            <w:r w:rsidRPr="00442EDC">
              <w:rPr>
                <w:b/>
              </w:rPr>
              <w:t>ents</w:t>
            </w:r>
            <w:r w:rsidRPr="00442EDC">
              <w:t xml:space="preserve">: organisations in receipt of Grants </w:t>
            </w:r>
          </w:p>
          <w:p w14:paraId="30CED0C8" w14:textId="77777777" w:rsidR="00020B5F" w:rsidRPr="00442EDC" w:rsidRDefault="00020B5F" w:rsidP="00020B5F">
            <w:pPr>
              <w:ind w:left="29"/>
              <w:contextualSpacing/>
            </w:pPr>
          </w:p>
          <w:p w14:paraId="30CED0C9" w14:textId="77777777" w:rsidR="00020B5F" w:rsidRPr="00442EDC" w:rsidRDefault="00020B5F" w:rsidP="002E5DF5">
            <w:pPr>
              <w:ind w:left="360" w:hanging="360"/>
              <w:rPr>
                <w:b/>
              </w:rPr>
            </w:pPr>
            <w:r w:rsidRPr="00442EDC">
              <w:rPr>
                <w:b/>
              </w:rPr>
              <w:t>Regulated unit(s) and/or qualification(s) on the QCF:</w:t>
            </w:r>
            <w:r w:rsidRPr="00442EDC">
              <w:t xml:space="preserve"> Qualifications and Credit Framework (QCF) unit(s) and qualification(s) that are on the Learning Aim Reference Application (LARA) (or successor systems) and approved for public funding</w:t>
            </w:r>
            <w:r w:rsidRPr="00442EDC">
              <w:rPr>
                <w:b/>
              </w:rPr>
              <w:t xml:space="preserve"> </w:t>
            </w:r>
          </w:p>
          <w:p w14:paraId="30CED0CA" w14:textId="77777777" w:rsidR="00020B5F" w:rsidRPr="00442EDC" w:rsidRDefault="00020B5F" w:rsidP="00020B5F">
            <w:pPr>
              <w:ind w:left="360"/>
              <w:contextualSpacing/>
              <w:rPr>
                <w:b/>
              </w:rPr>
            </w:pPr>
          </w:p>
          <w:p w14:paraId="30CED0CB" w14:textId="77777777" w:rsidR="00020B5F" w:rsidRPr="00442EDC" w:rsidRDefault="00020B5F" w:rsidP="00020B5F">
            <w:pPr>
              <w:contextualSpacing/>
            </w:pPr>
            <w:r w:rsidRPr="00442EDC">
              <w:rPr>
                <w:b/>
              </w:rPr>
              <w:t>Services:</w:t>
            </w:r>
            <w:r w:rsidRPr="00442EDC">
              <w:t xml:space="preserve"> the management and running of community grants </w:t>
            </w:r>
          </w:p>
          <w:p w14:paraId="30CED0CC" w14:textId="77777777" w:rsidR="00020B5F" w:rsidRPr="00442EDC" w:rsidRDefault="00020B5F" w:rsidP="00020B5F">
            <w:pPr>
              <w:contextualSpacing/>
            </w:pPr>
          </w:p>
          <w:p w14:paraId="30CED0CD" w14:textId="77777777" w:rsidR="00020B5F" w:rsidRPr="00442EDC" w:rsidRDefault="00020B5F" w:rsidP="002E5DF5">
            <w:pPr>
              <w:ind w:left="360" w:hanging="360"/>
            </w:pPr>
            <w:r w:rsidRPr="00442EDC">
              <w:rPr>
                <w:b/>
              </w:rPr>
              <w:t>Services Payments:</w:t>
            </w:r>
            <w:r w:rsidRPr="00442EDC">
              <w:t xml:space="preserve"> payments made or to be made by the SFA and ESF Funding for the Services</w:t>
            </w:r>
          </w:p>
          <w:p w14:paraId="30CED0CF" w14:textId="77777777" w:rsidR="000C02F6" w:rsidRPr="00442EDC" w:rsidRDefault="000C02F6" w:rsidP="000C02F6">
            <w:pPr>
              <w:autoSpaceDE w:val="0"/>
              <w:autoSpaceDN w:val="0"/>
              <w:adjustRightInd w:val="0"/>
              <w:ind w:left="360" w:hanging="360"/>
            </w:pPr>
          </w:p>
          <w:p w14:paraId="30CED0D0" w14:textId="2667D475" w:rsidR="000C02F6" w:rsidRPr="00442EDC" w:rsidRDefault="000C02F6" w:rsidP="000C02F6">
            <w:pPr>
              <w:autoSpaceDE w:val="0"/>
              <w:autoSpaceDN w:val="0"/>
              <w:adjustRightInd w:val="0"/>
              <w:ind w:left="360" w:hanging="360"/>
              <w:rPr>
                <w:color w:val="FF0000"/>
              </w:rPr>
            </w:pPr>
            <w:r w:rsidRPr="00442EDC">
              <w:rPr>
                <w:b/>
              </w:rPr>
              <w:t xml:space="preserve">Third Sector: </w:t>
            </w:r>
            <w:r w:rsidRPr="00442EDC">
              <w:t>the part of an economy or society comprising non-governmental and non-profit making organisations or associations including charities, voluntary &amp; community groups etc</w:t>
            </w:r>
            <w:r w:rsidR="002E5DF5">
              <w:t>.</w:t>
            </w:r>
          </w:p>
          <w:p w14:paraId="30CED0D1" w14:textId="77777777" w:rsidR="000C02F6" w:rsidRPr="00442EDC" w:rsidRDefault="000C02F6" w:rsidP="000C02F6">
            <w:pPr>
              <w:autoSpaceDE w:val="0"/>
              <w:autoSpaceDN w:val="0"/>
              <w:adjustRightInd w:val="0"/>
              <w:ind w:left="360" w:hanging="360"/>
              <w:rPr>
                <w:color w:val="FF0000"/>
              </w:rPr>
            </w:pPr>
          </w:p>
          <w:p w14:paraId="30CED0D2" w14:textId="29A2D09A" w:rsidR="00AA35C7" w:rsidRDefault="000C02F6" w:rsidP="002E5DF5">
            <w:pPr>
              <w:ind w:left="360" w:hanging="360"/>
            </w:pPr>
            <w:r w:rsidRPr="00442EDC">
              <w:rPr>
                <w:b/>
              </w:rPr>
              <w:t>Unemployed:</w:t>
            </w:r>
            <w:r w:rsidRPr="00442EDC">
              <w:t xml:space="preserve"> Unemployed are persons usually without work, available for work and actively seeking work. Persons considered registered unemployed would be included.  Full time students are considered as inactive but not eligible for </w:t>
            </w:r>
            <w:r w:rsidRPr="00442EDC">
              <w:lastRenderedPageBreak/>
              <w:t xml:space="preserve">this provision as they are not available for work.  Long term unemployment is greater than 6 months for under 25 years old and greater than 12 </w:t>
            </w:r>
            <w:r w:rsidR="002E5DF5">
              <w:t>months for 25 years old or more</w:t>
            </w:r>
          </w:p>
          <w:p w14:paraId="30CED0D4" w14:textId="77777777" w:rsidR="00200BC6" w:rsidRPr="00590073" w:rsidRDefault="00200BC6" w:rsidP="007D5435"/>
        </w:tc>
      </w:tr>
      <w:tr w:rsidR="00967429" w:rsidRPr="00544738" w14:paraId="30CED0D7" w14:textId="77777777" w:rsidTr="6583ABE7">
        <w:trPr>
          <w:trHeight w:val="567"/>
        </w:trPr>
        <w:tc>
          <w:tcPr>
            <w:tcW w:w="5000" w:type="pct"/>
            <w:shd w:val="clear" w:color="auto" w:fill="D9D9D9" w:themeFill="background1" w:themeFillShade="D9"/>
            <w:vAlign w:val="center"/>
          </w:tcPr>
          <w:p w14:paraId="30CED0D6"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30CED13D" w14:textId="77777777" w:rsidTr="6583ABE7">
        <w:tc>
          <w:tcPr>
            <w:tcW w:w="5000" w:type="pct"/>
          </w:tcPr>
          <w:p w14:paraId="30CED0D9" w14:textId="77777777" w:rsidR="002E25F4" w:rsidRPr="002833D9" w:rsidRDefault="002E25F4" w:rsidP="00A524B5">
            <w:pPr>
              <w:rPr>
                <w:rFonts w:cs="Arial"/>
              </w:rPr>
            </w:pPr>
          </w:p>
          <w:p w14:paraId="30CED0DA" w14:textId="77777777" w:rsidR="002E25F4" w:rsidRPr="00442EDC" w:rsidRDefault="002E25F4" w:rsidP="00A524B5">
            <w:pPr>
              <w:rPr>
                <w:rFonts w:cs="Arial"/>
              </w:rPr>
            </w:pPr>
            <w:r w:rsidRPr="00442EDC">
              <w:rPr>
                <w:rFonts w:cs="Arial"/>
              </w:rPr>
              <w:t>All activities must complement and avoid duplication with other provision, thereby adding value to D</w:t>
            </w:r>
            <w:r w:rsidR="00F3689D" w:rsidRPr="00442EDC">
              <w:rPr>
                <w:rFonts w:cs="Arial"/>
              </w:rPr>
              <w:t xml:space="preserve">epartment for </w:t>
            </w:r>
            <w:r w:rsidRPr="00442EDC">
              <w:rPr>
                <w:rFonts w:cs="Arial"/>
              </w:rPr>
              <w:t>W</w:t>
            </w:r>
            <w:r w:rsidR="00F3689D" w:rsidRPr="00442EDC">
              <w:rPr>
                <w:rFonts w:cs="Arial"/>
              </w:rPr>
              <w:t xml:space="preserve">ork and </w:t>
            </w:r>
            <w:r w:rsidRPr="00442EDC">
              <w:rPr>
                <w:rFonts w:cs="Arial"/>
              </w:rPr>
              <w:t>P</w:t>
            </w:r>
            <w:r w:rsidR="00F3689D" w:rsidRPr="00442EDC">
              <w:rPr>
                <w:rFonts w:cs="Arial"/>
              </w:rPr>
              <w:t>ensions</w:t>
            </w:r>
            <w:r w:rsidR="004C3A3C" w:rsidRPr="00442EDC">
              <w:rPr>
                <w:rFonts w:cs="Arial"/>
              </w:rPr>
              <w:t>,</w:t>
            </w:r>
            <w:r w:rsidR="00EA6ABF" w:rsidRPr="00442EDC">
              <w:rPr>
                <w:rFonts w:cs="Arial"/>
              </w:rPr>
              <w:t xml:space="preserve"> </w:t>
            </w:r>
            <w:r w:rsidRPr="00442EDC">
              <w:rPr>
                <w:rFonts w:cs="Arial"/>
              </w:rPr>
              <w:t>Big Lottery</w:t>
            </w:r>
            <w:r w:rsidR="00581451" w:rsidRPr="00442EDC">
              <w:rPr>
                <w:rFonts w:cs="Arial"/>
              </w:rPr>
              <w:t>, E</w:t>
            </w:r>
            <w:r w:rsidR="00F3689D" w:rsidRPr="00442EDC">
              <w:rPr>
                <w:rFonts w:cs="Arial"/>
              </w:rPr>
              <w:t xml:space="preserve">ducation </w:t>
            </w:r>
            <w:r w:rsidR="00581451" w:rsidRPr="00442EDC">
              <w:rPr>
                <w:rFonts w:cs="Arial"/>
              </w:rPr>
              <w:t>F</w:t>
            </w:r>
            <w:r w:rsidR="00F3689D" w:rsidRPr="00442EDC">
              <w:rPr>
                <w:rFonts w:cs="Arial"/>
              </w:rPr>
              <w:t xml:space="preserve">unding </w:t>
            </w:r>
            <w:r w:rsidR="00581451" w:rsidRPr="00442EDC">
              <w:rPr>
                <w:rFonts w:cs="Arial"/>
              </w:rPr>
              <w:t>A</w:t>
            </w:r>
            <w:r w:rsidR="00F3689D" w:rsidRPr="00442EDC">
              <w:rPr>
                <w:rFonts w:cs="Arial"/>
              </w:rPr>
              <w:t>gency</w:t>
            </w:r>
            <w:r w:rsidR="00581451" w:rsidRPr="00442EDC">
              <w:rPr>
                <w:rFonts w:cs="Arial"/>
              </w:rPr>
              <w:t>,</w:t>
            </w:r>
            <w:r w:rsidRPr="00442EDC">
              <w:rPr>
                <w:rFonts w:cs="Arial"/>
              </w:rPr>
              <w:t xml:space="preserve"> SFA</w:t>
            </w:r>
            <w:r w:rsidR="00C107CE" w:rsidRPr="00442EDC">
              <w:rPr>
                <w:rFonts w:cs="Arial"/>
              </w:rPr>
              <w:t>, local</w:t>
            </w:r>
            <w:r w:rsidR="00581451" w:rsidRPr="00442EDC">
              <w:rPr>
                <w:rFonts w:cs="Arial"/>
              </w:rPr>
              <w:t xml:space="preserve"> authority</w:t>
            </w:r>
            <w:r w:rsidR="00C0243B" w:rsidRPr="00442EDC">
              <w:rPr>
                <w:rFonts w:cs="Arial"/>
              </w:rPr>
              <w:t>,</w:t>
            </w:r>
            <w:r w:rsidR="00581451" w:rsidRPr="00442EDC">
              <w:rPr>
                <w:rFonts w:cs="Arial"/>
              </w:rPr>
              <w:t xml:space="preserve"> </w:t>
            </w:r>
            <w:r w:rsidR="00C0243B" w:rsidRPr="00442EDC">
              <w:rPr>
                <w:rFonts w:cs="Arial"/>
              </w:rPr>
              <w:t>N</w:t>
            </w:r>
            <w:r w:rsidR="00F3689D" w:rsidRPr="00442EDC">
              <w:rPr>
                <w:rFonts w:cs="Arial"/>
              </w:rPr>
              <w:t xml:space="preserve">ational </w:t>
            </w:r>
            <w:r w:rsidR="00C0243B" w:rsidRPr="00442EDC">
              <w:rPr>
                <w:rFonts w:cs="Arial"/>
              </w:rPr>
              <w:t>C</w:t>
            </w:r>
            <w:r w:rsidR="00F3689D" w:rsidRPr="00442EDC">
              <w:rPr>
                <w:rFonts w:cs="Arial"/>
              </w:rPr>
              <w:t xml:space="preserve">areers </w:t>
            </w:r>
            <w:r w:rsidR="00C0243B" w:rsidRPr="00442EDC">
              <w:rPr>
                <w:rFonts w:cs="Arial"/>
              </w:rPr>
              <w:t>S</w:t>
            </w:r>
            <w:r w:rsidR="00F3689D" w:rsidRPr="00442EDC">
              <w:rPr>
                <w:rFonts w:cs="Arial"/>
              </w:rPr>
              <w:t>ervice</w:t>
            </w:r>
            <w:r w:rsidR="00C0243B" w:rsidRPr="00442EDC">
              <w:rPr>
                <w:rFonts w:cs="Arial"/>
              </w:rPr>
              <w:t xml:space="preserve"> and the new Careers Enterprise Company </w:t>
            </w:r>
            <w:r w:rsidRPr="00442EDC">
              <w:rPr>
                <w:rFonts w:cs="Arial"/>
              </w:rPr>
              <w:t xml:space="preserve">funded </w:t>
            </w:r>
            <w:r w:rsidR="00DB519C" w:rsidRPr="00442EDC">
              <w:rPr>
                <w:rFonts w:cs="Arial"/>
              </w:rPr>
              <w:t>services</w:t>
            </w:r>
            <w:r w:rsidRPr="00442EDC">
              <w:rPr>
                <w:rFonts w:cs="Arial"/>
              </w:rPr>
              <w:t xml:space="preserve">. Successful </w:t>
            </w:r>
            <w:r w:rsidR="00C6219F" w:rsidRPr="00442EDC">
              <w:rPr>
                <w:rFonts w:cs="Arial"/>
              </w:rPr>
              <w:t>candidate</w:t>
            </w:r>
            <w:r w:rsidRPr="00442EDC">
              <w:rPr>
                <w:rFonts w:cs="Arial"/>
              </w:rPr>
              <w:t xml:space="preserve">s will be required to ensure that ESF </w:t>
            </w:r>
            <w:r w:rsidR="00DB519C" w:rsidRPr="00442EDC">
              <w:rPr>
                <w:rFonts w:cs="Arial"/>
              </w:rPr>
              <w:t>funded services</w:t>
            </w:r>
            <w:r w:rsidRPr="00442EDC">
              <w:rPr>
                <w:rFonts w:cs="Arial"/>
              </w:rPr>
              <w:t xml:space="preserve"> will clearly add value and not duplicate any </w:t>
            </w:r>
            <w:r w:rsidR="00DB519C" w:rsidRPr="00442EDC">
              <w:rPr>
                <w:rFonts w:cs="Arial"/>
              </w:rPr>
              <w:t>delivery</w:t>
            </w:r>
            <w:r w:rsidRPr="00442EDC">
              <w:rPr>
                <w:rFonts w:cs="Arial"/>
              </w:rPr>
              <w:t xml:space="preserve"> that can be arranged locally through existing mainstream institutions.</w:t>
            </w:r>
          </w:p>
          <w:p w14:paraId="30CED0DB" w14:textId="77777777" w:rsidR="00B305E3" w:rsidRPr="00442EDC" w:rsidRDefault="00B305E3" w:rsidP="00A524B5">
            <w:pPr>
              <w:rPr>
                <w:rFonts w:cs="Arial"/>
              </w:rPr>
            </w:pPr>
          </w:p>
          <w:p w14:paraId="30CED0DC" w14:textId="77777777" w:rsidR="006372B3" w:rsidRPr="00442EDC" w:rsidRDefault="002476AE" w:rsidP="0038461C">
            <w:pPr>
              <w:pStyle w:val="numberedparagraph"/>
              <w:numPr>
                <w:ilvl w:val="0"/>
                <w:numId w:val="0"/>
              </w:numPr>
              <w:ind w:left="29" w:hanging="29"/>
            </w:pPr>
            <w:r w:rsidRPr="00442EDC">
              <w:t xml:space="preserve">The section sets out the details of the </w:t>
            </w:r>
            <w:r w:rsidR="00DD24B4" w:rsidRPr="00442EDC">
              <w:t>services, which</w:t>
            </w:r>
            <w:r w:rsidRPr="00442EDC">
              <w:t xml:space="preserve"> the successful </w:t>
            </w:r>
            <w:r w:rsidR="006372B3" w:rsidRPr="00442EDC">
              <w:t>candidate</w:t>
            </w:r>
            <w:r w:rsidRPr="00442EDC">
              <w:t xml:space="preserve"> will be required to deliver </w:t>
            </w:r>
            <w:r w:rsidR="00100DB8" w:rsidRPr="00442EDC">
              <w:t xml:space="preserve">as </w:t>
            </w:r>
            <w:r w:rsidRPr="00442EDC">
              <w:t xml:space="preserve">the </w:t>
            </w:r>
            <w:r w:rsidR="00156871" w:rsidRPr="00442EDC">
              <w:t>Managing Agent</w:t>
            </w:r>
            <w:r w:rsidR="00100DB8" w:rsidRPr="00442EDC">
              <w:t xml:space="preserve"> for Community Grants</w:t>
            </w:r>
            <w:r w:rsidR="0038461C" w:rsidRPr="00442EDC">
              <w:t>.</w:t>
            </w:r>
          </w:p>
          <w:p w14:paraId="37F3D218" w14:textId="77777777" w:rsidR="002E5DF5" w:rsidRDefault="002E5DF5" w:rsidP="0051360B">
            <w:pPr>
              <w:rPr>
                <w:rFonts w:cs="Arial"/>
                <w:b/>
                <w:i/>
              </w:rPr>
            </w:pPr>
          </w:p>
          <w:p w14:paraId="30CED0DE" w14:textId="77777777" w:rsidR="002A52B1" w:rsidRPr="00442EDC" w:rsidRDefault="002A52B1" w:rsidP="0051360B">
            <w:pPr>
              <w:rPr>
                <w:b/>
                <w:i/>
              </w:rPr>
            </w:pPr>
            <w:r w:rsidRPr="00442EDC">
              <w:rPr>
                <w:rFonts w:cs="Arial"/>
                <w:b/>
                <w:i/>
              </w:rPr>
              <w:t>Capacity and Capability</w:t>
            </w:r>
          </w:p>
          <w:p w14:paraId="30CED0E0" w14:textId="77777777" w:rsidR="00156871" w:rsidRPr="00442EDC" w:rsidRDefault="00B2490D" w:rsidP="002E5DF5">
            <w:pPr>
              <w:pStyle w:val="numberedparagraph"/>
              <w:numPr>
                <w:ilvl w:val="0"/>
                <w:numId w:val="0"/>
              </w:numPr>
              <w:ind w:left="29" w:hanging="29"/>
              <w:rPr>
                <w:bCs/>
                <w:lang w:eastAsia="en-GB"/>
              </w:rPr>
            </w:pPr>
            <w:r w:rsidRPr="00442EDC">
              <w:rPr>
                <w:bCs/>
                <w:lang w:eastAsia="en-GB"/>
              </w:rPr>
              <w:t>The successful Candidate will need to have t</w:t>
            </w:r>
            <w:r w:rsidR="00156871" w:rsidRPr="00442EDC">
              <w:rPr>
                <w:bCs/>
                <w:lang w:eastAsia="en-GB"/>
              </w:rPr>
              <w:t xml:space="preserve">he capacity to deliver the </w:t>
            </w:r>
            <w:r w:rsidRPr="00442EDC">
              <w:rPr>
                <w:bCs/>
                <w:lang w:eastAsia="en-GB"/>
              </w:rPr>
              <w:t>S</w:t>
            </w:r>
            <w:r w:rsidR="00156871" w:rsidRPr="00442EDC">
              <w:rPr>
                <w:bCs/>
                <w:lang w:eastAsia="en-GB"/>
              </w:rPr>
              <w:t xml:space="preserve">ervices immediately upon commencement of the contract and delivery </w:t>
            </w:r>
            <w:r w:rsidRPr="00442EDC">
              <w:rPr>
                <w:bCs/>
                <w:lang w:eastAsia="en-GB"/>
              </w:rPr>
              <w:t>of the Services   must</w:t>
            </w:r>
            <w:r w:rsidR="00156871" w:rsidRPr="00442EDC">
              <w:rPr>
                <w:bCs/>
                <w:lang w:eastAsia="en-GB"/>
              </w:rPr>
              <w:t xml:space="preserve"> not be delayed in any way by any recruitment </w:t>
            </w:r>
            <w:r w:rsidRPr="00442EDC">
              <w:rPr>
                <w:bCs/>
                <w:lang w:eastAsia="en-GB"/>
              </w:rPr>
              <w:t xml:space="preserve">of staff establishment of systems </w:t>
            </w:r>
            <w:r w:rsidR="00156871" w:rsidRPr="00442EDC">
              <w:rPr>
                <w:bCs/>
                <w:lang w:eastAsia="en-GB"/>
              </w:rPr>
              <w:t xml:space="preserve"> or relationships </w:t>
            </w:r>
            <w:r w:rsidRPr="00442EDC">
              <w:rPr>
                <w:bCs/>
                <w:lang w:eastAsia="en-GB"/>
              </w:rPr>
              <w:t xml:space="preserve"> required</w:t>
            </w:r>
          </w:p>
          <w:p w14:paraId="30CED0E2" w14:textId="77777777" w:rsidR="00A55BAF" w:rsidRPr="00442EDC" w:rsidRDefault="00DC64A1" w:rsidP="002E5DF5">
            <w:pPr>
              <w:pStyle w:val="numberedparagraph"/>
              <w:numPr>
                <w:ilvl w:val="0"/>
                <w:numId w:val="0"/>
              </w:numPr>
              <w:ind w:left="29" w:hanging="29"/>
              <w:rPr>
                <w:szCs w:val="22"/>
              </w:rPr>
            </w:pPr>
            <w:r w:rsidRPr="00442EDC">
              <w:rPr>
                <w:szCs w:val="22"/>
              </w:rPr>
              <w:t xml:space="preserve">The successful </w:t>
            </w:r>
            <w:r w:rsidR="00A55BAF" w:rsidRPr="00442EDC">
              <w:rPr>
                <w:szCs w:val="22"/>
              </w:rPr>
              <w:t>Candidate will need to</w:t>
            </w:r>
            <w:r w:rsidRPr="00442EDC">
              <w:rPr>
                <w:szCs w:val="22"/>
              </w:rPr>
              <w:t xml:space="preserve"> carry out the following </w:t>
            </w:r>
            <w:r w:rsidR="00A8361A" w:rsidRPr="00442EDC">
              <w:rPr>
                <w:szCs w:val="22"/>
              </w:rPr>
              <w:t>activities</w:t>
            </w:r>
            <w:r w:rsidR="00A55BAF" w:rsidRPr="00442EDC">
              <w:rPr>
                <w:szCs w:val="22"/>
              </w:rPr>
              <w:t>:</w:t>
            </w:r>
          </w:p>
          <w:p w14:paraId="30CED0E3" w14:textId="77777777" w:rsidR="00A55BAF" w:rsidRPr="00442EDC" w:rsidRDefault="00A55BAF" w:rsidP="00A55BAF">
            <w:pPr>
              <w:rPr>
                <w:rFonts w:cs="Arial"/>
                <w:szCs w:val="22"/>
              </w:rPr>
            </w:pPr>
          </w:p>
          <w:p w14:paraId="30CED0E4" w14:textId="15AB2383" w:rsidR="00140390" w:rsidRPr="00442EDC" w:rsidRDefault="00DC64A1" w:rsidP="00781ABC">
            <w:pPr>
              <w:pStyle w:val="ListParagraph"/>
              <w:numPr>
                <w:ilvl w:val="0"/>
                <w:numId w:val="8"/>
              </w:numPr>
            </w:pPr>
            <w:r w:rsidRPr="00442EDC">
              <w:t>Develop and deliver an engagement and marketing strategy which reflects the LEP specific requirements to</w:t>
            </w:r>
            <w:r w:rsidR="00140390" w:rsidRPr="00442EDC">
              <w:t xml:space="preserve"> encourage relevant applications from appropriate organisations for </w:t>
            </w:r>
            <w:r w:rsidR="00A55BAF" w:rsidRPr="00442EDC">
              <w:t>Grants</w:t>
            </w:r>
            <w:r w:rsidR="00140390" w:rsidRPr="00442EDC">
              <w:t xml:space="preserve"> </w:t>
            </w:r>
          </w:p>
          <w:p w14:paraId="30CED0E5" w14:textId="36266D51" w:rsidR="00A55BAF" w:rsidRPr="00442EDC" w:rsidRDefault="00140390" w:rsidP="00781ABC">
            <w:pPr>
              <w:pStyle w:val="ListParagraph"/>
              <w:numPr>
                <w:ilvl w:val="0"/>
                <w:numId w:val="8"/>
              </w:numPr>
            </w:pPr>
            <w:r w:rsidRPr="00442EDC">
              <w:t xml:space="preserve">Publicise the availability of Grants and making calls for applications in line with agreed priorities in </w:t>
            </w:r>
            <w:r w:rsidR="00A8361A" w:rsidRPr="00442EDC">
              <w:t>the</w:t>
            </w:r>
            <w:r w:rsidRPr="00442EDC">
              <w:t xml:space="preserve"> LEP area</w:t>
            </w:r>
          </w:p>
          <w:p w14:paraId="30CED0E6" w14:textId="5E913E0C" w:rsidR="00140390" w:rsidRPr="00442EDC" w:rsidRDefault="00140390" w:rsidP="00781ABC">
            <w:pPr>
              <w:pStyle w:val="ListParagraph"/>
              <w:numPr>
                <w:ilvl w:val="0"/>
                <w:numId w:val="8"/>
              </w:numPr>
              <w:rPr>
                <w:rFonts w:cs="Arial"/>
                <w:szCs w:val="22"/>
              </w:rPr>
            </w:pPr>
            <w:r w:rsidRPr="00442EDC">
              <w:t>Develop an application process and timetable to ensure at least three calls for grant applications throughout the lifetime of the contract (t</w:t>
            </w:r>
            <w:r w:rsidR="00BE0C24">
              <w:t>his may be a rolling programme)</w:t>
            </w:r>
          </w:p>
          <w:p w14:paraId="30CED0E7" w14:textId="3E1DAD6C" w:rsidR="00DC32A0" w:rsidRPr="00442EDC" w:rsidRDefault="00A55BAF" w:rsidP="00781ABC">
            <w:pPr>
              <w:pStyle w:val="ListParagraph"/>
              <w:numPr>
                <w:ilvl w:val="0"/>
                <w:numId w:val="8"/>
              </w:numPr>
            </w:pPr>
            <w:r w:rsidRPr="00442EDC">
              <w:t>Receiv</w:t>
            </w:r>
            <w:r w:rsidR="00140390" w:rsidRPr="00442EDC">
              <w:t>e</w:t>
            </w:r>
            <w:r w:rsidRPr="00442EDC">
              <w:t xml:space="preserve"> and assess applications for </w:t>
            </w:r>
            <w:r w:rsidR="00140390" w:rsidRPr="00442EDC">
              <w:t>G</w:t>
            </w:r>
            <w:r w:rsidRPr="00442EDC">
              <w:t xml:space="preserve">rants using a common set of </w:t>
            </w:r>
            <w:r w:rsidR="002A52B1" w:rsidRPr="00442EDC">
              <w:t>open a</w:t>
            </w:r>
            <w:r w:rsidRPr="00442EDC">
              <w:t>nd transparent criteria</w:t>
            </w:r>
            <w:r w:rsidR="00100DB8" w:rsidRPr="00442EDC">
              <w:t xml:space="preserve"> which meet the specific require</w:t>
            </w:r>
            <w:r w:rsidR="00BE0C24">
              <w:t>ments for the LEP set out below</w:t>
            </w:r>
          </w:p>
          <w:p w14:paraId="30CED0E8" w14:textId="77777777" w:rsidR="00A55BAF" w:rsidRPr="00442EDC" w:rsidRDefault="00DC32A0" w:rsidP="00781ABC">
            <w:pPr>
              <w:pStyle w:val="ListParagraph"/>
              <w:numPr>
                <w:ilvl w:val="0"/>
                <w:numId w:val="8"/>
              </w:numPr>
            </w:pPr>
            <w:r w:rsidRPr="00442EDC">
              <w:t>Manag</w:t>
            </w:r>
            <w:r w:rsidR="00140390" w:rsidRPr="00442EDC">
              <w:t xml:space="preserve">e </w:t>
            </w:r>
            <w:r w:rsidRPr="00442EDC">
              <w:t xml:space="preserve">volume of applications from </w:t>
            </w:r>
            <w:r w:rsidR="007D5112" w:rsidRPr="00442EDC">
              <w:t>the</w:t>
            </w:r>
            <w:r w:rsidRPr="00442EDC">
              <w:t xml:space="preserve"> geographical area</w:t>
            </w:r>
          </w:p>
          <w:p w14:paraId="30CED0E9" w14:textId="09EC2381" w:rsidR="00A55BAF" w:rsidRPr="00442EDC" w:rsidRDefault="00A55BAF" w:rsidP="00781ABC">
            <w:pPr>
              <w:pStyle w:val="ListParagraph"/>
              <w:numPr>
                <w:ilvl w:val="0"/>
                <w:numId w:val="8"/>
              </w:numPr>
            </w:pPr>
            <w:r w:rsidRPr="00442EDC">
              <w:t xml:space="preserve">Select successful applicants, agreeing level of approved </w:t>
            </w:r>
            <w:r w:rsidR="00140390" w:rsidRPr="00442EDC">
              <w:t>G</w:t>
            </w:r>
            <w:r w:rsidRPr="00442EDC">
              <w:t>rant and planned outcomes</w:t>
            </w:r>
            <w:r w:rsidR="00140390" w:rsidRPr="00442EDC">
              <w:t xml:space="preserve"> and issue Grant agreement setting out conditions o</w:t>
            </w:r>
            <w:r w:rsidR="00BE0C24">
              <w:t>f Grant</w:t>
            </w:r>
          </w:p>
          <w:p w14:paraId="30CED0EA" w14:textId="77777777" w:rsidR="00A55BAF" w:rsidRPr="00442EDC" w:rsidRDefault="00A55BAF" w:rsidP="00781ABC">
            <w:pPr>
              <w:pStyle w:val="ListParagraph"/>
              <w:numPr>
                <w:ilvl w:val="0"/>
                <w:numId w:val="8"/>
              </w:numPr>
            </w:pPr>
            <w:r w:rsidRPr="00442EDC">
              <w:t>Provid</w:t>
            </w:r>
            <w:r w:rsidR="00140390" w:rsidRPr="00442EDC">
              <w:t>e</w:t>
            </w:r>
            <w:r w:rsidRPr="00442EDC">
              <w:t xml:space="preserve"> support to </w:t>
            </w:r>
            <w:r w:rsidR="00140390" w:rsidRPr="00442EDC">
              <w:t>G</w:t>
            </w:r>
            <w:r w:rsidRPr="00442EDC">
              <w:t xml:space="preserve">rant recipients to help them manage ESF funds especially in maintaining records of actual grant expenditure to ensure a full audit trail  </w:t>
            </w:r>
          </w:p>
          <w:p w14:paraId="30CED0EB" w14:textId="7447FCFB" w:rsidR="00A55BAF" w:rsidRPr="00442EDC" w:rsidRDefault="00A55BAF" w:rsidP="00781ABC">
            <w:pPr>
              <w:pStyle w:val="ListParagraph"/>
              <w:numPr>
                <w:ilvl w:val="0"/>
                <w:numId w:val="8"/>
              </w:numPr>
            </w:pPr>
            <w:r w:rsidRPr="00442EDC">
              <w:t>Ensur</w:t>
            </w:r>
            <w:r w:rsidR="00140390" w:rsidRPr="00442EDC">
              <w:t>e</w:t>
            </w:r>
            <w:r w:rsidRPr="00442EDC">
              <w:t xml:space="preserve"> that </w:t>
            </w:r>
            <w:r w:rsidR="00140390" w:rsidRPr="00442EDC">
              <w:t>G</w:t>
            </w:r>
            <w:r w:rsidRPr="00442EDC">
              <w:t>rant recipients keep financial records such as invoices to support expenditure, bank statements, staff time sheets, job descriptions, expense payments</w:t>
            </w:r>
            <w:r w:rsidR="00140390" w:rsidRPr="00442EDC">
              <w:t xml:space="preserve"> in </w:t>
            </w:r>
            <w:r w:rsidR="00BE0C24">
              <w:t>accordance with Grant agreement</w:t>
            </w:r>
          </w:p>
          <w:p w14:paraId="30CED0EC" w14:textId="77777777" w:rsidR="00A55BAF" w:rsidRPr="00442EDC" w:rsidRDefault="00A55BAF" w:rsidP="00781ABC">
            <w:pPr>
              <w:pStyle w:val="ListParagraph"/>
              <w:numPr>
                <w:ilvl w:val="0"/>
                <w:numId w:val="8"/>
              </w:numPr>
            </w:pPr>
            <w:r w:rsidRPr="00442EDC">
              <w:t xml:space="preserve">Monitor performance and delivery </w:t>
            </w:r>
            <w:r w:rsidR="00140390" w:rsidRPr="00442EDC">
              <w:t xml:space="preserve"> by G</w:t>
            </w:r>
            <w:r w:rsidRPr="00442EDC">
              <w:t xml:space="preserve">rant recipients </w:t>
            </w:r>
            <w:r w:rsidR="00140390" w:rsidRPr="00442EDC">
              <w:t xml:space="preserve"> in accordance with  Grant agreement </w:t>
            </w:r>
            <w:r w:rsidRPr="00442EDC">
              <w:t xml:space="preserve">and report on performance to the SFA including </w:t>
            </w:r>
            <w:r w:rsidRPr="00442EDC">
              <w:lastRenderedPageBreak/>
              <w:t xml:space="preserve">the impact of delivery in supporting employment outcomes for individual beneficiaries </w:t>
            </w:r>
          </w:p>
          <w:p w14:paraId="30CED0ED" w14:textId="77777777" w:rsidR="00A55BAF" w:rsidRDefault="00A55BAF" w:rsidP="006372B3">
            <w:pPr>
              <w:rPr>
                <w:rFonts w:cs="Arial"/>
                <w:b/>
                <w:i/>
              </w:rPr>
            </w:pPr>
          </w:p>
          <w:p w14:paraId="32B5F723" w14:textId="77777777" w:rsidR="00442EDC" w:rsidRPr="00442EDC" w:rsidRDefault="00442EDC" w:rsidP="006372B3">
            <w:pPr>
              <w:rPr>
                <w:rFonts w:cs="Arial"/>
                <w:b/>
                <w:i/>
              </w:rPr>
            </w:pPr>
          </w:p>
          <w:p w14:paraId="30CED0EF" w14:textId="7158F2D9" w:rsidR="00005B67" w:rsidRPr="002E5DF5" w:rsidRDefault="006372B3" w:rsidP="002E5DF5">
            <w:pPr>
              <w:pStyle w:val="numberedparagraph"/>
              <w:numPr>
                <w:ilvl w:val="0"/>
                <w:numId w:val="0"/>
              </w:numPr>
              <w:ind w:left="29" w:hanging="29"/>
            </w:pPr>
            <w:r w:rsidRPr="00442EDC">
              <w:rPr>
                <w:b/>
                <w:i/>
              </w:rPr>
              <w:t>Market intelligence and local knowledge</w:t>
            </w:r>
          </w:p>
          <w:p w14:paraId="54CFA23A" w14:textId="77777777" w:rsidR="0024153A" w:rsidRDefault="0024153A" w:rsidP="0024153A">
            <w:pPr>
              <w:rPr>
                <w:rFonts w:cs="Arial"/>
              </w:rPr>
            </w:pPr>
            <w:r w:rsidRPr="00C5316F">
              <w:rPr>
                <w:rFonts w:cs="Arial"/>
              </w:rPr>
              <w:t xml:space="preserve">The </w:t>
            </w:r>
            <w:r>
              <w:rPr>
                <w:rFonts w:cs="Arial"/>
              </w:rPr>
              <w:t xml:space="preserve">successful </w:t>
            </w:r>
            <w:r w:rsidRPr="00C5316F">
              <w:rPr>
                <w:rFonts w:cs="Arial"/>
              </w:rPr>
              <w:t xml:space="preserve">delivery of the Services </w:t>
            </w:r>
            <w:r>
              <w:rPr>
                <w:rFonts w:cs="Arial"/>
              </w:rPr>
              <w:t>requires;</w:t>
            </w:r>
          </w:p>
          <w:p w14:paraId="3C8F5AF2" w14:textId="77777777" w:rsidR="0024153A" w:rsidRDefault="0024153A" w:rsidP="0024153A">
            <w:pPr>
              <w:pStyle w:val="ListParagraph"/>
              <w:numPr>
                <w:ilvl w:val="0"/>
                <w:numId w:val="14"/>
              </w:numPr>
              <w:rPr>
                <w:rFonts w:cs="Arial"/>
              </w:rPr>
            </w:pPr>
            <w:r w:rsidRPr="00837E48">
              <w:rPr>
                <w:rFonts w:cs="Arial"/>
                <w:szCs w:val="22"/>
              </w:rPr>
              <w:t xml:space="preserve"> a comprehensive understanding of the current employment market</w:t>
            </w:r>
            <w:r>
              <w:rPr>
                <w:rFonts w:cs="Arial"/>
                <w:szCs w:val="22"/>
              </w:rPr>
              <w:t>,</w:t>
            </w:r>
            <w:r w:rsidRPr="00BB4B1A">
              <w:rPr>
                <w:rFonts w:cs="Arial"/>
                <w:szCs w:val="22"/>
              </w:rPr>
              <w:t xml:space="preserve"> the c</w:t>
            </w:r>
            <w:r w:rsidRPr="00BB4B1A">
              <w:rPr>
                <w:rFonts w:cs="Arial"/>
              </w:rPr>
              <w:t>urrent and future social and economic indicators including labour market intelligence</w:t>
            </w:r>
            <w:r>
              <w:rPr>
                <w:rFonts w:cs="Arial"/>
              </w:rPr>
              <w:t xml:space="preserve"> and local stakeholder needs</w:t>
            </w:r>
          </w:p>
          <w:p w14:paraId="62A0C184" w14:textId="77777777" w:rsidR="0024153A" w:rsidRPr="00BB4B1A" w:rsidRDefault="0024153A" w:rsidP="0024153A">
            <w:pPr>
              <w:pStyle w:val="ListParagraph"/>
              <w:numPr>
                <w:ilvl w:val="0"/>
                <w:numId w:val="14"/>
              </w:numPr>
              <w:rPr>
                <w:rFonts w:cs="Arial"/>
              </w:rPr>
            </w:pPr>
            <w:r w:rsidRPr="00BB4B1A">
              <w:rPr>
                <w:rFonts w:cs="Arial"/>
              </w:rPr>
              <w:t>effective arrangements to ensure the active engagement of key stakeholders including third sector organi</w:t>
            </w:r>
            <w:r>
              <w:rPr>
                <w:rFonts w:cs="Arial"/>
              </w:rPr>
              <w:t>sations</w:t>
            </w:r>
          </w:p>
          <w:p w14:paraId="30CED0F8" w14:textId="77777777" w:rsidR="002476AE" w:rsidRPr="00442EDC" w:rsidRDefault="00005B67" w:rsidP="002E5DF5">
            <w:pPr>
              <w:pStyle w:val="numberedparagraph"/>
              <w:numPr>
                <w:ilvl w:val="0"/>
                <w:numId w:val="0"/>
              </w:numPr>
              <w:ind w:left="29" w:hanging="29"/>
              <w:rPr>
                <w:b/>
                <w:i/>
              </w:rPr>
            </w:pPr>
            <w:r w:rsidRPr="00442EDC">
              <w:rPr>
                <w:b/>
                <w:i/>
              </w:rPr>
              <w:t>P</w:t>
            </w:r>
            <w:r w:rsidR="002476AE" w:rsidRPr="00442EDC">
              <w:rPr>
                <w:b/>
                <w:i/>
              </w:rPr>
              <w:t>erformance management</w:t>
            </w:r>
          </w:p>
          <w:p w14:paraId="30CED0FA" w14:textId="0693D34F" w:rsidR="002476AE" w:rsidRPr="00442EDC" w:rsidRDefault="002476AE" w:rsidP="002E5DF5">
            <w:pPr>
              <w:pStyle w:val="numberedparagraph"/>
              <w:numPr>
                <w:ilvl w:val="0"/>
                <w:numId w:val="0"/>
              </w:numPr>
              <w:ind w:left="29" w:hanging="29"/>
            </w:pPr>
            <w:r w:rsidRPr="00442EDC">
              <w:t xml:space="preserve">The successful </w:t>
            </w:r>
            <w:r w:rsidR="00005B67" w:rsidRPr="00442EDC">
              <w:t>C</w:t>
            </w:r>
            <w:r w:rsidRPr="00442EDC">
              <w:t xml:space="preserve">andidate </w:t>
            </w:r>
            <w:r w:rsidR="00005B67" w:rsidRPr="00442EDC">
              <w:t xml:space="preserve">must </w:t>
            </w:r>
            <w:r w:rsidRPr="00442EDC">
              <w:t xml:space="preserve">develop and implement robust performance monitoring arrangements for </w:t>
            </w:r>
            <w:r w:rsidR="00EB2C7B" w:rsidRPr="00442EDC">
              <w:t xml:space="preserve">the </w:t>
            </w:r>
            <w:r w:rsidR="00005B67" w:rsidRPr="00442EDC">
              <w:t>G</w:t>
            </w:r>
            <w:r w:rsidRPr="00442EDC">
              <w:t>rant recipients</w:t>
            </w:r>
            <w:r w:rsidR="00EB2C7B" w:rsidRPr="00442EDC">
              <w:t xml:space="preserve"> of </w:t>
            </w:r>
            <w:r w:rsidR="00100DB8" w:rsidRPr="00442EDC">
              <w:t>the</w:t>
            </w:r>
            <w:r w:rsidR="00EB2C7B" w:rsidRPr="00442EDC">
              <w:t xml:space="preserve"> LEP area</w:t>
            </w:r>
            <w:r w:rsidR="00A8361A" w:rsidRPr="00442EDC">
              <w:t>.</w:t>
            </w:r>
          </w:p>
          <w:p w14:paraId="30CED0FC" w14:textId="5603B2FD" w:rsidR="00A55BAF" w:rsidRPr="00442EDC" w:rsidRDefault="00100DB8" w:rsidP="002E5DF5">
            <w:pPr>
              <w:pStyle w:val="numberedparagraph"/>
              <w:numPr>
                <w:ilvl w:val="0"/>
                <w:numId w:val="0"/>
              </w:numPr>
              <w:ind w:left="29" w:hanging="29"/>
            </w:pPr>
            <w:r w:rsidRPr="00442EDC">
              <w:t xml:space="preserve">The successful </w:t>
            </w:r>
            <w:r w:rsidR="00A55BAF" w:rsidRPr="00442EDC">
              <w:t>Candidate must have in place quality assurance and improvement processes.</w:t>
            </w:r>
          </w:p>
          <w:p w14:paraId="30CED0FD" w14:textId="77777777" w:rsidR="002476AE" w:rsidRPr="00442EDC" w:rsidRDefault="002476AE" w:rsidP="002E5DF5">
            <w:pPr>
              <w:pStyle w:val="numberedparagraph"/>
              <w:numPr>
                <w:ilvl w:val="0"/>
                <w:numId w:val="0"/>
              </w:numPr>
              <w:ind w:left="29" w:hanging="29"/>
              <w:rPr>
                <w:b/>
                <w:i/>
              </w:rPr>
            </w:pPr>
            <w:r w:rsidRPr="00442EDC">
              <w:rPr>
                <w:b/>
                <w:i/>
              </w:rPr>
              <w:t>Financial management</w:t>
            </w:r>
          </w:p>
          <w:p w14:paraId="30CED0FE" w14:textId="77777777" w:rsidR="009876C0" w:rsidRPr="00445369" w:rsidRDefault="002476AE" w:rsidP="002E5DF5">
            <w:r w:rsidRPr="00445369">
              <w:rPr>
                <w:rFonts w:cs="Arial"/>
              </w:rPr>
              <w:t xml:space="preserve">The successful </w:t>
            </w:r>
            <w:r w:rsidR="009876C0" w:rsidRPr="00445369">
              <w:rPr>
                <w:rFonts w:cs="Arial"/>
              </w:rPr>
              <w:t>C</w:t>
            </w:r>
            <w:r w:rsidR="006372B3" w:rsidRPr="00445369">
              <w:rPr>
                <w:rFonts w:cs="Arial"/>
              </w:rPr>
              <w:t>andidate</w:t>
            </w:r>
            <w:r w:rsidRPr="00445369">
              <w:rPr>
                <w:rFonts w:cs="Arial"/>
              </w:rPr>
              <w:t xml:space="preserve"> will manage the funding available </w:t>
            </w:r>
            <w:r w:rsidR="009876C0" w:rsidRPr="00445369">
              <w:rPr>
                <w:rFonts w:cs="Arial"/>
              </w:rPr>
              <w:t xml:space="preserve">ensure that it </w:t>
            </w:r>
            <w:r w:rsidR="005C196E" w:rsidRPr="00445369">
              <w:rPr>
                <w:rFonts w:cs="Arial"/>
              </w:rPr>
              <w:t>only awards Grants for projects</w:t>
            </w:r>
            <w:r w:rsidR="009876C0" w:rsidRPr="00445369">
              <w:rPr>
                <w:rFonts w:cs="Arial"/>
              </w:rPr>
              <w:t xml:space="preserve"> </w:t>
            </w:r>
            <w:r w:rsidRPr="00445369">
              <w:rPr>
                <w:rFonts w:cs="Arial"/>
              </w:rPr>
              <w:t xml:space="preserve">which </w:t>
            </w:r>
            <w:r w:rsidR="009876C0" w:rsidRPr="00445369">
              <w:rPr>
                <w:rFonts w:cs="Arial"/>
              </w:rPr>
              <w:t>meet the LEP requirements set out below.</w:t>
            </w:r>
          </w:p>
          <w:p w14:paraId="30CED0FF" w14:textId="77777777" w:rsidR="009876C0" w:rsidRPr="00445369" w:rsidRDefault="009876C0" w:rsidP="0051360B">
            <w:pPr>
              <w:ind w:left="360"/>
              <w:rPr>
                <w:highlight w:val="yellow"/>
              </w:rPr>
            </w:pPr>
          </w:p>
          <w:p w14:paraId="30CED100" w14:textId="77777777" w:rsidR="009876C0" w:rsidRPr="00445369" w:rsidRDefault="009876C0" w:rsidP="0051360B">
            <w:pPr>
              <w:ind w:left="360"/>
              <w:rPr>
                <w:rFonts w:cs="Arial"/>
              </w:rPr>
            </w:pPr>
            <w:r w:rsidRPr="00445369">
              <w:rPr>
                <w:rFonts w:cs="Arial"/>
              </w:rPr>
              <w:t xml:space="preserve">Or </w:t>
            </w:r>
          </w:p>
          <w:p w14:paraId="30CED101" w14:textId="77777777" w:rsidR="00DD24B4" w:rsidRPr="00445369" w:rsidRDefault="00DD24B4" w:rsidP="0051360B">
            <w:pPr>
              <w:ind w:left="360"/>
            </w:pPr>
          </w:p>
          <w:p w14:paraId="30CED102" w14:textId="77777777" w:rsidR="002476AE" w:rsidRPr="00445369" w:rsidRDefault="009876C0" w:rsidP="002E5DF5">
            <w:r w:rsidRPr="00445369">
              <w:rPr>
                <w:rFonts w:cs="Arial"/>
              </w:rPr>
              <w:t xml:space="preserve">The successful Candidate </w:t>
            </w:r>
            <w:r w:rsidR="002476AE" w:rsidRPr="00445369">
              <w:rPr>
                <w:rFonts w:cs="Arial"/>
              </w:rPr>
              <w:t xml:space="preserve">must </w:t>
            </w:r>
            <w:r w:rsidRPr="00445369">
              <w:rPr>
                <w:rFonts w:cs="Arial"/>
              </w:rPr>
              <w:t xml:space="preserve">manage the funding for </w:t>
            </w:r>
            <w:r w:rsidR="00A8361A" w:rsidRPr="00445369">
              <w:rPr>
                <w:rFonts w:cs="Arial"/>
              </w:rPr>
              <w:t>the</w:t>
            </w:r>
            <w:r w:rsidRPr="00445369">
              <w:rPr>
                <w:rFonts w:cs="Arial"/>
              </w:rPr>
              <w:t xml:space="preserve"> LEP area separately and ensure that it only awards Grants for projects which meet each individual LEPs requirements as set out below.  </w:t>
            </w:r>
          </w:p>
          <w:p w14:paraId="30CED103" w14:textId="77777777" w:rsidR="002476AE" w:rsidRPr="00445369" w:rsidRDefault="002476AE" w:rsidP="002E5DF5">
            <w:r w:rsidRPr="00445369">
              <w:rPr>
                <w:rFonts w:cs="Arial"/>
              </w:rPr>
              <w:t>Monthly financial reports detailing</w:t>
            </w:r>
            <w:r w:rsidR="006372B3" w:rsidRPr="00445369">
              <w:rPr>
                <w:rFonts w:cs="Arial"/>
              </w:rPr>
              <w:t xml:space="preserve"> grants awarded must be provided</w:t>
            </w:r>
            <w:r w:rsidR="00EB2C7B" w:rsidRPr="00445369">
              <w:rPr>
                <w:rFonts w:cs="Arial"/>
              </w:rPr>
              <w:t xml:space="preserve"> by LEP area</w:t>
            </w:r>
          </w:p>
          <w:p w14:paraId="30CED104" w14:textId="77777777" w:rsidR="002476AE" w:rsidRPr="00445369" w:rsidRDefault="002476AE" w:rsidP="002E5DF5">
            <w:r w:rsidRPr="00445369">
              <w:rPr>
                <w:rFonts w:cs="Arial"/>
              </w:rPr>
              <w:t xml:space="preserve">The successful </w:t>
            </w:r>
            <w:r w:rsidR="006372B3" w:rsidRPr="00445369">
              <w:rPr>
                <w:rFonts w:cs="Arial"/>
              </w:rPr>
              <w:t>candidate</w:t>
            </w:r>
            <w:r w:rsidRPr="00445369">
              <w:rPr>
                <w:rFonts w:cs="Arial"/>
              </w:rPr>
              <w:t xml:space="preserve"> will design and implement a payment system which protects public funding</w:t>
            </w:r>
          </w:p>
          <w:p w14:paraId="30CED105" w14:textId="77777777" w:rsidR="002476AE" w:rsidRPr="00442EDC" w:rsidRDefault="002476AE" w:rsidP="002E5DF5">
            <w:r w:rsidRPr="00442EDC">
              <w:rPr>
                <w:rFonts w:cs="Arial"/>
              </w:rPr>
              <w:t xml:space="preserve">Systems will be implemented which ensure compliance with ESF including internal audit functions. </w:t>
            </w:r>
          </w:p>
          <w:p w14:paraId="30CED106" w14:textId="77777777" w:rsidR="00EB2C7B" w:rsidRPr="00442EDC" w:rsidRDefault="00EB2C7B" w:rsidP="0051360B">
            <w:pPr>
              <w:rPr>
                <w:b/>
                <w:i/>
              </w:rPr>
            </w:pPr>
          </w:p>
          <w:p w14:paraId="30CED107" w14:textId="77777777" w:rsidR="002476AE" w:rsidRPr="00442EDC" w:rsidRDefault="002476AE" w:rsidP="002E5DF5">
            <w:pPr>
              <w:pStyle w:val="numberedparagraph"/>
              <w:numPr>
                <w:ilvl w:val="0"/>
                <w:numId w:val="0"/>
              </w:numPr>
              <w:ind w:left="29" w:hanging="29"/>
              <w:rPr>
                <w:b/>
                <w:i/>
              </w:rPr>
            </w:pPr>
            <w:r w:rsidRPr="00442EDC">
              <w:rPr>
                <w:b/>
                <w:i/>
              </w:rPr>
              <w:t>Management information and reporting</w:t>
            </w:r>
          </w:p>
          <w:p w14:paraId="30CED109" w14:textId="77777777" w:rsidR="006372B3" w:rsidRPr="0051360B" w:rsidRDefault="006372B3" w:rsidP="002E5DF5">
            <w:pPr>
              <w:rPr>
                <w:highlight w:val="yellow"/>
              </w:rPr>
            </w:pPr>
            <w:r w:rsidRPr="00442EDC">
              <w:rPr>
                <w:rFonts w:cs="Arial"/>
              </w:rPr>
              <w:t>A management information system will be in place to enable the submission of data to the Skills Funding Agency via the Individual Learner Record.</w:t>
            </w:r>
          </w:p>
          <w:p w14:paraId="30CED10A" w14:textId="77777777" w:rsidR="002476AE" w:rsidRPr="00442EDC" w:rsidRDefault="002476AE" w:rsidP="002E5DF5">
            <w:r w:rsidRPr="00442EDC">
              <w:rPr>
                <w:rFonts w:cs="Arial"/>
              </w:rPr>
              <w:t>Data and Management Information will be collected which generates eligible payments from the SFA and supports the performance management process; supports additional performance information for each LEP and provides further economic intelligence of skills to support future devolution of adult skills provision within the LEP area</w:t>
            </w:r>
          </w:p>
          <w:p w14:paraId="30CED10B" w14:textId="77777777" w:rsidR="009876C0" w:rsidRPr="00442EDC" w:rsidRDefault="009876C0" w:rsidP="0051360B">
            <w:pPr>
              <w:ind w:left="360"/>
            </w:pPr>
          </w:p>
          <w:p w14:paraId="30CED10C" w14:textId="284FCD40" w:rsidR="006372B3" w:rsidRDefault="00EB2C7B" w:rsidP="002E5DF5">
            <w:pPr>
              <w:rPr>
                <w:rFonts w:cs="Arial"/>
              </w:rPr>
            </w:pPr>
            <w:r w:rsidRPr="00442EDC">
              <w:rPr>
                <w:rFonts w:cs="Arial"/>
              </w:rPr>
              <w:t>Quarterly information will be required and will include as a minimum</w:t>
            </w:r>
            <w:r w:rsidR="006372B3" w:rsidRPr="00442EDC">
              <w:rPr>
                <w:rFonts w:cs="Arial"/>
              </w:rPr>
              <w:t xml:space="preserve"> include </w:t>
            </w:r>
            <w:r w:rsidR="002E5DF5">
              <w:rPr>
                <w:rFonts w:cs="Arial"/>
              </w:rPr>
              <w:t>–</w:t>
            </w:r>
            <w:r w:rsidR="006372B3" w:rsidRPr="00442EDC">
              <w:rPr>
                <w:rFonts w:cs="Arial"/>
              </w:rPr>
              <w:t xml:space="preserve"> </w:t>
            </w:r>
          </w:p>
          <w:p w14:paraId="3359D201" w14:textId="77777777" w:rsidR="002E5DF5" w:rsidRPr="00442EDC" w:rsidRDefault="002E5DF5" w:rsidP="002E5DF5"/>
          <w:p w14:paraId="30CED10D" w14:textId="77777777" w:rsidR="006372B3" w:rsidRPr="00442EDC" w:rsidRDefault="006372B3" w:rsidP="00781ABC">
            <w:pPr>
              <w:pStyle w:val="ListParagraph"/>
              <w:numPr>
                <w:ilvl w:val="0"/>
                <w:numId w:val="9"/>
              </w:numPr>
            </w:pPr>
            <w:r w:rsidRPr="00442EDC">
              <w:t xml:space="preserve">Number of applications for grants received </w:t>
            </w:r>
          </w:p>
          <w:p w14:paraId="30CED10E" w14:textId="45500126" w:rsidR="006372B3" w:rsidRPr="00442EDC" w:rsidRDefault="006372B3" w:rsidP="00781ABC">
            <w:pPr>
              <w:pStyle w:val="ListParagraph"/>
              <w:numPr>
                <w:ilvl w:val="0"/>
                <w:numId w:val="9"/>
              </w:numPr>
            </w:pPr>
            <w:r w:rsidRPr="00442EDC">
              <w:t xml:space="preserve">Number and value of grants awarded </w:t>
            </w:r>
          </w:p>
          <w:p w14:paraId="30CED10F" w14:textId="5C607982" w:rsidR="006372B3" w:rsidRPr="00442EDC" w:rsidRDefault="006372B3" w:rsidP="00781ABC">
            <w:pPr>
              <w:pStyle w:val="ListParagraph"/>
              <w:numPr>
                <w:ilvl w:val="0"/>
                <w:numId w:val="9"/>
              </w:numPr>
            </w:pPr>
            <w:r w:rsidRPr="00442EDC">
              <w:t xml:space="preserve">Average value of grants awarded </w:t>
            </w:r>
          </w:p>
          <w:p w14:paraId="30CED110" w14:textId="737020B2" w:rsidR="006372B3" w:rsidRPr="00442EDC" w:rsidRDefault="006372B3" w:rsidP="00781ABC">
            <w:pPr>
              <w:pStyle w:val="ListParagraph"/>
              <w:numPr>
                <w:ilvl w:val="0"/>
                <w:numId w:val="9"/>
              </w:numPr>
            </w:pPr>
            <w:r w:rsidRPr="00442EDC">
              <w:lastRenderedPageBreak/>
              <w:t xml:space="preserve">Number of participants supported through grants </w:t>
            </w:r>
          </w:p>
          <w:p w14:paraId="30CED111" w14:textId="5B449C16" w:rsidR="006372B3" w:rsidRPr="00442EDC" w:rsidRDefault="006372B3" w:rsidP="00781ABC">
            <w:pPr>
              <w:pStyle w:val="ListParagraph"/>
              <w:numPr>
                <w:ilvl w:val="0"/>
                <w:numId w:val="9"/>
              </w:numPr>
            </w:pPr>
            <w:r w:rsidRPr="00442EDC">
              <w:t xml:space="preserve">Number of participants helped into employment </w:t>
            </w:r>
          </w:p>
          <w:p w14:paraId="30CED112" w14:textId="276BCCF5" w:rsidR="006372B3" w:rsidRPr="00442EDC" w:rsidRDefault="006372B3" w:rsidP="00781ABC">
            <w:pPr>
              <w:pStyle w:val="ListParagraph"/>
              <w:numPr>
                <w:ilvl w:val="0"/>
                <w:numId w:val="9"/>
              </w:numPr>
            </w:pPr>
            <w:r w:rsidRPr="00442EDC">
              <w:t xml:space="preserve">Qualification level or module achieved </w:t>
            </w:r>
          </w:p>
          <w:p w14:paraId="30CED113" w14:textId="6CEDD7B3" w:rsidR="006372B3" w:rsidRPr="00442EDC" w:rsidRDefault="006372B3" w:rsidP="00781ABC">
            <w:pPr>
              <w:pStyle w:val="ListParagraph"/>
              <w:numPr>
                <w:ilvl w:val="0"/>
                <w:numId w:val="9"/>
              </w:numPr>
            </w:pPr>
            <w:r w:rsidRPr="00442EDC">
              <w:t xml:space="preserve">Progression into further learning/education </w:t>
            </w:r>
          </w:p>
          <w:p w14:paraId="30CED114" w14:textId="10286CEB" w:rsidR="006372B3" w:rsidRPr="00442EDC" w:rsidRDefault="006372B3" w:rsidP="00781ABC">
            <w:pPr>
              <w:pStyle w:val="ListParagraph"/>
              <w:numPr>
                <w:ilvl w:val="0"/>
                <w:numId w:val="9"/>
              </w:numPr>
            </w:pPr>
            <w:r w:rsidRPr="00442EDC">
              <w:t xml:space="preserve">Outcomes achieved by the grant recipients including soft outcomes using RARPA principles </w:t>
            </w:r>
          </w:p>
          <w:p w14:paraId="30CED115" w14:textId="77777777" w:rsidR="006372B3" w:rsidRPr="00442EDC" w:rsidRDefault="006372B3" w:rsidP="00781ABC">
            <w:pPr>
              <w:pStyle w:val="ListParagraph"/>
              <w:numPr>
                <w:ilvl w:val="0"/>
                <w:numId w:val="9"/>
              </w:numPr>
            </w:pPr>
            <w:r w:rsidRPr="00442EDC">
              <w:t>Preparation of case studies of how grants have supported specific target groups and specific outcomes, as advised by the SFA</w:t>
            </w:r>
          </w:p>
          <w:p w14:paraId="30CED116" w14:textId="77777777" w:rsidR="006372B3" w:rsidRPr="00442EDC" w:rsidRDefault="006372B3" w:rsidP="00781ABC">
            <w:pPr>
              <w:pStyle w:val="ListParagraph"/>
              <w:numPr>
                <w:ilvl w:val="0"/>
                <w:numId w:val="9"/>
              </w:numPr>
            </w:pPr>
            <w:r w:rsidRPr="00442EDC">
              <w:t>Summary of how grants have supported LEP priorities as advised by the SFA</w:t>
            </w:r>
          </w:p>
          <w:p w14:paraId="30CED117" w14:textId="77777777" w:rsidR="006372B3" w:rsidRPr="00442EDC" w:rsidRDefault="006372B3" w:rsidP="0051360B">
            <w:pPr>
              <w:pStyle w:val="letteredlist"/>
              <w:numPr>
                <w:ilvl w:val="0"/>
                <w:numId w:val="0"/>
              </w:numPr>
              <w:ind w:left="964"/>
            </w:pPr>
          </w:p>
          <w:p w14:paraId="30CED118" w14:textId="087824ED" w:rsidR="002476AE" w:rsidRPr="00442EDC" w:rsidRDefault="002476AE" w:rsidP="002E5DF5">
            <w:r w:rsidRPr="00442EDC">
              <w:t xml:space="preserve">Additional reports will be produced as required by </w:t>
            </w:r>
            <w:r w:rsidR="009876C0" w:rsidRPr="00442EDC">
              <w:t>the</w:t>
            </w:r>
            <w:r w:rsidRPr="00442EDC">
              <w:t xml:space="preserve"> LEP. This includes labour market intelligence to support future strategic developments for skills within the LEP area </w:t>
            </w:r>
          </w:p>
          <w:p w14:paraId="30CED119" w14:textId="77777777" w:rsidR="00FE02B6" w:rsidRPr="00442EDC" w:rsidRDefault="00FE02B6" w:rsidP="0051360B">
            <w:pPr>
              <w:pStyle w:val="letteredlist"/>
              <w:numPr>
                <w:ilvl w:val="0"/>
                <w:numId w:val="0"/>
              </w:numPr>
              <w:ind w:left="313"/>
            </w:pPr>
          </w:p>
          <w:p w14:paraId="30CED11A" w14:textId="413CF452" w:rsidR="00FE02B6" w:rsidRPr="00442EDC" w:rsidRDefault="00FE02B6" w:rsidP="00FE02B6">
            <w:pPr>
              <w:pStyle w:val="letteredlist"/>
              <w:numPr>
                <w:ilvl w:val="0"/>
                <w:numId w:val="0"/>
              </w:numPr>
            </w:pPr>
            <w:r w:rsidRPr="00442EDC">
              <w:t xml:space="preserve">ILR data </w:t>
            </w:r>
            <w:r w:rsidR="00956693" w:rsidRPr="00442EDC">
              <w:t xml:space="preserve">must be returned </w:t>
            </w:r>
            <w:r w:rsidRPr="00442EDC">
              <w:t xml:space="preserve">for each participant for the activity that is funded through the </w:t>
            </w:r>
            <w:r w:rsidR="00CB56B9" w:rsidRPr="00442EDC">
              <w:t>G</w:t>
            </w:r>
            <w:r w:rsidRPr="00442EDC">
              <w:t xml:space="preserve">rant.  This will include all regulated and non-regulated learning as well as their destination.  </w:t>
            </w:r>
          </w:p>
          <w:p w14:paraId="30CED11B" w14:textId="77777777" w:rsidR="00FE02B6" w:rsidRPr="0051360B" w:rsidRDefault="00FE02B6" w:rsidP="0051360B">
            <w:pPr>
              <w:pStyle w:val="letteredlist"/>
              <w:numPr>
                <w:ilvl w:val="0"/>
                <w:numId w:val="0"/>
              </w:numPr>
              <w:ind w:left="313"/>
              <w:rPr>
                <w:highlight w:val="yellow"/>
              </w:rPr>
            </w:pPr>
          </w:p>
          <w:p w14:paraId="30CED11C" w14:textId="77777777" w:rsidR="00A55BAF" w:rsidRPr="00457692" w:rsidRDefault="00156871">
            <w:pPr>
              <w:rPr>
                <w:b/>
              </w:rPr>
            </w:pPr>
            <w:r w:rsidRPr="00457692">
              <w:rPr>
                <w:rFonts w:cs="Arial"/>
                <w:b/>
              </w:rPr>
              <w:t xml:space="preserve">Final </w:t>
            </w:r>
            <w:r w:rsidR="00A55BAF" w:rsidRPr="00457692">
              <w:rPr>
                <w:b/>
                <w:i/>
              </w:rPr>
              <w:t xml:space="preserve">Evaluation </w:t>
            </w:r>
          </w:p>
          <w:p w14:paraId="30CED11D" w14:textId="77777777" w:rsidR="00A55BAF" w:rsidRPr="00442EDC" w:rsidRDefault="00A55BAF"/>
          <w:p w14:paraId="30CED11E" w14:textId="77777777" w:rsidR="00A55BAF" w:rsidRPr="00442EDC" w:rsidRDefault="00A55BAF" w:rsidP="00457692">
            <w:pPr>
              <w:autoSpaceDE w:val="0"/>
              <w:autoSpaceDN w:val="0"/>
              <w:adjustRightInd w:val="0"/>
              <w:rPr>
                <w:rFonts w:cs="Arial"/>
              </w:rPr>
            </w:pPr>
            <w:r w:rsidRPr="00442EDC">
              <w:t xml:space="preserve">A project evaluation </w:t>
            </w:r>
            <w:r w:rsidR="00EB2C7B" w:rsidRPr="00445369">
              <w:t xml:space="preserve">by LEP </w:t>
            </w:r>
            <w:r w:rsidRPr="00445369">
              <w:t>must</w:t>
            </w:r>
            <w:r w:rsidRPr="00442EDC">
              <w:t xml:space="preserve"> be conducted by the end of the project. </w:t>
            </w:r>
          </w:p>
          <w:p w14:paraId="30CED11F" w14:textId="77777777" w:rsidR="00A55BAF" w:rsidRPr="00384794" w:rsidRDefault="00A55BAF">
            <w:pPr>
              <w:autoSpaceDE w:val="0"/>
              <w:autoSpaceDN w:val="0"/>
              <w:adjustRightInd w:val="0"/>
              <w:rPr>
                <w:rFonts w:cs="Arial"/>
                <w:b/>
                <w:lang w:eastAsia="en-GB"/>
              </w:rPr>
            </w:pPr>
          </w:p>
          <w:p w14:paraId="30CED120" w14:textId="77777777" w:rsidR="00B048EE" w:rsidRDefault="003A3C37" w:rsidP="00BC357A">
            <w:pPr>
              <w:rPr>
                <w:rFonts w:cs="Arial"/>
              </w:rPr>
            </w:pPr>
            <w:r>
              <w:rPr>
                <w:rFonts w:cs="Arial"/>
                <w:b/>
              </w:rPr>
              <w:t>The specific LEP requirements for the award of Grants are set out below</w:t>
            </w:r>
          </w:p>
          <w:p w14:paraId="30CED121" w14:textId="77777777" w:rsidR="005C196E" w:rsidRDefault="005C196E" w:rsidP="005C196E">
            <w:pPr>
              <w:spacing w:before="100" w:beforeAutospacing="1" w:after="100" w:afterAutospacing="1"/>
              <w:rPr>
                <w:rFonts w:cs="Arial"/>
                <w:color w:val="000000"/>
                <w:lang w:eastAsia="en-GB"/>
              </w:rPr>
            </w:pPr>
            <w:r>
              <w:rPr>
                <w:rFonts w:cs="Arial"/>
                <w:color w:val="000000"/>
                <w:lang w:eastAsia="en-GB"/>
              </w:rPr>
              <w:t>There are a significant range of community and voluntary sector organisations within the City Region who would benefit from targeted and relatively small grants (less than £</w:t>
            </w:r>
            <w:r w:rsidR="002929CC">
              <w:rPr>
                <w:rFonts w:cs="Arial"/>
                <w:color w:val="000000"/>
                <w:lang w:eastAsia="en-GB"/>
              </w:rPr>
              <w:t>100k</w:t>
            </w:r>
            <w:r>
              <w:rPr>
                <w:rFonts w:cs="Arial"/>
                <w:color w:val="000000"/>
                <w:lang w:eastAsia="en-GB"/>
              </w:rPr>
              <w:t>) to further their development.  This activity would build upon the work of previous small grants programmes to further enhance the community and voluntary sector within the City Region.</w:t>
            </w:r>
          </w:p>
          <w:p w14:paraId="30CED122" w14:textId="16EAC26A" w:rsidR="005C196E" w:rsidRDefault="0038461C" w:rsidP="005C196E">
            <w:pPr>
              <w:spacing w:before="20" w:after="20"/>
              <w:rPr>
                <w:rFonts w:cs="Arial"/>
              </w:rPr>
            </w:pPr>
            <w:r>
              <w:rPr>
                <w:rFonts w:cs="Arial"/>
              </w:rPr>
              <w:t>G</w:t>
            </w:r>
            <w:r w:rsidR="00182175">
              <w:rPr>
                <w:rFonts w:cs="Arial"/>
              </w:rPr>
              <w:t>rants must be awarded to fund projects aimed at supporting</w:t>
            </w:r>
            <w:r w:rsidR="005C196E" w:rsidRPr="003265BF">
              <w:rPr>
                <w:rFonts w:cs="Arial"/>
              </w:rPr>
              <w:t xml:space="preserve"> </w:t>
            </w:r>
            <w:r w:rsidR="00182175">
              <w:rPr>
                <w:rFonts w:cs="Arial"/>
              </w:rPr>
              <w:t>and increased participation of</w:t>
            </w:r>
            <w:r w:rsidR="005C196E" w:rsidRPr="003265BF">
              <w:rPr>
                <w:rFonts w:cs="Arial"/>
              </w:rPr>
              <w:t xml:space="preserve"> the hardest to reach communities and individuals who have difficulty accessing mainstream prov</w:t>
            </w:r>
            <w:r w:rsidR="00182175">
              <w:rPr>
                <w:rFonts w:cs="Arial"/>
              </w:rPr>
              <w:t xml:space="preserve">ision and/or ESF. </w:t>
            </w:r>
            <w:r>
              <w:rPr>
                <w:rFonts w:cs="Arial"/>
              </w:rPr>
              <w:t>Projects should</w:t>
            </w:r>
            <w:r w:rsidR="005C196E" w:rsidRPr="003265BF">
              <w:rPr>
                <w:rFonts w:cs="Arial"/>
              </w:rPr>
              <w:t xml:space="preserve"> support a range of activities that may include:</w:t>
            </w:r>
          </w:p>
          <w:p w14:paraId="30CED123" w14:textId="77777777" w:rsidR="005C196E" w:rsidRPr="003265BF" w:rsidRDefault="005C196E" w:rsidP="005C196E">
            <w:pPr>
              <w:spacing w:before="20" w:after="20"/>
              <w:rPr>
                <w:rFonts w:cs="Arial"/>
              </w:rPr>
            </w:pPr>
          </w:p>
          <w:p w14:paraId="30CED124" w14:textId="77777777" w:rsidR="005C196E" w:rsidRPr="003265BF" w:rsidRDefault="005C196E" w:rsidP="00DC749C">
            <w:pPr>
              <w:pStyle w:val="ListParagraph"/>
              <w:numPr>
                <w:ilvl w:val="0"/>
                <w:numId w:val="9"/>
              </w:numPr>
              <w:rPr>
                <w:rFonts w:cs="Arial"/>
                <w:szCs w:val="20"/>
              </w:rPr>
            </w:pPr>
            <w:r w:rsidRPr="003265BF">
              <w:rPr>
                <w:rFonts w:cs="Arial"/>
                <w:szCs w:val="20"/>
              </w:rPr>
              <w:t>Initial help with basic skills</w:t>
            </w:r>
          </w:p>
          <w:p w14:paraId="30CED125" w14:textId="77777777" w:rsidR="005C196E" w:rsidRPr="003265BF" w:rsidRDefault="005C196E" w:rsidP="00DC749C">
            <w:pPr>
              <w:pStyle w:val="ListParagraph"/>
              <w:numPr>
                <w:ilvl w:val="0"/>
                <w:numId w:val="9"/>
              </w:numPr>
              <w:rPr>
                <w:rFonts w:cs="Arial"/>
                <w:szCs w:val="20"/>
              </w:rPr>
            </w:pPr>
            <w:r w:rsidRPr="003265BF">
              <w:rPr>
                <w:rFonts w:cs="Arial"/>
                <w:szCs w:val="20"/>
              </w:rPr>
              <w:t>Taster work experience including voluntary work</w:t>
            </w:r>
          </w:p>
          <w:p w14:paraId="30CED126" w14:textId="77777777" w:rsidR="005C196E" w:rsidRPr="003265BF" w:rsidRDefault="005C196E" w:rsidP="00DC749C">
            <w:pPr>
              <w:pStyle w:val="ListParagraph"/>
              <w:numPr>
                <w:ilvl w:val="0"/>
                <w:numId w:val="9"/>
              </w:numPr>
              <w:rPr>
                <w:rFonts w:cs="Arial"/>
                <w:szCs w:val="20"/>
              </w:rPr>
            </w:pPr>
            <w:r w:rsidRPr="003265BF">
              <w:rPr>
                <w:rFonts w:cs="Arial"/>
                <w:szCs w:val="20"/>
              </w:rPr>
              <w:t>Training advice and guidance</w:t>
            </w:r>
          </w:p>
          <w:p w14:paraId="30CED127" w14:textId="77777777" w:rsidR="005C196E" w:rsidRPr="003265BF" w:rsidRDefault="005C196E" w:rsidP="00DC749C">
            <w:pPr>
              <w:pStyle w:val="ListParagraph"/>
              <w:numPr>
                <w:ilvl w:val="0"/>
                <w:numId w:val="9"/>
              </w:numPr>
              <w:rPr>
                <w:rFonts w:cs="Arial"/>
                <w:szCs w:val="20"/>
              </w:rPr>
            </w:pPr>
            <w:r w:rsidRPr="003265BF">
              <w:rPr>
                <w:rFonts w:cs="Arial"/>
                <w:szCs w:val="20"/>
              </w:rPr>
              <w:t>Job search assistance</w:t>
            </w:r>
          </w:p>
          <w:p w14:paraId="30CED128" w14:textId="77777777" w:rsidR="005C196E" w:rsidRPr="003265BF" w:rsidRDefault="005C196E" w:rsidP="00DC749C">
            <w:pPr>
              <w:pStyle w:val="ListParagraph"/>
              <w:numPr>
                <w:ilvl w:val="0"/>
                <w:numId w:val="9"/>
              </w:numPr>
              <w:rPr>
                <w:rFonts w:cs="Arial"/>
                <w:szCs w:val="20"/>
              </w:rPr>
            </w:pPr>
            <w:r w:rsidRPr="003265BF">
              <w:rPr>
                <w:rFonts w:cs="Arial"/>
                <w:szCs w:val="20"/>
              </w:rPr>
              <w:t>Confidence building and personal development</w:t>
            </w:r>
          </w:p>
          <w:p w14:paraId="30CED129" w14:textId="77777777" w:rsidR="005C196E" w:rsidRDefault="005C196E" w:rsidP="00DC749C">
            <w:pPr>
              <w:pStyle w:val="ListParagraph"/>
              <w:numPr>
                <w:ilvl w:val="0"/>
                <w:numId w:val="9"/>
              </w:numPr>
              <w:rPr>
                <w:rFonts w:cs="Arial"/>
                <w:szCs w:val="20"/>
              </w:rPr>
            </w:pPr>
            <w:r w:rsidRPr="003265BF">
              <w:rPr>
                <w:rFonts w:cs="Arial"/>
                <w:szCs w:val="20"/>
              </w:rPr>
              <w:t>First contact engagement activities, for example to provide support to individuals to overcome barriers to learning and/or employment.</w:t>
            </w:r>
          </w:p>
          <w:p w14:paraId="30CED12A" w14:textId="77777777" w:rsidR="005C196E" w:rsidRDefault="005C196E" w:rsidP="005C196E">
            <w:pPr>
              <w:tabs>
                <w:tab w:val="num" w:pos="454"/>
              </w:tabs>
              <w:spacing w:line="254" w:lineRule="auto"/>
              <w:ind w:left="454"/>
              <w:rPr>
                <w:rFonts w:cs="Arial"/>
                <w:szCs w:val="20"/>
              </w:rPr>
            </w:pPr>
          </w:p>
          <w:p w14:paraId="30CED12B" w14:textId="5A75BAD0" w:rsidR="007F24D4" w:rsidRDefault="007F24D4" w:rsidP="007F24D4">
            <w:pPr>
              <w:autoSpaceDE w:val="0"/>
              <w:autoSpaceDN w:val="0"/>
              <w:adjustRightInd w:val="0"/>
              <w:rPr>
                <w:rFonts w:cs="Arial"/>
                <w:szCs w:val="22"/>
                <w:lang w:eastAsia="en-GB"/>
              </w:rPr>
            </w:pPr>
            <w:r>
              <w:rPr>
                <w:rFonts w:cs="Arial"/>
                <w:szCs w:val="22"/>
              </w:rPr>
              <w:t xml:space="preserve">The successful </w:t>
            </w:r>
            <w:r w:rsidR="0038461C">
              <w:rPr>
                <w:rFonts w:cs="Arial"/>
                <w:szCs w:val="22"/>
              </w:rPr>
              <w:t>C</w:t>
            </w:r>
            <w:r>
              <w:rPr>
                <w:rFonts w:cs="Arial"/>
                <w:szCs w:val="22"/>
              </w:rPr>
              <w:t xml:space="preserve">andidate will need to </w:t>
            </w:r>
            <w:r w:rsidR="0033687B">
              <w:rPr>
                <w:rFonts w:cs="Arial"/>
                <w:szCs w:val="22"/>
              </w:rPr>
              <w:t xml:space="preserve">establish </w:t>
            </w:r>
            <w:r w:rsidRPr="007F24D4">
              <w:rPr>
                <w:rFonts w:cs="Arial"/>
                <w:szCs w:val="22"/>
              </w:rPr>
              <w:t xml:space="preserve">strong working links with Community and Voluntary Sector organisations in the Liverpool City Region, local authorities, </w:t>
            </w:r>
            <w:r w:rsidRPr="007F24D4">
              <w:rPr>
                <w:rFonts w:cs="Arial"/>
                <w:szCs w:val="22"/>
                <w:lang w:eastAsia="en-GB"/>
              </w:rPr>
              <w:t>Jobcentre Plus, National Careers Service, public and private sector employers and relevant local economic partners</w:t>
            </w:r>
            <w:r>
              <w:rPr>
                <w:rFonts w:cs="Arial"/>
                <w:szCs w:val="22"/>
                <w:lang w:eastAsia="en-GB"/>
              </w:rPr>
              <w:t>.</w:t>
            </w:r>
          </w:p>
          <w:p w14:paraId="30CED12C" w14:textId="77777777" w:rsidR="007F24D4" w:rsidRDefault="007F24D4" w:rsidP="007F24D4">
            <w:pPr>
              <w:autoSpaceDE w:val="0"/>
              <w:autoSpaceDN w:val="0"/>
              <w:adjustRightInd w:val="0"/>
              <w:rPr>
                <w:rFonts w:cs="Arial"/>
                <w:szCs w:val="22"/>
                <w:lang w:eastAsia="en-GB"/>
              </w:rPr>
            </w:pPr>
          </w:p>
          <w:p w14:paraId="30CED12D" w14:textId="361BBFEE" w:rsidR="007F24D4" w:rsidRDefault="0033687B" w:rsidP="007F24D4">
            <w:pPr>
              <w:autoSpaceDE w:val="0"/>
              <w:autoSpaceDN w:val="0"/>
              <w:adjustRightInd w:val="0"/>
              <w:rPr>
                <w:rFonts w:cs="Arial"/>
              </w:rPr>
            </w:pPr>
            <w:r>
              <w:rPr>
                <w:rFonts w:cs="Arial"/>
              </w:rPr>
              <w:t xml:space="preserve">The </w:t>
            </w:r>
            <w:r w:rsidR="007F24D4">
              <w:rPr>
                <w:rFonts w:cs="Arial"/>
              </w:rPr>
              <w:t>S</w:t>
            </w:r>
            <w:r w:rsidR="00056790">
              <w:rPr>
                <w:rFonts w:cs="Arial"/>
              </w:rPr>
              <w:t>uccessful candidate</w:t>
            </w:r>
            <w:r w:rsidR="007F24D4">
              <w:rPr>
                <w:rFonts w:cs="Arial"/>
              </w:rPr>
              <w:t xml:space="preserve"> </w:t>
            </w:r>
            <w:r w:rsidR="0038461C">
              <w:rPr>
                <w:rFonts w:cs="Arial"/>
              </w:rPr>
              <w:t xml:space="preserve">must ensure that projects supported by a Grant </w:t>
            </w:r>
            <w:r w:rsidR="007F24D4">
              <w:rPr>
                <w:rFonts w:cs="Arial"/>
              </w:rPr>
              <w:t>do not negatively impact other existing activity and the individuals accessing support.</w:t>
            </w:r>
          </w:p>
          <w:p w14:paraId="30CED12E" w14:textId="77777777" w:rsidR="0038461C" w:rsidRDefault="0038461C" w:rsidP="007F24D4">
            <w:pPr>
              <w:autoSpaceDE w:val="0"/>
              <w:autoSpaceDN w:val="0"/>
              <w:adjustRightInd w:val="0"/>
              <w:rPr>
                <w:rFonts w:cs="Arial"/>
              </w:rPr>
            </w:pPr>
          </w:p>
          <w:p w14:paraId="30CED12F" w14:textId="77777777" w:rsidR="0038461C" w:rsidRDefault="0038461C" w:rsidP="0038461C">
            <w:pPr>
              <w:autoSpaceDE w:val="0"/>
              <w:autoSpaceDN w:val="0"/>
              <w:adjustRightInd w:val="0"/>
              <w:rPr>
                <w:rFonts w:cs="Arial"/>
                <w:szCs w:val="20"/>
              </w:rPr>
            </w:pPr>
            <w:r>
              <w:rPr>
                <w:rFonts w:cs="Arial"/>
                <w:szCs w:val="20"/>
              </w:rPr>
              <w:t xml:space="preserve">The must be at least two calls for Grant applications per year and </w:t>
            </w:r>
            <w:r w:rsidR="007D5112">
              <w:rPr>
                <w:rFonts w:cs="Arial"/>
                <w:szCs w:val="20"/>
              </w:rPr>
              <w:t xml:space="preserve">those </w:t>
            </w:r>
            <w:r>
              <w:rPr>
                <w:rFonts w:cs="Arial"/>
                <w:szCs w:val="20"/>
              </w:rPr>
              <w:t>outputs will be shared with Liverpool City Region LEP and SFA for each individual grant round, each financial year and for the entire programme.</w:t>
            </w:r>
          </w:p>
          <w:p w14:paraId="30CED130" w14:textId="77777777" w:rsidR="0038461C" w:rsidRPr="009A04E9" w:rsidRDefault="0038461C" w:rsidP="0038461C">
            <w:pPr>
              <w:autoSpaceDE w:val="0"/>
              <w:autoSpaceDN w:val="0"/>
              <w:adjustRightInd w:val="0"/>
              <w:rPr>
                <w:rFonts w:cs="Arial"/>
                <w:color w:val="FF0000"/>
              </w:rPr>
            </w:pPr>
          </w:p>
          <w:p w14:paraId="30CED131" w14:textId="77777777" w:rsidR="0038461C" w:rsidRDefault="0038461C" w:rsidP="0038461C">
            <w:pPr>
              <w:autoSpaceDE w:val="0"/>
              <w:autoSpaceDN w:val="0"/>
              <w:adjustRightInd w:val="0"/>
              <w:rPr>
                <w:rFonts w:cs="Arial"/>
              </w:rPr>
            </w:pPr>
            <w:r>
              <w:rPr>
                <w:rFonts w:cs="Arial"/>
              </w:rPr>
              <w:t>T</w:t>
            </w:r>
            <w:r w:rsidRPr="0084567C">
              <w:rPr>
                <w:rFonts w:cs="Arial"/>
              </w:rPr>
              <w:t xml:space="preserve">he </w:t>
            </w:r>
            <w:r>
              <w:rPr>
                <w:rFonts w:cs="Arial"/>
              </w:rPr>
              <w:t xml:space="preserve">successful Candidate must provide information to the LEP on:  </w:t>
            </w:r>
          </w:p>
          <w:p w14:paraId="30CED132" w14:textId="77777777" w:rsidR="0038461C" w:rsidRDefault="0038461C" w:rsidP="0038461C">
            <w:pPr>
              <w:autoSpaceDE w:val="0"/>
              <w:autoSpaceDN w:val="0"/>
              <w:adjustRightInd w:val="0"/>
              <w:rPr>
                <w:rFonts w:cs="Arial"/>
              </w:rPr>
            </w:pPr>
          </w:p>
          <w:p w14:paraId="30CED133" w14:textId="77777777" w:rsidR="0038461C" w:rsidRDefault="0038461C" w:rsidP="00DC749C">
            <w:pPr>
              <w:pStyle w:val="ListParagraph"/>
              <w:numPr>
                <w:ilvl w:val="0"/>
                <w:numId w:val="9"/>
              </w:numPr>
              <w:rPr>
                <w:rFonts w:cs="Arial"/>
              </w:rPr>
            </w:pPr>
            <w:r w:rsidRPr="00F607E3">
              <w:rPr>
                <w:rFonts w:cs="Arial"/>
              </w:rPr>
              <w:t xml:space="preserve">Number of applications for </w:t>
            </w:r>
            <w:r>
              <w:rPr>
                <w:rFonts w:cs="Arial"/>
              </w:rPr>
              <w:t>G</w:t>
            </w:r>
            <w:r w:rsidRPr="00F607E3">
              <w:rPr>
                <w:rFonts w:cs="Arial"/>
              </w:rPr>
              <w:t>rants received</w:t>
            </w:r>
            <w:r>
              <w:rPr>
                <w:rFonts w:cs="Arial"/>
              </w:rPr>
              <w:t xml:space="preserve"> </w:t>
            </w:r>
          </w:p>
          <w:p w14:paraId="30CED134" w14:textId="77777777" w:rsidR="0038461C" w:rsidRPr="0084567C" w:rsidRDefault="0038461C" w:rsidP="00DC749C">
            <w:pPr>
              <w:pStyle w:val="ListParagraph"/>
              <w:numPr>
                <w:ilvl w:val="0"/>
                <w:numId w:val="9"/>
              </w:numPr>
              <w:rPr>
                <w:rFonts w:cs="Arial"/>
              </w:rPr>
            </w:pPr>
            <w:r>
              <w:rPr>
                <w:rFonts w:cs="Arial"/>
              </w:rPr>
              <w:t>N</w:t>
            </w:r>
            <w:r w:rsidRPr="0084567C">
              <w:rPr>
                <w:rFonts w:cs="Arial"/>
              </w:rPr>
              <w:t xml:space="preserve">umber of </w:t>
            </w:r>
            <w:r>
              <w:rPr>
                <w:rFonts w:cs="Arial"/>
              </w:rPr>
              <w:t>G</w:t>
            </w:r>
            <w:r w:rsidRPr="0084567C">
              <w:rPr>
                <w:rFonts w:cs="Arial"/>
              </w:rPr>
              <w:t xml:space="preserve">rants issued </w:t>
            </w:r>
          </w:p>
          <w:p w14:paraId="30CED135" w14:textId="77777777" w:rsidR="0038461C" w:rsidRPr="0084567C" w:rsidRDefault="0038461C" w:rsidP="00DC749C">
            <w:pPr>
              <w:pStyle w:val="ListParagraph"/>
              <w:numPr>
                <w:ilvl w:val="0"/>
                <w:numId w:val="9"/>
              </w:numPr>
              <w:rPr>
                <w:rFonts w:cs="Arial"/>
              </w:rPr>
            </w:pPr>
            <w:r>
              <w:rPr>
                <w:rFonts w:cs="Arial"/>
              </w:rPr>
              <w:t>V</w:t>
            </w:r>
            <w:r w:rsidRPr="0084567C">
              <w:rPr>
                <w:rFonts w:cs="Arial"/>
              </w:rPr>
              <w:t xml:space="preserve">alue of total </w:t>
            </w:r>
            <w:r>
              <w:rPr>
                <w:rFonts w:cs="Arial"/>
              </w:rPr>
              <w:t>G</w:t>
            </w:r>
            <w:r w:rsidRPr="0084567C">
              <w:rPr>
                <w:rFonts w:cs="Arial"/>
              </w:rPr>
              <w:t>rants issued</w:t>
            </w:r>
          </w:p>
          <w:p w14:paraId="30CED136" w14:textId="77777777" w:rsidR="0038461C" w:rsidRDefault="0038461C" w:rsidP="00DC749C">
            <w:pPr>
              <w:pStyle w:val="ListParagraph"/>
              <w:numPr>
                <w:ilvl w:val="0"/>
                <w:numId w:val="9"/>
              </w:numPr>
              <w:rPr>
                <w:rFonts w:cs="Arial"/>
              </w:rPr>
            </w:pPr>
            <w:r>
              <w:rPr>
                <w:rFonts w:cs="Arial"/>
              </w:rPr>
              <w:t>N</w:t>
            </w:r>
            <w:r w:rsidRPr="0084567C">
              <w:rPr>
                <w:rFonts w:cs="Arial"/>
              </w:rPr>
              <w:t>umber of participants supported into further learning</w:t>
            </w:r>
            <w:r>
              <w:rPr>
                <w:rFonts w:cs="Arial"/>
              </w:rPr>
              <w:t xml:space="preserve"> or employment </w:t>
            </w:r>
          </w:p>
          <w:p w14:paraId="30CED137" w14:textId="77777777" w:rsidR="0038461C" w:rsidRDefault="0038461C" w:rsidP="00DC749C">
            <w:pPr>
              <w:pStyle w:val="ListParagraph"/>
              <w:numPr>
                <w:ilvl w:val="0"/>
                <w:numId w:val="9"/>
              </w:numPr>
              <w:rPr>
                <w:rFonts w:cs="Arial"/>
              </w:rPr>
            </w:pPr>
            <w:r w:rsidRPr="0038461C">
              <w:rPr>
                <w:rFonts w:cs="Arial"/>
              </w:rPr>
              <w:t>% of actions complete – as identified in CVS development plans</w:t>
            </w:r>
          </w:p>
          <w:p w14:paraId="30CED138" w14:textId="23A550AC" w:rsidR="0038461C" w:rsidRDefault="0038461C" w:rsidP="00DC749C">
            <w:pPr>
              <w:pStyle w:val="ListParagraph"/>
              <w:numPr>
                <w:ilvl w:val="0"/>
                <w:numId w:val="9"/>
              </w:numPr>
              <w:rPr>
                <w:rFonts w:cs="Arial"/>
              </w:rPr>
            </w:pPr>
            <w:r w:rsidRPr="0038461C">
              <w:rPr>
                <w:rFonts w:cs="Arial"/>
              </w:rPr>
              <w:t>Evidence of distance travelled by participants through the use of soft outcomes</w:t>
            </w:r>
          </w:p>
          <w:p w14:paraId="30CED139" w14:textId="18149A13" w:rsidR="0038461C" w:rsidRPr="0038461C" w:rsidRDefault="0038461C" w:rsidP="00DC749C">
            <w:pPr>
              <w:pStyle w:val="ListParagraph"/>
              <w:numPr>
                <w:ilvl w:val="0"/>
                <w:numId w:val="9"/>
              </w:numPr>
              <w:rPr>
                <w:rFonts w:cs="Arial"/>
              </w:rPr>
            </w:pPr>
            <w:r w:rsidRPr="0038461C">
              <w:rPr>
                <w:rFonts w:cs="Arial"/>
              </w:rPr>
              <w:t>Preparation of case studies of how grants have supported specific target groups and specific outcomes</w:t>
            </w:r>
          </w:p>
          <w:p w14:paraId="30CED13C" w14:textId="77777777" w:rsidR="00344FA1" w:rsidRPr="007C2B80" w:rsidRDefault="00344FA1" w:rsidP="00C107CE">
            <w:pPr>
              <w:pStyle w:val="ListParagraph"/>
              <w:autoSpaceDE w:val="0"/>
              <w:autoSpaceDN w:val="0"/>
              <w:adjustRightInd w:val="0"/>
              <w:ind w:left="313"/>
              <w:rPr>
                <w:rFonts w:cs="Arial"/>
              </w:rPr>
            </w:pPr>
          </w:p>
        </w:tc>
      </w:tr>
      <w:tr w:rsidR="00967429" w:rsidRPr="00544738" w14:paraId="30CED13F" w14:textId="77777777" w:rsidTr="6583ABE7">
        <w:trPr>
          <w:trHeight w:val="567"/>
        </w:trPr>
        <w:tc>
          <w:tcPr>
            <w:tcW w:w="5000" w:type="pct"/>
            <w:shd w:val="clear" w:color="auto" w:fill="D9D9D9" w:themeFill="background1" w:themeFillShade="D9"/>
            <w:vAlign w:val="center"/>
          </w:tcPr>
          <w:p w14:paraId="30CED13E" w14:textId="77777777" w:rsidR="00967429" w:rsidRPr="00544738" w:rsidRDefault="00A005EF" w:rsidP="00FD3B0A">
            <w:pPr>
              <w:pStyle w:val="SpecificationHeading"/>
            </w:pPr>
            <w:r w:rsidRPr="002833D9">
              <w:lastRenderedPageBreak/>
              <w:t>ELIGIBILITY</w:t>
            </w:r>
          </w:p>
        </w:tc>
      </w:tr>
      <w:tr w:rsidR="00967429" w:rsidRPr="00EF4406" w14:paraId="30CED14F" w14:textId="77777777" w:rsidTr="6583ABE7">
        <w:tc>
          <w:tcPr>
            <w:tcW w:w="5000" w:type="pct"/>
          </w:tcPr>
          <w:p w14:paraId="30CED140" w14:textId="77777777" w:rsidR="001E23AA" w:rsidRPr="00442EDC" w:rsidRDefault="001E23AA" w:rsidP="002F70E9">
            <w:pPr>
              <w:rPr>
                <w:rFonts w:cs="Arial"/>
                <w:b/>
                <w:u w:val="single"/>
              </w:rPr>
            </w:pPr>
          </w:p>
          <w:p w14:paraId="30CED141" w14:textId="77777777" w:rsidR="00A005EF" w:rsidRPr="00442EDC" w:rsidRDefault="00A005EF" w:rsidP="00A005EF">
            <w:pPr>
              <w:rPr>
                <w:b/>
              </w:rPr>
            </w:pPr>
            <w:r w:rsidRPr="00442EDC">
              <w:rPr>
                <w:b/>
              </w:rPr>
              <w:t>General</w:t>
            </w:r>
          </w:p>
          <w:p w14:paraId="46C686A2" w14:textId="77777777" w:rsidR="00442EDC" w:rsidRPr="00442EDC" w:rsidRDefault="00442EDC" w:rsidP="00A005EF"/>
          <w:p w14:paraId="30CED142" w14:textId="77777777" w:rsidR="00A005EF" w:rsidRPr="00442EDC" w:rsidRDefault="00A005EF" w:rsidP="00A005EF">
            <w:pPr>
              <w:rPr>
                <w:rFonts w:cs="Arial"/>
              </w:rPr>
            </w:pPr>
            <w:r w:rsidRPr="00442EDC">
              <w:rPr>
                <w:rFonts w:cs="Arial"/>
              </w:rPr>
              <w:t xml:space="preserve">General eligibility requirements are set out in : </w:t>
            </w:r>
            <w:r w:rsidR="00025EF8" w:rsidRPr="00442EDC">
              <w:rPr>
                <w:rFonts w:cs="Arial"/>
              </w:rPr>
              <w:t>the</w:t>
            </w:r>
            <w:r w:rsidR="00025EF8" w:rsidRPr="00442EDC">
              <w:t xml:space="preserve"> </w:t>
            </w:r>
            <w:r w:rsidRPr="00442EDC">
              <w:rPr>
                <w:rFonts w:cs="Arial"/>
              </w:rPr>
              <w:t>European Social Fund Programme for England 2014-2020</w:t>
            </w:r>
            <w:r w:rsidR="00384AE2" w:rsidRPr="00442EDC">
              <w:rPr>
                <w:rFonts w:cs="Arial"/>
              </w:rPr>
              <w:t xml:space="preserve"> National Eligibility Rules</w:t>
            </w:r>
            <w:r w:rsidR="00025EF8" w:rsidRPr="00442EDC">
              <w:rPr>
                <w:rFonts w:cs="Arial"/>
              </w:rPr>
              <w:t xml:space="preserve"> which can be found here: </w:t>
            </w:r>
            <w:hyperlink r:id="rId17" w:history="1">
              <w:r w:rsidR="00475879" w:rsidRPr="00442EDC">
                <w:rPr>
                  <w:rStyle w:val="Hyperlink"/>
                  <w:rFonts w:cs="Arial"/>
                  <w:sz w:val="24"/>
                  <w:szCs w:val="24"/>
                </w:rPr>
                <w:t>https://www.gov.uk/government/publications/european-structural-and-investment-funds-programme-guidance</w:t>
              </w:r>
            </w:hyperlink>
            <w:r w:rsidR="00475879" w:rsidRPr="00442EDC">
              <w:rPr>
                <w:rFonts w:cs="Arial"/>
              </w:rPr>
              <w:t xml:space="preserve"> </w:t>
            </w:r>
          </w:p>
          <w:p w14:paraId="30CED143" w14:textId="77777777" w:rsidR="00A005EF" w:rsidRPr="00442EDC" w:rsidRDefault="00A005EF" w:rsidP="00C107CE">
            <w:pPr>
              <w:rPr>
                <w:rFonts w:cs="Arial"/>
              </w:rPr>
            </w:pPr>
          </w:p>
          <w:p w14:paraId="30CED145" w14:textId="77777777" w:rsidR="00A005EF" w:rsidRDefault="00A005EF" w:rsidP="00A005EF">
            <w:pPr>
              <w:autoSpaceDE w:val="0"/>
              <w:autoSpaceDN w:val="0"/>
              <w:adjustRightInd w:val="0"/>
              <w:rPr>
                <w:rFonts w:cs="Arial"/>
                <w:b/>
              </w:rPr>
            </w:pPr>
            <w:r w:rsidRPr="00442EDC">
              <w:rPr>
                <w:rFonts w:cs="Arial"/>
                <w:b/>
              </w:rPr>
              <w:t xml:space="preserve">LEP Specific </w:t>
            </w:r>
          </w:p>
          <w:p w14:paraId="4B8A10A0" w14:textId="77777777" w:rsidR="00781ABC" w:rsidRPr="00442EDC" w:rsidRDefault="00781ABC" w:rsidP="00A005EF">
            <w:pPr>
              <w:autoSpaceDE w:val="0"/>
              <w:autoSpaceDN w:val="0"/>
              <w:adjustRightInd w:val="0"/>
              <w:rPr>
                <w:rFonts w:cs="Arial"/>
                <w:b/>
              </w:rPr>
            </w:pPr>
          </w:p>
          <w:p w14:paraId="30CED146" w14:textId="77777777" w:rsidR="00BB79E5" w:rsidRDefault="0038461C" w:rsidP="00BB79E5">
            <w:pPr>
              <w:rPr>
                <w:rFonts w:cs="Arial"/>
              </w:rPr>
            </w:pPr>
            <w:r w:rsidRPr="00442EDC">
              <w:rPr>
                <w:rFonts w:cs="Arial"/>
              </w:rPr>
              <w:t xml:space="preserve">Grants should be focussed on projects which support, </w:t>
            </w:r>
            <w:r w:rsidR="00BB79E5" w:rsidRPr="00442EDC">
              <w:rPr>
                <w:rFonts w:cs="Arial"/>
              </w:rPr>
              <w:t>though not exclusively, the recruitment and engagement of participants from the following priority groups:</w:t>
            </w:r>
          </w:p>
          <w:p w14:paraId="4566D88A" w14:textId="77777777" w:rsidR="00BE0C24" w:rsidRPr="00442EDC" w:rsidRDefault="00BE0C24" w:rsidP="00BB79E5">
            <w:pPr>
              <w:rPr>
                <w:rFonts w:cs="Arial"/>
              </w:rPr>
            </w:pPr>
          </w:p>
          <w:p w14:paraId="30CED147" w14:textId="77777777" w:rsidR="00BB79E5" w:rsidRPr="00442EDC" w:rsidRDefault="00BB79E5" w:rsidP="00DC749C">
            <w:pPr>
              <w:pStyle w:val="ListParagraph"/>
              <w:numPr>
                <w:ilvl w:val="0"/>
                <w:numId w:val="9"/>
              </w:numPr>
              <w:rPr>
                <w:rFonts w:cs="Arial"/>
              </w:rPr>
            </w:pPr>
            <w:r w:rsidRPr="00442EDC">
              <w:rPr>
                <w:rFonts w:cs="Arial"/>
              </w:rPr>
              <w:t>People with disabilities and health conditions</w:t>
            </w:r>
          </w:p>
          <w:p w14:paraId="30CED148" w14:textId="77777777" w:rsidR="00BB79E5" w:rsidRPr="00442EDC" w:rsidRDefault="00BB79E5" w:rsidP="00DC749C">
            <w:pPr>
              <w:pStyle w:val="ListParagraph"/>
              <w:numPr>
                <w:ilvl w:val="0"/>
                <w:numId w:val="9"/>
              </w:numPr>
              <w:rPr>
                <w:rFonts w:cs="Arial"/>
              </w:rPr>
            </w:pPr>
            <w:r w:rsidRPr="00442EDC">
              <w:rPr>
                <w:rFonts w:cs="Arial"/>
              </w:rPr>
              <w:t>Single parents</w:t>
            </w:r>
          </w:p>
          <w:p w14:paraId="30CED149" w14:textId="77777777" w:rsidR="00BB79E5" w:rsidRPr="00442EDC" w:rsidRDefault="00BB79E5" w:rsidP="00DC749C">
            <w:pPr>
              <w:pStyle w:val="ListParagraph"/>
              <w:numPr>
                <w:ilvl w:val="0"/>
                <w:numId w:val="9"/>
              </w:numPr>
              <w:rPr>
                <w:rFonts w:cs="Arial"/>
              </w:rPr>
            </w:pPr>
            <w:r w:rsidRPr="00442EDC">
              <w:rPr>
                <w:rFonts w:cs="Arial"/>
              </w:rPr>
              <w:t>People aged 50 and over</w:t>
            </w:r>
          </w:p>
          <w:p w14:paraId="30CED14A" w14:textId="77777777" w:rsidR="00BB79E5" w:rsidRPr="00442EDC" w:rsidRDefault="00BB79E5" w:rsidP="00DC749C">
            <w:pPr>
              <w:pStyle w:val="ListParagraph"/>
              <w:numPr>
                <w:ilvl w:val="0"/>
                <w:numId w:val="9"/>
              </w:numPr>
              <w:rPr>
                <w:rFonts w:cs="Arial"/>
              </w:rPr>
            </w:pPr>
            <w:r w:rsidRPr="00442EDC">
              <w:rPr>
                <w:rFonts w:cs="Arial"/>
              </w:rPr>
              <w:t>People from ethnic minorities</w:t>
            </w:r>
          </w:p>
          <w:p w14:paraId="58264108" w14:textId="77777777" w:rsidR="00FD3B0A" w:rsidRDefault="00BB79E5" w:rsidP="00DC749C">
            <w:pPr>
              <w:pStyle w:val="ListParagraph"/>
              <w:numPr>
                <w:ilvl w:val="0"/>
                <w:numId w:val="9"/>
              </w:numPr>
              <w:rPr>
                <w:rFonts w:cs="Arial"/>
              </w:rPr>
            </w:pPr>
            <w:r w:rsidRPr="00442EDC">
              <w:rPr>
                <w:rFonts w:cs="Arial"/>
              </w:rPr>
              <w:t>Females</w:t>
            </w:r>
          </w:p>
          <w:p w14:paraId="30CED14E" w14:textId="16452C7F" w:rsidR="00BE0C24" w:rsidRPr="00781ABC" w:rsidRDefault="00BE0C24" w:rsidP="00BE0C24">
            <w:pPr>
              <w:spacing w:line="254" w:lineRule="auto"/>
              <w:ind w:left="454"/>
              <w:rPr>
                <w:rFonts w:cs="Arial"/>
              </w:rPr>
            </w:pPr>
          </w:p>
        </w:tc>
      </w:tr>
      <w:tr w:rsidR="00967429" w:rsidRPr="00EF4406" w14:paraId="30CED151" w14:textId="77777777" w:rsidTr="6583ABE7">
        <w:trPr>
          <w:trHeight w:val="567"/>
        </w:trPr>
        <w:tc>
          <w:tcPr>
            <w:tcW w:w="5000" w:type="pct"/>
            <w:shd w:val="clear" w:color="auto" w:fill="D9D9D9" w:themeFill="background1" w:themeFillShade="D9"/>
            <w:vAlign w:val="center"/>
          </w:tcPr>
          <w:p w14:paraId="30CED150" w14:textId="77777777" w:rsidR="00967429" w:rsidRPr="00A005EF" w:rsidRDefault="00A005EF" w:rsidP="005E37D8">
            <w:pPr>
              <w:spacing w:before="120" w:after="120"/>
              <w:rPr>
                <w:b/>
                <w:bCs/>
              </w:rPr>
            </w:pPr>
            <w:r w:rsidRPr="00A005EF">
              <w:rPr>
                <w:b/>
              </w:rPr>
              <w:t>GEOGRAPHY / AREA OF DELIVERY</w:t>
            </w:r>
          </w:p>
        </w:tc>
      </w:tr>
      <w:tr w:rsidR="00967429" w:rsidRPr="0052695C" w14:paraId="30CED15C" w14:textId="77777777" w:rsidTr="6583ABE7">
        <w:trPr>
          <w:trHeight w:val="983"/>
        </w:trPr>
        <w:tc>
          <w:tcPr>
            <w:tcW w:w="5000" w:type="pct"/>
          </w:tcPr>
          <w:p w14:paraId="30CED152" w14:textId="77777777" w:rsidR="00A005EF" w:rsidRDefault="00A005EF" w:rsidP="00A005EF"/>
          <w:p w14:paraId="30CED153" w14:textId="77777777" w:rsidR="007E7731" w:rsidRDefault="007E7731" w:rsidP="00A005EF">
            <w:pPr>
              <w:rPr>
                <w:b/>
              </w:rPr>
            </w:pPr>
            <w:r>
              <w:rPr>
                <w:b/>
              </w:rPr>
              <w:t>LEP Specific</w:t>
            </w:r>
          </w:p>
          <w:p w14:paraId="30CED154" w14:textId="77777777" w:rsidR="007E7731" w:rsidRPr="00C107CE" w:rsidRDefault="007E7731" w:rsidP="00A005EF">
            <w:pPr>
              <w:rPr>
                <w:b/>
              </w:rPr>
            </w:pPr>
          </w:p>
          <w:p w14:paraId="30CED155" w14:textId="77777777" w:rsidR="00787807" w:rsidRDefault="00A005EF" w:rsidP="00A005EF">
            <w:pPr>
              <w:autoSpaceDE w:val="0"/>
              <w:autoSpaceDN w:val="0"/>
              <w:adjustRightInd w:val="0"/>
              <w:rPr>
                <w:rFonts w:cs="Arial"/>
              </w:rPr>
            </w:pPr>
            <w:r w:rsidRPr="00442EDC">
              <w:rPr>
                <w:rFonts w:cs="Arial"/>
              </w:rPr>
              <w:lastRenderedPageBreak/>
              <w:t>The Service</w:t>
            </w:r>
            <w:r w:rsidR="0038461C" w:rsidRPr="00442EDC">
              <w:rPr>
                <w:rFonts w:cs="Arial"/>
              </w:rPr>
              <w:t>s</w:t>
            </w:r>
            <w:r w:rsidRPr="00442EDC">
              <w:rPr>
                <w:rFonts w:cs="Arial"/>
              </w:rPr>
              <w:t xml:space="preserve"> will be delivered </w:t>
            </w:r>
            <w:r w:rsidR="00105A7C" w:rsidRPr="00442EDC">
              <w:rPr>
                <w:rFonts w:cs="Arial"/>
              </w:rPr>
              <w:t>within</w:t>
            </w:r>
            <w:r w:rsidR="003C3A97">
              <w:rPr>
                <w:rFonts w:cs="Arial"/>
              </w:rPr>
              <w:t xml:space="preserve"> Liverpool City Region</w:t>
            </w:r>
            <w:r w:rsidR="00374539">
              <w:rPr>
                <w:rFonts w:cs="Arial"/>
              </w:rPr>
              <w:t xml:space="preserve"> </w:t>
            </w:r>
            <w:r w:rsidR="00105A7C">
              <w:rPr>
                <w:rFonts w:cs="Arial"/>
              </w:rPr>
              <w:t>Local Enterprise Partnership area</w:t>
            </w:r>
            <w:r w:rsidR="00374539">
              <w:rPr>
                <w:rFonts w:cs="Arial"/>
              </w:rPr>
              <w:t>s</w:t>
            </w:r>
            <w:r w:rsidR="007C2B80">
              <w:rPr>
                <w:rFonts w:cs="Arial"/>
              </w:rPr>
              <w:t>.</w:t>
            </w:r>
          </w:p>
          <w:p w14:paraId="30CED156" w14:textId="77777777" w:rsidR="003C3A97" w:rsidRDefault="003C3A97" w:rsidP="00A005EF">
            <w:pPr>
              <w:autoSpaceDE w:val="0"/>
              <w:autoSpaceDN w:val="0"/>
              <w:adjustRightInd w:val="0"/>
              <w:rPr>
                <w:rFonts w:cs="Arial"/>
              </w:rPr>
            </w:pPr>
          </w:p>
          <w:p w14:paraId="30CED157" w14:textId="77777777" w:rsidR="003C3A97" w:rsidRPr="00476E3F" w:rsidRDefault="003C3A97" w:rsidP="003C3A97">
            <w:pPr>
              <w:autoSpaceDE w:val="0"/>
              <w:autoSpaceDN w:val="0"/>
              <w:adjustRightInd w:val="0"/>
              <w:rPr>
                <w:rFonts w:cs="Arial"/>
              </w:rPr>
            </w:pPr>
            <w:r>
              <w:rPr>
                <w:rFonts w:cs="Arial"/>
              </w:rPr>
              <w:t>Community and voluntary sector organisation</w:t>
            </w:r>
            <w:r w:rsidRPr="00476E3F">
              <w:rPr>
                <w:rFonts w:cs="Arial"/>
              </w:rPr>
              <w:t>s</w:t>
            </w:r>
            <w:r>
              <w:rPr>
                <w:rFonts w:cs="Arial"/>
              </w:rPr>
              <w:t xml:space="preserve"> must be based</w:t>
            </w:r>
            <w:r w:rsidRPr="00476E3F">
              <w:rPr>
                <w:rFonts w:cs="Arial"/>
              </w:rPr>
              <w:t xml:space="preserve"> in:  Halton, Knowsley, Liverpool, St.Helens, Sefton or Wirral.</w:t>
            </w:r>
          </w:p>
          <w:p w14:paraId="30CED158" w14:textId="77777777" w:rsidR="003C3A97" w:rsidRDefault="003C3A97" w:rsidP="003C3A97">
            <w:pPr>
              <w:rPr>
                <w:rFonts w:cs="Arial"/>
                <w:u w:val="single"/>
              </w:rPr>
            </w:pPr>
          </w:p>
          <w:p w14:paraId="30CED159" w14:textId="77777777" w:rsidR="003C3A97" w:rsidRDefault="000B4A29" w:rsidP="003C3A97">
            <w:pPr>
              <w:autoSpaceDE w:val="0"/>
              <w:autoSpaceDN w:val="0"/>
              <w:adjustRightInd w:val="0"/>
              <w:rPr>
                <w:rFonts w:cs="Arial"/>
                <w:lang w:eastAsia="en-GB"/>
              </w:rPr>
            </w:pPr>
            <w:r>
              <w:rPr>
                <w:rFonts w:cs="Arial"/>
                <w:lang w:eastAsia="en-GB"/>
              </w:rPr>
              <w:t xml:space="preserve">Priority to be given to </w:t>
            </w:r>
            <w:r w:rsidR="003C3A97" w:rsidRPr="00CB7041">
              <w:rPr>
                <w:rFonts w:cs="Arial"/>
                <w:lang w:eastAsia="en-GB"/>
              </w:rPr>
              <w:t xml:space="preserve">Individuals </w:t>
            </w:r>
            <w:r w:rsidR="003C3A97">
              <w:rPr>
                <w:rFonts w:cs="Arial"/>
                <w:lang w:eastAsia="en-GB"/>
              </w:rPr>
              <w:t>resident in the Liverpool City Region or accessing provision from a Community and Voluntary Sector organisation based in the Liverpool City Region.</w:t>
            </w:r>
          </w:p>
          <w:p w14:paraId="30CED15B" w14:textId="77777777" w:rsidR="00187630" w:rsidRPr="00FF6CCA" w:rsidRDefault="00187630" w:rsidP="00105A7C">
            <w:pPr>
              <w:autoSpaceDE w:val="0"/>
              <w:autoSpaceDN w:val="0"/>
              <w:adjustRightInd w:val="0"/>
            </w:pPr>
          </w:p>
        </w:tc>
      </w:tr>
      <w:tr w:rsidR="00967429" w:rsidRPr="00505117" w14:paraId="30CED15E" w14:textId="77777777" w:rsidTr="6583ABE7">
        <w:trPr>
          <w:trHeight w:val="567"/>
        </w:trPr>
        <w:tc>
          <w:tcPr>
            <w:tcW w:w="5000" w:type="pct"/>
            <w:shd w:val="clear" w:color="auto" w:fill="D9D9D9" w:themeFill="background1" w:themeFillShade="D9"/>
            <w:vAlign w:val="center"/>
          </w:tcPr>
          <w:p w14:paraId="30CED15D"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30CED1AB" w14:textId="77777777" w:rsidTr="6583ABE7">
        <w:trPr>
          <w:trHeight w:val="1408"/>
        </w:trPr>
        <w:tc>
          <w:tcPr>
            <w:tcW w:w="5000" w:type="pct"/>
          </w:tcPr>
          <w:p w14:paraId="30CED15F" w14:textId="77777777" w:rsidR="007E7731" w:rsidRDefault="007E7731" w:rsidP="00A005EF">
            <w:pPr>
              <w:rPr>
                <w:rFonts w:cs="Arial"/>
              </w:rPr>
            </w:pPr>
          </w:p>
          <w:p w14:paraId="30CED160" w14:textId="77777777" w:rsidR="007E7731" w:rsidRPr="00C107CE" w:rsidRDefault="007E7731" w:rsidP="00A005EF">
            <w:pPr>
              <w:rPr>
                <w:rFonts w:cs="Arial"/>
                <w:b/>
              </w:rPr>
            </w:pPr>
            <w:r>
              <w:rPr>
                <w:rFonts w:cs="Arial"/>
                <w:b/>
              </w:rPr>
              <w:t>LEP Specific</w:t>
            </w:r>
          </w:p>
          <w:p w14:paraId="30CED161" w14:textId="77777777" w:rsidR="007E7731" w:rsidRDefault="007E7731" w:rsidP="00A005EF">
            <w:pPr>
              <w:rPr>
                <w:rFonts w:cs="Arial"/>
              </w:rPr>
            </w:pPr>
          </w:p>
          <w:p w14:paraId="30CED162" w14:textId="36CD7402" w:rsidR="00A005EF" w:rsidRPr="00442EDC" w:rsidRDefault="6583ABE7" w:rsidP="00A005EF">
            <w:pPr>
              <w:rPr>
                <w:rFonts w:cs="Arial"/>
              </w:rPr>
            </w:pPr>
            <w:r w:rsidRPr="6583ABE7">
              <w:rPr>
                <w:rFonts w:eastAsia="Arial" w:cs="Arial"/>
              </w:rPr>
              <w:t>Currently £1,137,364 will be available for the period from 1 June 2016 to 31 March 2018.  This may be increased if additional funding becomes available.</w:t>
            </w:r>
          </w:p>
          <w:p w14:paraId="30CED163" w14:textId="77777777" w:rsidR="00A005EF" w:rsidRPr="00442EDC" w:rsidRDefault="00A005EF" w:rsidP="00A005EF">
            <w:pPr>
              <w:rPr>
                <w:b/>
              </w:rPr>
            </w:pPr>
          </w:p>
          <w:p w14:paraId="30CED164" w14:textId="77777777" w:rsidR="00C107CE" w:rsidRPr="00442EDC" w:rsidRDefault="00A005EF" w:rsidP="00A005EF">
            <w:pPr>
              <w:autoSpaceDE w:val="0"/>
              <w:autoSpaceDN w:val="0"/>
              <w:adjustRightInd w:val="0"/>
              <w:rPr>
                <w:rFonts w:cs="Arial"/>
              </w:rPr>
            </w:pPr>
            <w:r w:rsidRPr="00442EDC">
              <w:rPr>
                <w:rFonts w:cs="Arial"/>
              </w:rPr>
              <w:t>The minimum service deliverables</w:t>
            </w:r>
            <w:r w:rsidR="00FD3B0A" w:rsidRPr="00442EDC">
              <w:rPr>
                <w:rFonts w:cs="Arial"/>
              </w:rPr>
              <w:t>,</w:t>
            </w:r>
            <w:r w:rsidRPr="00442EDC">
              <w:rPr>
                <w:rFonts w:cs="Arial"/>
              </w:rPr>
              <w:t xml:space="preserve"> </w:t>
            </w:r>
            <w:r w:rsidR="007E7731" w:rsidRPr="00442EDC">
              <w:rPr>
                <w:rFonts w:cs="Arial"/>
              </w:rPr>
              <w:t xml:space="preserve">values and volumes </w:t>
            </w:r>
            <w:r w:rsidRPr="00442EDC">
              <w:rPr>
                <w:rFonts w:cs="Arial"/>
              </w:rPr>
              <w:t>for which evidence must be provided are:</w:t>
            </w:r>
          </w:p>
          <w:p w14:paraId="30CED165" w14:textId="77777777" w:rsidR="00457692" w:rsidRDefault="00457692" w:rsidP="00457692"/>
          <w:p w14:paraId="30CED166" w14:textId="03360C70" w:rsidR="00457692" w:rsidRDefault="00ED2BB9" w:rsidP="00457692">
            <w:r>
              <w:t>More Developed Region Type (Halton)</w:t>
            </w:r>
          </w:p>
          <w:p w14:paraId="30CED167" w14:textId="77777777" w:rsidR="00457692" w:rsidRDefault="00457692" w:rsidP="00457692"/>
          <w:p w14:paraId="30CED168" w14:textId="77777777" w:rsidR="00457692" w:rsidRPr="00457692" w:rsidRDefault="00457692" w:rsidP="00457692">
            <w:pPr>
              <w:rPr>
                <w:rFonts w:ascii="Calibri" w:hAnsi="Calibri"/>
                <w:iCs/>
                <w:sz w:val="22"/>
                <w:szCs w:val="22"/>
              </w:rPr>
            </w:pPr>
            <w:r w:rsidRPr="00457692">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30CED169" w14:textId="77777777" w:rsidR="00457692" w:rsidRPr="00457692" w:rsidRDefault="00457692" w:rsidP="00457692">
            <w:pPr>
              <w:ind w:left="720"/>
              <w:rPr>
                <w:rFonts w:asciiTheme="minorHAnsi" w:hAnsiTheme="minorHAnsi" w:cstheme="minorBidi"/>
                <w:iCs/>
              </w:rPr>
            </w:pPr>
            <w:r w:rsidRPr="00457692">
              <w:rPr>
                <w:rFonts w:cs="Arial"/>
                <w:iCs/>
              </w:rPr>
              <w:t> </w:t>
            </w:r>
          </w:p>
          <w:p w14:paraId="30CED16A" w14:textId="77777777" w:rsidR="00ED2BB9" w:rsidRDefault="00ED2BB9" w:rsidP="00ED2BB9">
            <w:pPr>
              <w:rPr>
                <w:rFonts w:cs="Arial"/>
              </w:rPr>
            </w:pPr>
            <w:r>
              <w:rPr>
                <w:rFonts w:cs="Arial"/>
              </w:rPr>
              <w:t>Over 50s                           min 19%</w:t>
            </w:r>
          </w:p>
          <w:p w14:paraId="30CED16B" w14:textId="77777777" w:rsidR="00ED2BB9" w:rsidRPr="007C54A5" w:rsidRDefault="00ED2BB9" w:rsidP="00ED2BB9">
            <w:pPr>
              <w:rPr>
                <w:rFonts w:cs="Arial"/>
              </w:rPr>
            </w:pPr>
            <w:r>
              <w:rPr>
                <w:rFonts w:cs="Arial"/>
              </w:rPr>
              <w:t>Ethnic groups                   min 7%</w:t>
            </w:r>
          </w:p>
          <w:p w14:paraId="30CED16C" w14:textId="77777777" w:rsidR="00ED2BB9" w:rsidRPr="007C54A5" w:rsidRDefault="00ED2BB9" w:rsidP="00ED2BB9">
            <w:pPr>
              <w:rPr>
                <w:rFonts w:cs="Arial"/>
              </w:rPr>
            </w:pPr>
            <w:r>
              <w:rPr>
                <w:rFonts w:cs="Arial"/>
              </w:rPr>
              <w:t xml:space="preserve">Disability/health issues     </w:t>
            </w:r>
            <w:r w:rsidRPr="007C54A5">
              <w:rPr>
                <w:rFonts w:cs="Arial"/>
              </w:rPr>
              <w:t xml:space="preserve">min </w:t>
            </w:r>
            <w:r>
              <w:rPr>
                <w:rFonts w:cs="Arial"/>
              </w:rPr>
              <w:t>36</w:t>
            </w:r>
            <w:r w:rsidRPr="007C54A5">
              <w:rPr>
                <w:rFonts w:cs="Arial"/>
              </w:rPr>
              <w:t>%</w:t>
            </w:r>
          </w:p>
          <w:p w14:paraId="30CED16D" w14:textId="77777777" w:rsidR="00ED2BB9" w:rsidRPr="007C54A5" w:rsidRDefault="00ED2BB9" w:rsidP="00ED2BB9">
            <w:pPr>
              <w:rPr>
                <w:rFonts w:cs="Arial"/>
              </w:rPr>
            </w:pPr>
            <w:r>
              <w:rPr>
                <w:rFonts w:cs="Arial"/>
              </w:rPr>
              <w:t xml:space="preserve">Female                             </w:t>
            </w:r>
            <w:r w:rsidRPr="007C54A5">
              <w:rPr>
                <w:rFonts w:cs="Arial"/>
              </w:rPr>
              <w:t>min 40%</w:t>
            </w:r>
          </w:p>
          <w:p w14:paraId="30CED16E" w14:textId="77777777" w:rsidR="00457692" w:rsidRDefault="00457692" w:rsidP="00457692">
            <w:pPr>
              <w:rPr>
                <w:rFonts w:cs="Arial"/>
                <w:iCs/>
              </w:rPr>
            </w:pPr>
          </w:p>
          <w:tbl>
            <w:tblPr>
              <w:tblW w:w="8414" w:type="dxa"/>
              <w:tblLook w:val="04A0" w:firstRow="1" w:lastRow="0" w:firstColumn="1" w:lastColumn="0" w:noHBand="0" w:noVBand="1"/>
            </w:tblPr>
            <w:tblGrid>
              <w:gridCol w:w="3560"/>
              <w:gridCol w:w="1567"/>
              <w:gridCol w:w="1709"/>
              <w:gridCol w:w="1578"/>
            </w:tblGrid>
            <w:tr w:rsidR="00DC749C" w:rsidRPr="00840E72" w14:paraId="7348B75B" w14:textId="77777777" w:rsidTr="00DC749C">
              <w:trPr>
                <w:trHeight w:val="1178"/>
              </w:trPr>
              <w:tc>
                <w:tcPr>
                  <w:tcW w:w="3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6F3172" w14:textId="77777777" w:rsidR="00DC749C" w:rsidRPr="00840E72" w:rsidRDefault="00DC749C" w:rsidP="00DC749C">
                  <w:pPr>
                    <w:rPr>
                      <w:rFonts w:cs="Arial"/>
                      <w:b/>
                      <w:bCs/>
                      <w:color w:val="000000"/>
                      <w:lang w:eastAsia="en-GB"/>
                    </w:rPr>
                  </w:pPr>
                  <w:r w:rsidRPr="00840E72">
                    <w:rPr>
                      <w:rFonts w:cs="Arial"/>
                      <w:b/>
                      <w:bCs/>
                      <w:color w:val="000000"/>
                      <w:lang w:eastAsia="en-GB"/>
                    </w:rPr>
                    <w:t>Description</w:t>
                  </w:r>
                </w:p>
              </w:tc>
              <w:tc>
                <w:tcPr>
                  <w:tcW w:w="156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BC8BEA7" w14:textId="77777777" w:rsidR="00DC749C" w:rsidRPr="00840E72" w:rsidRDefault="00DC749C" w:rsidP="00DC749C">
                  <w:pPr>
                    <w:jc w:val="center"/>
                    <w:rPr>
                      <w:rFonts w:cs="Arial"/>
                      <w:b/>
                      <w:bCs/>
                      <w:color w:val="000000"/>
                      <w:lang w:eastAsia="en-GB"/>
                    </w:rPr>
                  </w:pPr>
                  <w:r w:rsidRPr="00840E72">
                    <w:rPr>
                      <w:rFonts w:cs="Arial"/>
                      <w:b/>
                      <w:bCs/>
                      <w:color w:val="000000"/>
                      <w:lang w:eastAsia="en-GB"/>
                    </w:rPr>
                    <w:t>Volumes</w:t>
                  </w:r>
                </w:p>
              </w:tc>
              <w:tc>
                <w:tcPr>
                  <w:tcW w:w="170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F46D726" w14:textId="77777777" w:rsidR="00DC749C" w:rsidRPr="00840E72" w:rsidRDefault="00DC749C" w:rsidP="00DC749C">
                  <w:pPr>
                    <w:jc w:val="center"/>
                    <w:rPr>
                      <w:rFonts w:cs="Arial"/>
                      <w:b/>
                      <w:bCs/>
                      <w:color w:val="000000"/>
                      <w:lang w:eastAsia="en-GB"/>
                    </w:rPr>
                  </w:pPr>
                  <w:r w:rsidRPr="00840E72">
                    <w:rPr>
                      <w:rFonts w:cs="Arial"/>
                      <w:b/>
                      <w:bCs/>
                      <w:color w:val="000000"/>
                      <w:lang w:eastAsia="en-GB"/>
                    </w:rPr>
                    <w:t>Unit Cost Total Value Average per Intervention</w:t>
                  </w:r>
                </w:p>
              </w:tc>
              <w:tc>
                <w:tcPr>
                  <w:tcW w:w="15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BB89568" w14:textId="77777777" w:rsidR="00DC749C" w:rsidRPr="00840E72" w:rsidRDefault="00DC749C" w:rsidP="00DC749C">
                  <w:pPr>
                    <w:jc w:val="center"/>
                    <w:rPr>
                      <w:rFonts w:cs="Arial"/>
                      <w:b/>
                      <w:bCs/>
                      <w:color w:val="000000"/>
                      <w:lang w:eastAsia="en-GB"/>
                    </w:rPr>
                  </w:pPr>
                  <w:r w:rsidRPr="00840E72">
                    <w:rPr>
                      <w:rFonts w:cs="Arial"/>
                      <w:b/>
                      <w:bCs/>
                      <w:color w:val="000000"/>
                      <w:lang w:eastAsia="en-GB"/>
                    </w:rPr>
                    <w:t>£</w:t>
                  </w:r>
                </w:p>
              </w:tc>
            </w:tr>
            <w:tr w:rsidR="00DC749C" w:rsidRPr="00840E72" w14:paraId="46A20B09" w14:textId="77777777" w:rsidTr="00DC749C">
              <w:trPr>
                <w:trHeight w:val="679"/>
              </w:trPr>
              <w:tc>
                <w:tcPr>
                  <w:tcW w:w="3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7AF1292" w14:textId="77777777" w:rsidR="00DC749C" w:rsidRPr="00840E72" w:rsidRDefault="00DC749C" w:rsidP="00DC749C">
                  <w:pPr>
                    <w:rPr>
                      <w:rFonts w:cs="Arial"/>
                      <w:color w:val="000000"/>
                      <w:lang w:eastAsia="en-GB"/>
                    </w:rPr>
                  </w:pPr>
                  <w:r w:rsidRPr="00840E72">
                    <w:rPr>
                      <w:rFonts w:cs="Arial"/>
                      <w:color w:val="000000"/>
                      <w:lang w:eastAsia="en-GB"/>
                    </w:rPr>
                    <w:t>CG01 Community Grant Payment</w:t>
                  </w:r>
                </w:p>
              </w:tc>
              <w:tc>
                <w:tcPr>
                  <w:tcW w:w="1567" w:type="dxa"/>
                  <w:tcBorders>
                    <w:top w:val="single" w:sz="4" w:space="0" w:color="000000"/>
                    <w:left w:val="single" w:sz="4" w:space="0" w:color="auto"/>
                    <w:bottom w:val="single" w:sz="4" w:space="0" w:color="auto"/>
                    <w:right w:val="single" w:sz="4" w:space="0" w:color="auto"/>
                  </w:tcBorders>
                  <w:shd w:val="clear" w:color="D9D9D9" w:fill="D9D9D9"/>
                  <w:vAlign w:val="center"/>
                </w:tcPr>
                <w:p w14:paraId="22685643" w14:textId="77777777" w:rsidR="00DC749C" w:rsidRPr="00840E72" w:rsidRDefault="00DC749C" w:rsidP="00DC749C">
                  <w:pPr>
                    <w:jc w:val="center"/>
                    <w:rPr>
                      <w:rFonts w:cs="Arial"/>
                      <w:color w:val="000000"/>
                      <w:lang w:eastAsia="en-GB"/>
                    </w:rPr>
                  </w:pPr>
                </w:p>
              </w:tc>
              <w:tc>
                <w:tcPr>
                  <w:tcW w:w="1709" w:type="dxa"/>
                  <w:tcBorders>
                    <w:top w:val="single" w:sz="4" w:space="0" w:color="000000"/>
                    <w:left w:val="single" w:sz="4" w:space="0" w:color="auto"/>
                    <w:bottom w:val="single" w:sz="4" w:space="0" w:color="auto"/>
                    <w:right w:val="single" w:sz="4" w:space="0" w:color="auto"/>
                  </w:tcBorders>
                  <w:shd w:val="clear" w:color="D9D9D9" w:fill="D9D9D9"/>
                  <w:noWrap/>
                  <w:vAlign w:val="center"/>
                </w:tcPr>
                <w:p w14:paraId="17C21F69" w14:textId="77777777" w:rsidR="00DC749C" w:rsidRPr="00840E72" w:rsidRDefault="00DC749C" w:rsidP="00DC749C">
                  <w:pPr>
                    <w:jc w:val="center"/>
                    <w:rPr>
                      <w:rFonts w:cs="Arial"/>
                      <w:color w:val="000000"/>
                      <w:lang w:eastAsia="en-GB"/>
                    </w:rPr>
                  </w:pPr>
                </w:p>
              </w:tc>
              <w:tc>
                <w:tcPr>
                  <w:tcW w:w="157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D3BB52C" w14:textId="77777777" w:rsidR="00DC749C" w:rsidRPr="00840E72" w:rsidRDefault="00DC749C" w:rsidP="00DC749C">
                  <w:pPr>
                    <w:jc w:val="center"/>
                    <w:rPr>
                      <w:rFonts w:cs="Arial"/>
                      <w:color w:val="000000"/>
                      <w:lang w:eastAsia="en-GB"/>
                    </w:rPr>
                  </w:pPr>
                  <w:r w:rsidRPr="00840E72">
                    <w:rPr>
                      <w:rFonts w:cs="Arial"/>
                      <w:color w:val="000000"/>
                      <w:lang w:eastAsia="en-GB"/>
                    </w:rPr>
                    <w:t>£113,616</w:t>
                  </w:r>
                </w:p>
              </w:tc>
            </w:tr>
            <w:tr w:rsidR="00DC749C" w:rsidRPr="00840E72" w14:paraId="51252F06" w14:textId="77777777" w:rsidTr="00DC749C">
              <w:trPr>
                <w:trHeight w:val="784"/>
              </w:trPr>
              <w:tc>
                <w:tcPr>
                  <w:tcW w:w="356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518E3EFF" w14:textId="77777777" w:rsidR="00DC749C" w:rsidRPr="00840E72" w:rsidRDefault="00DC749C" w:rsidP="00DC749C">
                  <w:pPr>
                    <w:rPr>
                      <w:rFonts w:cs="Arial"/>
                      <w:color w:val="000000"/>
                      <w:lang w:eastAsia="en-GB"/>
                    </w:rPr>
                  </w:pPr>
                  <w:r w:rsidRPr="00840E72">
                    <w:rPr>
                      <w:rFonts w:cs="Arial"/>
                      <w:color w:val="000000"/>
                      <w:lang w:eastAsia="en-GB"/>
                    </w:rPr>
                    <w:t>CG02 Community Grant Management Cost</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9139799" w14:textId="77777777" w:rsidR="00DC749C" w:rsidRPr="00840E72" w:rsidRDefault="00DC749C" w:rsidP="00DC749C">
                  <w:pPr>
                    <w:jc w:val="center"/>
                    <w:rPr>
                      <w:rFonts w:cs="Arial"/>
                      <w:lang w:eastAsia="en-GB"/>
                    </w:rPr>
                  </w:pP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BB60D" w14:textId="77777777" w:rsidR="00DC749C" w:rsidRPr="00840E72" w:rsidRDefault="00DC749C" w:rsidP="00DC749C">
                  <w:pPr>
                    <w:jc w:val="center"/>
                    <w:rPr>
                      <w:rFonts w:cs="Arial"/>
                      <w:color w:val="000000"/>
                      <w:lang w:eastAsia="en-GB"/>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3F906" w14:textId="77777777" w:rsidR="00DC749C" w:rsidRPr="00840E72" w:rsidRDefault="00DC749C" w:rsidP="00DC749C">
                  <w:pPr>
                    <w:jc w:val="center"/>
                    <w:rPr>
                      <w:rFonts w:cs="Arial"/>
                      <w:color w:val="000000"/>
                      <w:lang w:eastAsia="en-GB"/>
                    </w:rPr>
                  </w:pPr>
                  <w:r w:rsidRPr="00840E72">
                    <w:rPr>
                      <w:rFonts w:cs="Arial"/>
                      <w:color w:val="000000"/>
                      <w:lang w:eastAsia="en-GB"/>
                    </w:rPr>
                    <w:t>£11,361</w:t>
                  </w:r>
                </w:p>
              </w:tc>
            </w:tr>
            <w:tr w:rsidR="00DC749C" w:rsidRPr="00840E72" w14:paraId="7E2ECE1D" w14:textId="77777777" w:rsidTr="00DC749C">
              <w:trPr>
                <w:trHeight w:val="693"/>
              </w:trPr>
              <w:tc>
                <w:tcPr>
                  <w:tcW w:w="3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A89DCD6" w14:textId="77777777" w:rsidR="00DC749C" w:rsidRPr="00840E72" w:rsidRDefault="00DC749C" w:rsidP="00DC749C">
                  <w:pPr>
                    <w:rPr>
                      <w:rFonts w:cs="Arial"/>
                      <w:color w:val="000000"/>
                      <w:lang w:eastAsia="en-GB"/>
                    </w:rPr>
                  </w:pPr>
                  <w:r w:rsidRPr="00840E72">
                    <w:rPr>
                      <w:rFonts w:cs="Arial"/>
                      <w:color w:val="000000"/>
                      <w:lang w:eastAsia="en-GB"/>
                    </w:rPr>
                    <w:t xml:space="preserve">ST01 Learner Assessment and Plan </w:t>
                  </w:r>
                </w:p>
              </w:tc>
              <w:tc>
                <w:tcPr>
                  <w:tcW w:w="156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E9C78C" w14:textId="77777777" w:rsidR="00DC749C" w:rsidRPr="00840E72" w:rsidRDefault="00DC749C" w:rsidP="00DC749C">
                  <w:pPr>
                    <w:jc w:val="center"/>
                    <w:rPr>
                      <w:rFonts w:cs="Arial"/>
                      <w:lang w:eastAsia="en-GB"/>
                    </w:rPr>
                  </w:pPr>
                  <w:r w:rsidRPr="00840E72">
                    <w:rPr>
                      <w:rFonts w:cs="Arial"/>
                      <w:lang w:eastAsia="en-GB"/>
                    </w:rPr>
                    <w:t>73</w:t>
                  </w:r>
                </w:p>
              </w:tc>
              <w:tc>
                <w:tcPr>
                  <w:tcW w:w="170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991C79" w14:textId="77777777" w:rsidR="00DC749C" w:rsidRPr="00840E72" w:rsidRDefault="00DC749C" w:rsidP="00DC749C">
                  <w:pPr>
                    <w:jc w:val="center"/>
                    <w:rPr>
                      <w:rFonts w:cs="Arial"/>
                      <w:lang w:eastAsia="en-GB"/>
                    </w:rPr>
                  </w:pPr>
                  <w:r>
                    <w:rPr>
                      <w:rFonts w:cs="Arial"/>
                      <w:lang w:eastAsia="en-GB"/>
                    </w:rPr>
                    <w:t>£0</w:t>
                  </w:r>
                </w:p>
              </w:tc>
              <w:tc>
                <w:tcPr>
                  <w:tcW w:w="157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E64D42" w14:textId="77777777" w:rsidR="00DC749C" w:rsidRPr="00840E72" w:rsidRDefault="00DC749C" w:rsidP="00DC749C">
                  <w:pPr>
                    <w:jc w:val="center"/>
                    <w:rPr>
                      <w:rFonts w:cs="Arial"/>
                      <w:color w:val="000000"/>
                      <w:lang w:eastAsia="en-GB"/>
                    </w:rPr>
                  </w:pPr>
                  <w:r w:rsidRPr="00840E72">
                    <w:rPr>
                      <w:rFonts w:cs="Arial"/>
                      <w:color w:val="000000"/>
                      <w:lang w:eastAsia="en-GB"/>
                    </w:rPr>
                    <w:t>£0</w:t>
                  </w:r>
                </w:p>
              </w:tc>
            </w:tr>
            <w:tr w:rsidR="00DC749C" w:rsidRPr="00840E72" w14:paraId="47724899" w14:textId="77777777" w:rsidTr="00DC749C">
              <w:trPr>
                <w:trHeight w:val="555"/>
              </w:trPr>
              <w:tc>
                <w:tcPr>
                  <w:tcW w:w="356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4A63960" w14:textId="77777777" w:rsidR="00DC749C" w:rsidRPr="00840E72" w:rsidRDefault="00DC749C" w:rsidP="00DC749C">
                  <w:pPr>
                    <w:rPr>
                      <w:rFonts w:cs="Arial"/>
                      <w:color w:val="000000"/>
                      <w:lang w:eastAsia="en-GB"/>
                    </w:rPr>
                  </w:pPr>
                  <w:r w:rsidRPr="00840E72">
                    <w:rPr>
                      <w:rFonts w:cs="Arial"/>
                      <w:color w:val="000000"/>
                      <w:lang w:eastAsia="en-GB"/>
                    </w:rPr>
                    <w:t>Total</w:t>
                  </w:r>
                </w:p>
              </w:tc>
              <w:tc>
                <w:tcPr>
                  <w:tcW w:w="1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57F4080B" w14:textId="77777777" w:rsidR="00DC749C" w:rsidRPr="00840E72" w:rsidRDefault="00DC749C" w:rsidP="00DC749C">
                  <w:pPr>
                    <w:rPr>
                      <w:rFonts w:cs="Arial"/>
                      <w:color w:val="000000"/>
                      <w:lang w:eastAsia="en-GB"/>
                    </w:rPr>
                  </w:pPr>
                  <w:r w:rsidRPr="00840E72">
                    <w:rPr>
                      <w:rFonts w:cs="Arial"/>
                      <w:color w:val="000000"/>
                      <w:lang w:eastAsia="en-GB"/>
                    </w:rPr>
                    <w:t> </w:t>
                  </w:r>
                </w:p>
              </w:tc>
              <w:tc>
                <w:tcPr>
                  <w:tcW w:w="1709"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7E5649D" w14:textId="77777777" w:rsidR="00DC749C" w:rsidRPr="00840E72" w:rsidRDefault="00DC749C" w:rsidP="00DC749C">
                  <w:pPr>
                    <w:rPr>
                      <w:rFonts w:cs="Arial"/>
                      <w:color w:val="000000"/>
                      <w:lang w:eastAsia="en-GB"/>
                    </w:rPr>
                  </w:pPr>
                  <w:r w:rsidRPr="00840E72">
                    <w:rPr>
                      <w:rFonts w:cs="Arial"/>
                      <w:color w:val="000000"/>
                      <w:lang w:eastAsia="en-GB"/>
                    </w:rPr>
                    <w:t> </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1B3FA" w14:textId="7F4C47A3" w:rsidR="00DC749C" w:rsidRPr="00840E72" w:rsidRDefault="00DC749C" w:rsidP="00DC749C">
                  <w:pPr>
                    <w:jc w:val="center"/>
                    <w:rPr>
                      <w:rFonts w:cs="Arial"/>
                      <w:color w:val="000000"/>
                      <w:lang w:eastAsia="en-GB"/>
                    </w:rPr>
                  </w:pPr>
                  <w:r w:rsidRPr="00840E72">
                    <w:rPr>
                      <w:rFonts w:cs="Arial"/>
                      <w:color w:val="000000"/>
                      <w:lang w:eastAsia="en-GB"/>
                    </w:rPr>
                    <w:t>£124,977</w:t>
                  </w:r>
                </w:p>
              </w:tc>
            </w:tr>
          </w:tbl>
          <w:p w14:paraId="30CED16F" w14:textId="77777777" w:rsidR="00457692" w:rsidRDefault="00457692" w:rsidP="00457692">
            <w:pPr>
              <w:rPr>
                <w:rFonts w:cs="Arial"/>
                <w:iCs/>
              </w:rPr>
            </w:pPr>
          </w:p>
          <w:p w14:paraId="30CED187" w14:textId="626DA5E4" w:rsidR="00ED2BB9" w:rsidRPr="007C54A5" w:rsidRDefault="00457692" w:rsidP="00ED2BB9">
            <w:pPr>
              <w:rPr>
                <w:rFonts w:cs="Arial"/>
              </w:rPr>
            </w:pPr>
            <w:r>
              <w:t>Transition Region Type –</w:t>
            </w:r>
            <w:r w:rsidR="00ED2BB9">
              <w:t xml:space="preserve"> </w:t>
            </w:r>
            <w:r w:rsidR="00ED2BB9">
              <w:rPr>
                <w:rFonts w:cs="Arial"/>
              </w:rPr>
              <w:t>Knowsley, Liverpool, Sefton, St Helens, Wirral</w:t>
            </w:r>
          </w:p>
          <w:p w14:paraId="30CED188" w14:textId="77777777" w:rsidR="00457692" w:rsidRDefault="00457692" w:rsidP="00457692"/>
          <w:p w14:paraId="30CED189" w14:textId="77777777" w:rsidR="00457692" w:rsidRPr="00457692" w:rsidRDefault="00457692" w:rsidP="00457692">
            <w:pPr>
              <w:rPr>
                <w:rFonts w:ascii="Calibri" w:hAnsi="Calibri"/>
                <w:iCs/>
                <w:sz w:val="22"/>
                <w:szCs w:val="22"/>
              </w:rPr>
            </w:pPr>
            <w:r w:rsidRPr="00457692">
              <w:rPr>
                <w:rFonts w:cs="Arial"/>
                <w:iCs/>
              </w:rPr>
              <w:lastRenderedPageBreak/>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30CED18A" w14:textId="77777777" w:rsidR="00457692" w:rsidRPr="00457692" w:rsidRDefault="00457692" w:rsidP="00457692">
            <w:pPr>
              <w:ind w:left="720"/>
              <w:rPr>
                <w:rFonts w:asciiTheme="minorHAnsi" w:hAnsiTheme="minorHAnsi" w:cstheme="minorBidi"/>
                <w:iCs/>
              </w:rPr>
            </w:pPr>
            <w:r w:rsidRPr="00457692">
              <w:rPr>
                <w:rFonts w:cs="Arial"/>
                <w:iCs/>
              </w:rPr>
              <w:t> </w:t>
            </w:r>
          </w:p>
          <w:p w14:paraId="30CED18B" w14:textId="77777777" w:rsidR="00ED2BB9" w:rsidRDefault="00ED2BB9" w:rsidP="00ED2BB9">
            <w:pPr>
              <w:rPr>
                <w:rFonts w:cs="Arial"/>
              </w:rPr>
            </w:pPr>
            <w:r>
              <w:rPr>
                <w:rFonts w:cs="Arial"/>
              </w:rPr>
              <w:t>Over 50s                         min 17%</w:t>
            </w:r>
          </w:p>
          <w:p w14:paraId="30CED18C" w14:textId="77777777" w:rsidR="00ED2BB9" w:rsidRPr="007C54A5" w:rsidRDefault="00ED2BB9" w:rsidP="00ED2BB9">
            <w:pPr>
              <w:rPr>
                <w:rFonts w:cs="Arial"/>
              </w:rPr>
            </w:pPr>
            <w:r>
              <w:rPr>
                <w:rFonts w:cs="Arial"/>
              </w:rPr>
              <w:t>Ethnic groups                  min 7%</w:t>
            </w:r>
          </w:p>
          <w:p w14:paraId="30CED18D" w14:textId="77777777" w:rsidR="00ED2BB9" w:rsidRPr="007C54A5" w:rsidRDefault="00ED2BB9" w:rsidP="00ED2BB9">
            <w:pPr>
              <w:rPr>
                <w:rFonts w:cs="Arial"/>
              </w:rPr>
            </w:pPr>
            <w:r>
              <w:rPr>
                <w:rFonts w:cs="Arial"/>
              </w:rPr>
              <w:t xml:space="preserve">Disability/health issues   </w:t>
            </w:r>
            <w:r w:rsidRPr="007C54A5">
              <w:rPr>
                <w:rFonts w:cs="Arial"/>
              </w:rPr>
              <w:t xml:space="preserve">min </w:t>
            </w:r>
            <w:r>
              <w:rPr>
                <w:rFonts w:cs="Arial"/>
              </w:rPr>
              <w:t>30</w:t>
            </w:r>
            <w:r w:rsidRPr="007C54A5">
              <w:rPr>
                <w:rFonts w:cs="Arial"/>
              </w:rPr>
              <w:t>%</w:t>
            </w:r>
          </w:p>
          <w:p w14:paraId="30CED18E" w14:textId="77777777" w:rsidR="00ED2BB9" w:rsidRPr="007C54A5" w:rsidRDefault="00ED2BB9" w:rsidP="00ED2BB9">
            <w:pPr>
              <w:rPr>
                <w:rFonts w:cs="Arial"/>
              </w:rPr>
            </w:pPr>
            <w:r>
              <w:rPr>
                <w:rFonts w:cs="Arial"/>
              </w:rPr>
              <w:t xml:space="preserve">Female                           </w:t>
            </w:r>
            <w:r w:rsidRPr="007C54A5">
              <w:rPr>
                <w:rFonts w:cs="Arial"/>
              </w:rPr>
              <w:t xml:space="preserve">min </w:t>
            </w:r>
            <w:r>
              <w:rPr>
                <w:rFonts w:cs="Arial"/>
              </w:rPr>
              <w:t>48</w:t>
            </w:r>
            <w:r w:rsidRPr="007C54A5">
              <w:rPr>
                <w:rFonts w:cs="Arial"/>
              </w:rPr>
              <w:t>%</w:t>
            </w:r>
          </w:p>
          <w:p w14:paraId="30CED18F" w14:textId="77777777" w:rsidR="00457692" w:rsidRDefault="00457692" w:rsidP="00457692">
            <w:pPr>
              <w:rPr>
                <w:rFonts w:cs="Arial"/>
                <w:iCs/>
              </w:rPr>
            </w:pPr>
          </w:p>
          <w:tbl>
            <w:tblPr>
              <w:tblW w:w="8387" w:type="dxa"/>
              <w:tblLook w:val="04A0" w:firstRow="1" w:lastRow="0" w:firstColumn="1" w:lastColumn="0" w:noHBand="0" w:noVBand="1"/>
            </w:tblPr>
            <w:tblGrid>
              <w:gridCol w:w="3486"/>
              <w:gridCol w:w="1690"/>
              <w:gridCol w:w="1684"/>
              <w:gridCol w:w="1527"/>
            </w:tblGrid>
            <w:tr w:rsidR="00DC749C" w:rsidRPr="00840E72" w14:paraId="68E5710B" w14:textId="77777777" w:rsidTr="00DC749C">
              <w:trPr>
                <w:trHeight w:val="1624"/>
              </w:trPr>
              <w:tc>
                <w:tcPr>
                  <w:tcW w:w="348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4AD557D" w14:textId="77777777" w:rsidR="00DC749C" w:rsidRPr="00840E72" w:rsidRDefault="00DC749C" w:rsidP="00DC749C">
                  <w:pPr>
                    <w:rPr>
                      <w:rFonts w:cs="Arial"/>
                      <w:b/>
                      <w:bCs/>
                      <w:color w:val="000000"/>
                      <w:lang w:eastAsia="en-GB"/>
                    </w:rPr>
                  </w:pPr>
                  <w:r w:rsidRPr="00840E72">
                    <w:rPr>
                      <w:rFonts w:cs="Arial"/>
                      <w:b/>
                      <w:bCs/>
                      <w:color w:val="000000"/>
                      <w:lang w:eastAsia="en-GB"/>
                    </w:rPr>
                    <w:t>Description</w:t>
                  </w:r>
                </w:p>
              </w:tc>
              <w:tc>
                <w:tcPr>
                  <w:tcW w:w="169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8B58456" w14:textId="77777777" w:rsidR="00DC749C" w:rsidRPr="00840E72" w:rsidRDefault="00DC749C" w:rsidP="00DC749C">
                  <w:pPr>
                    <w:jc w:val="center"/>
                    <w:rPr>
                      <w:rFonts w:cs="Arial"/>
                      <w:b/>
                      <w:bCs/>
                      <w:color w:val="000000"/>
                      <w:lang w:eastAsia="en-GB"/>
                    </w:rPr>
                  </w:pPr>
                  <w:r w:rsidRPr="00840E72">
                    <w:rPr>
                      <w:rFonts w:cs="Arial"/>
                      <w:b/>
                      <w:bCs/>
                      <w:color w:val="000000"/>
                      <w:lang w:eastAsia="en-GB"/>
                    </w:rPr>
                    <w:t>Volumes</w:t>
                  </w:r>
                </w:p>
              </w:tc>
              <w:tc>
                <w:tcPr>
                  <w:tcW w:w="168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6A2AE9B" w14:textId="77777777" w:rsidR="00DC749C" w:rsidRPr="00840E72" w:rsidRDefault="00DC749C" w:rsidP="00DC749C">
                  <w:pPr>
                    <w:jc w:val="center"/>
                    <w:rPr>
                      <w:rFonts w:cs="Arial"/>
                      <w:b/>
                      <w:bCs/>
                      <w:color w:val="000000"/>
                      <w:lang w:eastAsia="en-GB"/>
                    </w:rPr>
                  </w:pPr>
                  <w:r w:rsidRPr="00840E72">
                    <w:rPr>
                      <w:rFonts w:cs="Arial"/>
                      <w:b/>
                      <w:bCs/>
                      <w:color w:val="000000"/>
                      <w:lang w:eastAsia="en-GB"/>
                    </w:rPr>
                    <w:t>Unit Cost Total Value Average per Intervention</w:t>
                  </w:r>
                </w:p>
              </w:tc>
              <w:tc>
                <w:tcPr>
                  <w:tcW w:w="152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A116891" w14:textId="77777777" w:rsidR="00DC749C" w:rsidRPr="00840E72" w:rsidRDefault="00DC749C" w:rsidP="00DC749C">
                  <w:pPr>
                    <w:jc w:val="center"/>
                    <w:rPr>
                      <w:rFonts w:cs="Arial"/>
                      <w:b/>
                      <w:bCs/>
                      <w:color w:val="000000"/>
                      <w:lang w:eastAsia="en-GB"/>
                    </w:rPr>
                  </w:pPr>
                  <w:r w:rsidRPr="00840E72">
                    <w:rPr>
                      <w:rFonts w:cs="Arial"/>
                      <w:b/>
                      <w:bCs/>
                      <w:color w:val="000000"/>
                      <w:lang w:eastAsia="en-GB"/>
                    </w:rPr>
                    <w:t>£</w:t>
                  </w:r>
                </w:p>
              </w:tc>
            </w:tr>
            <w:tr w:rsidR="00DC749C" w:rsidRPr="00840E72" w14:paraId="4CCF2792" w14:textId="77777777" w:rsidTr="00DC749C">
              <w:trPr>
                <w:trHeight w:val="420"/>
              </w:trPr>
              <w:tc>
                <w:tcPr>
                  <w:tcW w:w="348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52EA231" w14:textId="77777777" w:rsidR="00DC749C" w:rsidRPr="00840E72" w:rsidRDefault="00DC749C" w:rsidP="00DC749C">
                  <w:pPr>
                    <w:rPr>
                      <w:rFonts w:cs="Arial"/>
                      <w:color w:val="000000"/>
                      <w:lang w:eastAsia="en-GB"/>
                    </w:rPr>
                  </w:pPr>
                  <w:r w:rsidRPr="00840E72">
                    <w:rPr>
                      <w:rFonts w:cs="Arial"/>
                      <w:color w:val="000000"/>
                      <w:lang w:eastAsia="en-GB"/>
                    </w:rPr>
                    <w:t>CG01 Community Grant Payment</w:t>
                  </w:r>
                </w:p>
              </w:tc>
              <w:tc>
                <w:tcPr>
                  <w:tcW w:w="1690" w:type="dxa"/>
                  <w:tcBorders>
                    <w:top w:val="single" w:sz="4" w:space="0" w:color="000000"/>
                    <w:left w:val="single" w:sz="4" w:space="0" w:color="auto"/>
                    <w:bottom w:val="single" w:sz="4" w:space="0" w:color="auto"/>
                    <w:right w:val="single" w:sz="4" w:space="0" w:color="auto"/>
                  </w:tcBorders>
                  <w:shd w:val="clear" w:color="D9D9D9" w:fill="D9D9D9"/>
                  <w:vAlign w:val="center"/>
                </w:tcPr>
                <w:p w14:paraId="2910FA8F" w14:textId="77777777" w:rsidR="00DC749C" w:rsidRPr="00840E72" w:rsidRDefault="00DC749C" w:rsidP="00DC749C">
                  <w:pPr>
                    <w:jc w:val="center"/>
                    <w:rPr>
                      <w:rFonts w:cs="Arial"/>
                      <w:color w:val="000000"/>
                      <w:lang w:eastAsia="en-GB"/>
                    </w:rPr>
                  </w:pPr>
                </w:p>
              </w:tc>
              <w:tc>
                <w:tcPr>
                  <w:tcW w:w="1684" w:type="dxa"/>
                  <w:tcBorders>
                    <w:top w:val="single" w:sz="4" w:space="0" w:color="000000"/>
                    <w:left w:val="single" w:sz="4" w:space="0" w:color="auto"/>
                    <w:bottom w:val="single" w:sz="4" w:space="0" w:color="auto"/>
                    <w:right w:val="single" w:sz="4" w:space="0" w:color="auto"/>
                  </w:tcBorders>
                  <w:shd w:val="clear" w:color="D9D9D9" w:fill="D9D9D9"/>
                  <w:noWrap/>
                  <w:vAlign w:val="center"/>
                </w:tcPr>
                <w:p w14:paraId="0B6901BD" w14:textId="77777777" w:rsidR="00DC749C" w:rsidRPr="00840E72" w:rsidRDefault="00DC749C" w:rsidP="00DC749C">
                  <w:pPr>
                    <w:jc w:val="center"/>
                    <w:rPr>
                      <w:rFonts w:cs="Arial"/>
                      <w:color w:val="000000"/>
                      <w:lang w:eastAsia="en-GB"/>
                    </w:rPr>
                  </w:pPr>
                </w:p>
              </w:tc>
              <w:tc>
                <w:tcPr>
                  <w:tcW w:w="152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6747591" w14:textId="77777777" w:rsidR="00DC749C" w:rsidRPr="00840E72" w:rsidRDefault="00DC749C" w:rsidP="00DC749C">
                  <w:pPr>
                    <w:jc w:val="center"/>
                    <w:rPr>
                      <w:rFonts w:cs="Arial"/>
                      <w:color w:val="000000"/>
                      <w:lang w:eastAsia="en-GB"/>
                    </w:rPr>
                  </w:pPr>
                  <w:r w:rsidRPr="00840E72">
                    <w:rPr>
                      <w:rFonts w:cs="Arial"/>
                      <w:color w:val="000000"/>
                      <w:lang w:eastAsia="en-GB"/>
                    </w:rPr>
                    <w:t>£920,352</w:t>
                  </w:r>
                </w:p>
              </w:tc>
            </w:tr>
            <w:tr w:rsidR="00DC749C" w:rsidRPr="00840E72" w14:paraId="58DFAC88" w14:textId="77777777" w:rsidTr="00DC749C">
              <w:trPr>
                <w:trHeight w:val="560"/>
              </w:trPr>
              <w:tc>
                <w:tcPr>
                  <w:tcW w:w="3486"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22DFB75" w14:textId="77777777" w:rsidR="00DC749C" w:rsidRPr="00840E72" w:rsidRDefault="00DC749C" w:rsidP="00DC749C">
                  <w:pPr>
                    <w:rPr>
                      <w:rFonts w:cs="Arial"/>
                      <w:color w:val="000000"/>
                      <w:lang w:eastAsia="en-GB"/>
                    </w:rPr>
                  </w:pPr>
                  <w:r w:rsidRPr="00840E72">
                    <w:rPr>
                      <w:rFonts w:cs="Arial"/>
                      <w:color w:val="000000"/>
                      <w:lang w:eastAsia="en-GB"/>
                    </w:rPr>
                    <w:t>CG02 Community Grant Management Cost</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9149529" w14:textId="77777777" w:rsidR="00DC749C" w:rsidRPr="00840E72" w:rsidRDefault="00DC749C" w:rsidP="00DC749C">
                  <w:pPr>
                    <w:jc w:val="center"/>
                    <w:rPr>
                      <w:rFonts w:cs="Arial"/>
                      <w:lang w:eastAsia="en-GB"/>
                    </w:rPr>
                  </w:pP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B480C" w14:textId="77777777" w:rsidR="00DC749C" w:rsidRPr="00840E72" w:rsidRDefault="00DC749C" w:rsidP="00DC749C">
                  <w:pPr>
                    <w:jc w:val="center"/>
                    <w:rPr>
                      <w:rFonts w:cs="Arial"/>
                      <w:color w:val="000000"/>
                      <w:lang w:eastAsia="en-GB"/>
                    </w:rPr>
                  </w:pP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7BB78" w14:textId="77777777" w:rsidR="00DC749C" w:rsidRPr="00840E72" w:rsidRDefault="00DC749C" w:rsidP="00DC749C">
                  <w:pPr>
                    <w:jc w:val="center"/>
                    <w:rPr>
                      <w:rFonts w:cs="Arial"/>
                      <w:color w:val="000000"/>
                      <w:lang w:eastAsia="en-GB"/>
                    </w:rPr>
                  </w:pPr>
                  <w:r w:rsidRPr="00840E72">
                    <w:rPr>
                      <w:rFonts w:cs="Arial"/>
                      <w:color w:val="000000"/>
                      <w:lang w:eastAsia="en-GB"/>
                    </w:rPr>
                    <w:t>£92,035</w:t>
                  </w:r>
                </w:p>
              </w:tc>
            </w:tr>
            <w:tr w:rsidR="00DC749C" w:rsidRPr="00840E72" w14:paraId="73CAF49C" w14:textId="77777777" w:rsidTr="00DC749C">
              <w:trPr>
                <w:trHeight w:val="420"/>
              </w:trPr>
              <w:tc>
                <w:tcPr>
                  <w:tcW w:w="348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7EAB141" w14:textId="77777777" w:rsidR="00DC749C" w:rsidRPr="00840E72" w:rsidRDefault="00DC749C" w:rsidP="00DC749C">
                  <w:pPr>
                    <w:rPr>
                      <w:rFonts w:cs="Arial"/>
                      <w:color w:val="000000"/>
                      <w:lang w:eastAsia="en-GB"/>
                    </w:rPr>
                  </w:pPr>
                  <w:r w:rsidRPr="00840E72">
                    <w:rPr>
                      <w:rFonts w:cs="Arial"/>
                      <w:color w:val="000000"/>
                      <w:lang w:eastAsia="en-GB"/>
                    </w:rPr>
                    <w:t xml:space="preserve">ST01 Learner Assessment and Plan </w:t>
                  </w:r>
                </w:p>
              </w:tc>
              <w:tc>
                <w:tcPr>
                  <w:tcW w:w="169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9EC7E8" w14:textId="77777777" w:rsidR="00DC749C" w:rsidRPr="00840E72" w:rsidRDefault="00DC749C" w:rsidP="00DC749C">
                  <w:pPr>
                    <w:jc w:val="center"/>
                    <w:rPr>
                      <w:rFonts w:cs="Arial"/>
                      <w:lang w:eastAsia="en-GB"/>
                    </w:rPr>
                  </w:pPr>
                  <w:r w:rsidRPr="00840E72">
                    <w:rPr>
                      <w:rFonts w:cs="Arial"/>
                      <w:lang w:eastAsia="en-GB"/>
                    </w:rPr>
                    <w:t>596</w:t>
                  </w:r>
                </w:p>
              </w:tc>
              <w:tc>
                <w:tcPr>
                  <w:tcW w:w="1684"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367D915" w14:textId="77777777" w:rsidR="00DC749C" w:rsidRPr="00840E72" w:rsidRDefault="00DC749C" w:rsidP="00DC749C">
                  <w:pPr>
                    <w:jc w:val="center"/>
                    <w:rPr>
                      <w:rFonts w:cs="Arial"/>
                      <w:color w:val="000000"/>
                      <w:lang w:eastAsia="en-GB"/>
                    </w:rPr>
                  </w:pPr>
                  <w:r>
                    <w:rPr>
                      <w:rFonts w:cs="Arial"/>
                      <w:color w:val="000000"/>
                      <w:lang w:eastAsia="en-GB"/>
                    </w:rPr>
                    <w:t>£0</w:t>
                  </w:r>
                  <w:r w:rsidRPr="00840E72">
                    <w:rPr>
                      <w:rFonts w:cs="Arial"/>
                      <w:color w:val="000000"/>
                      <w:lang w:eastAsia="en-GB"/>
                    </w:rPr>
                    <w:t> </w:t>
                  </w:r>
                </w:p>
              </w:tc>
              <w:tc>
                <w:tcPr>
                  <w:tcW w:w="1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FFF79D" w14:textId="77777777" w:rsidR="00DC749C" w:rsidRPr="00840E72" w:rsidRDefault="00DC749C" w:rsidP="00DC749C">
                  <w:pPr>
                    <w:jc w:val="center"/>
                    <w:rPr>
                      <w:rFonts w:cs="Arial"/>
                      <w:color w:val="000000"/>
                      <w:lang w:eastAsia="en-GB"/>
                    </w:rPr>
                  </w:pPr>
                  <w:r w:rsidRPr="00840E72">
                    <w:rPr>
                      <w:rFonts w:cs="Arial"/>
                      <w:color w:val="000000"/>
                      <w:lang w:eastAsia="en-GB"/>
                    </w:rPr>
                    <w:t>£0</w:t>
                  </w:r>
                </w:p>
              </w:tc>
            </w:tr>
            <w:tr w:rsidR="00DC749C" w:rsidRPr="00840E72" w14:paraId="6064F0CF" w14:textId="77777777" w:rsidTr="00DC749C">
              <w:trPr>
                <w:trHeight w:val="420"/>
              </w:trPr>
              <w:tc>
                <w:tcPr>
                  <w:tcW w:w="3486"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C16F5D0" w14:textId="77777777" w:rsidR="00DC749C" w:rsidRPr="00840E72" w:rsidRDefault="00DC749C" w:rsidP="00DC749C">
                  <w:pPr>
                    <w:rPr>
                      <w:rFonts w:cs="Arial"/>
                      <w:color w:val="000000"/>
                      <w:lang w:eastAsia="en-GB"/>
                    </w:rPr>
                  </w:pPr>
                  <w:r w:rsidRPr="00840E72">
                    <w:rPr>
                      <w:rFonts w:cs="Arial"/>
                      <w:color w:val="000000"/>
                      <w:lang w:eastAsia="en-GB"/>
                    </w:rPr>
                    <w:t>Total</w:t>
                  </w:r>
                </w:p>
              </w:tc>
              <w:tc>
                <w:tcPr>
                  <w:tcW w:w="169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7E11131" w14:textId="77777777" w:rsidR="00DC749C" w:rsidRPr="00840E72" w:rsidRDefault="00DC749C" w:rsidP="00DC749C">
                  <w:pPr>
                    <w:rPr>
                      <w:rFonts w:cs="Arial"/>
                      <w:color w:val="000000"/>
                      <w:lang w:eastAsia="en-GB"/>
                    </w:rPr>
                  </w:pPr>
                  <w:r w:rsidRPr="00840E72">
                    <w:rPr>
                      <w:rFonts w:cs="Arial"/>
                      <w:color w:val="000000"/>
                      <w:lang w:eastAsia="en-GB"/>
                    </w:rPr>
                    <w:t> </w:t>
                  </w:r>
                </w:p>
              </w:tc>
              <w:tc>
                <w:tcPr>
                  <w:tcW w:w="1684"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005D5C79" w14:textId="77777777" w:rsidR="00DC749C" w:rsidRPr="00840E72" w:rsidRDefault="00DC749C" w:rsidP="00DC749C">
                  <w:pPr>
                    <w:rPr>
                      <w:rFonts w:cs="Arial"/>
                      <w:color w:val="000000"/>
                      <w:lang w:eastAsia="en-GB"/>
                    </w:rPr>
                  </w:pP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12F01" w14:textId="47385CBD" w:rsidR="00DC749C" w:rsidRPr="00840E72" w:rsidRDefault="00DC749C" w:rsidP="00DC749C">
                  <w:pPr>
                    <w:jc w:val="center"/>
                    <w:rPr>
                      <w:rFonts w:cs="Arial"/>
                      <w:color w:val="000000"/>
                      <w:lang w:eastAsia="en-GB"/>
                    </w:rPr>
                  </w:pPr>
                  <w:r w:rsidRPr="00840E72">
                    <w:rPr>
                      <w:rFonts w:cs="Arial"/>
                      <w:color w:val="000000"/>
                      <w:lang w:eastAsia="en-GB"/>
                    </w:rPr>
                    <w:t>£1,012,387</w:t>
                  </w:r>
                </w:p>
              </w:tc>
            </w:tr>
          </w:tbl>
          <w:p w14:paraId="30CED1A4" w14:textId="77777777" w:rsidR="00457692" w:rsidRPr="00457692" w:rsidRDefault="00457692" w:rsidP="00457692">
            <w:pPr>
              <w:rPr>
                <w:rFonts w:cs="Arial"/>
                <w:iCs/>
              </w:rPr>
            </w:pPr>
          </w:p>
          <w:p w14:paraId="30CED1A5" w14:textId="77777777" w:rsidR="00457692" w:rsidRDefault="00457692" w:rsidP="00457692"/>
          <w:p w14:paraId="30CED1A6" w14:textId="77777777" w:rsidR="00457692" w:rsidRPr="00457692" w:rsidRDefault="00457692" w:rsidP="00457692">
            <w:pPr>
              <w:rPr>
                <w:rFonts w:cs="Arial"/>
                <w:iCs/>
              </w:rPr>
            </w:pPr>
          </w:p>
          <w:p w14:paraId="30CED1AA" w14:textId="77777777" w:rsidR="00344FA1" w:rsidRPr="00187630" w:rsidRDefault="00344FA1" w:rsidP="00187630">
            <w:pPr>
              <w:autoSpaceDE w:val="0"/>
              <w:autoSpaceDN w:val="0"/>
              <w:adjustRightInd w:val="0"/>
              <w:rPr>
                <w:rFonts w:cs="Arial"/>
                <w:b/>
              </w:rPr>
            </w:pPr>
          </w:p>
        </w:tc>
      </w:tr>
    </w:tbl>
    <w:p w14:paraId="30CED1AE" w14:textId="77777777" w:rsidR="00A005EF" w:rsidRDefault="00A005EF"/>
    <w:tbl>
      <w:tblPr>
        <w:tblW w:w="0" w:type="auto"/>
        <w:tblLook w:val="01E0" w:firstRow="1" w:lastRow="1" w:firstColumn="1" w:lastColumn="1" w:noHBand="0" w:noVBand="0"/>
      </w:tblPr>
      <w:tblGrid>
        <w:gridCol w:w="4421"/>
        <w:gridCol w:w="4366"/>
      </w:tblGrid>
      <w:tr w:rsidR="00FE6BA1" w14:paraId="4C719F1B" w14:textId="77777777" w:rsidTr="00F832F1">
        <w:tc>
          <w:tcPr>
            <w:tcW w:w="4421" w:type="dxa"/>
          </w:tcPr>
          <w:p w14:paraId="6CFBAF59" w14:textId="77777777" w:rsidR="00FE6BA1" w:rsidRDefault="00FE6BA1" w:rsidP="00F832F1">
            <w:pPr>
              <w:pStyle w:val="Header"/>
              <w:tabs>
                <w:tab w:val="clear" w:pos="4153"/>
                <w:tab w:val="clear" w:pos="8306"/>
                <w:tab w:val="left" w:pos="1185"/>
              </w:tabs>
            </w:pPr>
            <w:r>
              <w:tab/>
            </w:r>
          </w:p>
        </w:tc>
        <w:tc>
          <w:tcPr>
            <w:tcW w:w="4366" w:type="dxa"/>
          </w:tcPr>
          <w:p w14:paraId="0E82D6A8" w14:textId="77777777" w:rsidR="00FE6BA1" w:rsidRDefault="00FE6BA1" w:rsidP="00F832F1">
            <w:pPr>
              <w:pStyle w:val="Header"/>
              <w:jc w:val="right"/>
            </w:pPr>
          </w:p>
        </w:tc>
      </w:tr>
      <w:tr w:rsidR="00FE6BA1" w:rsidRPr="002465E9" w14:paraId="6FC365C2" w14:textId="77777777" w:rsidTr="00F832F1">
        <w:tc>
          <w:tcPr>
            <w:tcW w:w="4421" w:type="dxa"/>
          </w:tcPr>
          <w:p w14:paraId="3DF1B1DD" w14:textId="77777777" w:rsidR="00FE6BA1" w:rsidRDefault="00FE6BA1" w:rsidP="00F832F1">
            <w:pPr>
              <w:pStyle w:val="Header"/>
            </w:pPr>
          </w:p>
        </w:tc>
        <w:tc>
          <w:tcPr>
            <w:tcW w:w="4366" w:type="dxa"/>
          </w:tcPr>
          <w:p w14:paraId="7C414A11" w14:textId="77777777" w:rsidR="00FE6BA1" w:rsidRDefault="00FE6BA1" w:rsidP="00F832F1">
            <w:pPr>
              <w:pStyle w:val="Header"/>
              <w:jc w:val="right"/>
            </w:pPr>
          </w:p>
        </w:tc>
      </w:tr>
    </w:tbl>
    <w:p w14:paraId="716FE6F1" w14:textId="77777777" w:rsidR="00FE6BA1" w:rsidRDefault="00FE6BA1"/>
    <w:sectPr w:rsidR="00FE6BA1" w:rsidSect="0014799D">
      <w:headerReference w:type="default" r:id="rId18"/>
      <w:footerReference w:type="default" r:id="rId19"/>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29308" w14:textId="77777777" w:rsidR="00236C84" w:rsidRDefault="00236C84">
      <w:r>
        <w:separator/>
      </w:r>
    </w:p>
  </w:endnote>
  <w:endnote w:type="continuationSeparator" w:id="0">
    <w:p w14:paraId="5EAC766F" w14:textId="77777777" w:rsidR="00236C84" w:rsidRDefault="002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30CED1B8" w14:textId="77777777" w:rsidR="00DD24B4" w:rsidRDefault="00DD24B4">
        <w:pPr>
          <w:pStyle w:val="Footer"/>
          <w:jc w:val="right"/>
        </w:pPr>
        <w:r>
          <w:fldChar w:fldCharType="begin"/>
        </w:r>
        <w:r>
          <w:instrText xml:space="preserve"> PAGE   \* MERGEFORMAT </w:instrText>
        </w:r>
        <w:r>
          <w:fldChar w:fldCharType="separate"/>
        </w:r>
        <w:r w:rsidR="00973D50">
          <w:rPr>
            <w:noProof/>
          </w:rPr>
          <w:t>2</w:t>
        </w:r>
        <w:r>
          <w:rPr>
            <w:noProof/>
          </w:rPr>
          <w:fldChar w:fldCharType="end"/>
        </w:r>
      </w:p>
    </w:sdtContent>
  </w:sdt>
  <w:p w14:paraId="30CED1B9" w14:textId="77777777" w:rsidR="00DD24B4" w:rsidRDefault="00DD2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7F6AA" w14:textId="77777777" w:rsidR="00236C84" w:rsidRDefault="00236C84">
      <w:r>
        <w:separator/>
      </w:r>
    </w:p>
  </w:footnote>
  <w:footnote w:type="continuationSeparator" w:id="0">
    <w:p w14:paraId="0FB1261F" w14:textId="77777777" w:rsidR="00236C84" w:rsidRDefault="002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30CED1B7" w14:textId="77777777" w:rsidR="00DD24B4" w:rsidRDefault="00236C84">
        <w:pPr>
          <w:pStyle w:val="Header"/>
        </w:pPr>
        <w:r>
          <w:rPr>
            <w:noProof/>
            <w:lang w:val="en-US"/>
          </w:rPr>
          <w:pict w14:anchorId="30CED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D6128D"/>
    <w:multiLevelType w:val="hybridMultilevel"/>
    <w:tmpl w:val="B8C01BB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1DA44CD"/>
    <w:multiLevelType w:val="hybridMultilevel"/>
    <w:tmpl w:val="7B38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44227"/>
    <w:multiLevelType w:val="hybridMultilevel"/>
    <w:tmpl w:val="4B8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376A5"/>
    <w:multiLevelType w:val="hybridMultilevel"/>
    <w:tmpl w:val="B5EA61D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A6B4F"/>
    <w:multiLevelType w:val="hybridMultilevel"/>
    <w:tmpl w:val="4BF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34F7CF0"/>
    <w:multiLevelType w:val="hybridMultilevel"/>
    <w:tmpl w:val="C06C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65F45"/>
    <w:multiLevelType w:val="hybridMultilevel"/>
    <w:tmpl w:val="495C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3E7A8A"/>
    <w:multiLevelType w:val="hybridMultilevel"/>
    <w:tmpl w:val="A8A8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61EB1"/>
    <w:multiLevelType w:val="hybridMultilevel"/>
    <w:tmpl w:val="94587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BD1642"/>
    <w:multiLevelType w:val="hybridMultilevel"/>
    <w:tmpl w:val="F5E26778"/>
    <w:lvl w:ilvl="0" w:tplc="FB4C28F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2693E"/>
    <w:multiLevelType w:val="hybridMultilevel"/>
    <w:tmpl w:val="54E8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B4C54"/>
    <w:multiLevelType w:val="hybridMultilevel"/>
    <w:tmpl w:val="F2C4012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3F345DBB"/>
    <w:multiLevelType w:val="hybridMultilevel"/>
    <w:tmpl w:val="251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D08A8"/>
    <w:multiLevelType w:val="hybridMultilevel"/>
    <w:tmpl w:val="8BA0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E16EC"/>
    <w:multiLevelType w:val="hybridMultilevel"/>
    <w:tmpl w:val="44FA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B0647"/>
    <w:multiLevelType w:val="hybridMultilevel"/>
    <w:tmpl w:val="3092BA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1" w15:restartNumberingAfterBreak="0">
    <w:nsid w:val="67BD1261"/>
    <w:multiLevelType w:val="hybridMultilevel"/>
    <w:tmpl w:val="9E7A28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0"/>
  </w:num>
  <w:num w:numId="4">
    <w:abstractNumId w:val="20"/>
  </w:num>
  <w:num w:numId="5">
    <w:abstractNumId w:val="7"/>
  </w:num>
  <w:num w:numId="6">
    <w:abstractNumId w:val="0"/>
  </w:num>
  <w:num w:numId="7">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2"/>
  </w:num>
  <w:num w:numId="11">
    <w:abstractNumId w:val="21"/>
  </w:num>
  <w:num w:numId="12">
    <w:abstractNumId w:val="19"/>
  </w:num>
  <w:num w:numId="13">
    <w:abstractNumId w:val="9"/>
  </w:num>
  <w:num w:numId="14">
    <w:abstractNumId w:val="15"/>
  </w:num>
  <w:num w:numId="15">
    <w:abstractNumId w:val="10"/>
  </w:num>
  <w:num w:numId="16">
    <w:abstractNumId w:val="13"/>
  </w:num>
  <w:num w:numId="17">
    <w:abstractNumId w:val="18"/>
  </w:num>
  <w:num w:numId="18">
    <w:abstractNumId w:val="3"/>
  </w:num>
  <w:num w:numId="19">
    <w:abstractNumId w:val="2"/>
  </w:num>
  <w:num w:numId="20">
    <w:abstractNumId w:val="1"/>
  </w:num>
  <w:num w:numId="21">
    <w:abstractNumId w:val="16"/>
  </w:num>
  <w:num w:numId="22">
    <w:abstractNumId w:val="17"/>
  </w:num>
  <w:num w:numId="23">
    <w:abstractNumId w:val="5"/>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5B67"/>
    <w:rsid w:val="0000772D"/>
    <w:rsid w:val="00020B5F"/>
    <w:rsid w:val="000241A5"/>
    <w:rsid w:val="00025309"/>
    <w:rsid w:val="00025EF8"/>
    <w:rsid w:val="000262AC"/>
    <w:rsid w:val="000304B2"/>
    <w:rsid w:val="00033BE9"/>
    <w:rsid w:val="000419AD"/>
    <w:rsid w:val="000426C3"/>
    <w:rsid w:val="00044B29"/>
    <w:rsid w:val="000457C3"/>
    <w:rsid w:val="00045DF4"/>
    <w:rsid w:val="00055B31"/>
    <w:rsid w:val="00056790"/>
    <w:rsid w:val="00061405"/>
    <w:rsid w:val="000616F5"/>
    <w:rsid w:val="0006724D"/>
    <w:rsid w:val="0007093F"/>
    <w:rsid w:val="000730F1"/>
    <w:rsid w:val="000935EF"/>
    <w:rsid w:val="000A0728"/>
    <w:rsid w:val="000A5C48"/>
    <w:rsid w:val="000A6802"/>
    <w:rsid w:val="000B07A1"/>
    <w:rsid w:val="000B41E7"/>
    <w:rsid w:val="000B44ED"/>
    <w:rsid w:val="000B4A29"/>
    <w:rsid w:val="000B4A77"/>
    <w:rsid w:val="000B4E0D"/>
    <w:rsid w:val="000B6EB8"/>
    <w:rsid w:val="000C02F6"/>
    <w:rsid w:val="000C1CF5"/>
    <w:rsid w:val="000C7381"/>
    <w:rsid w:val="000C7A51"/>
    <w:rsid w:val="000D0395"/>
    <w:rsid w:val="000D3936"/>
    <w:rsid w:val="000D51DE"/>
    <w:rsid w:val="000E2CFE"/>
    <w:rsid w:val="000E4725"/>
    <w:rsid w:val="000F0F49"/>
    <w:rsid w:val="000F1295"/>
    <w:rsid w:val="000F1BF3"/>
    <w:rsid w:val="00100DB8"/>
    <w:rsid w:val="00101C79"/>
    <w:rsid w:val="00105A7C"/>
    <w:rsid w:val="00110113"/>
    <w:rsid w:val="0012138E"/>
    <w:rsid w:val="00131443"/>
    <w:rsid w:val="0013204A"/>
    <w:rsid w:val="00133A11"/>
    <w:rsid w:val="00137737"/>
    <w:rsid w:val="00140390"/>
    <w:rsid w:val="00143A7D"/>
    <w:rsid w:val="0014799D"/>
    <w:rsid w:val="0015011A"/>
    <w:rsid w:val="001535BC"/>
    <w:rsid w:val="00156871"/>
    <w:rsid w:val="00161E3A"/>
    <w:rsid w:val="00171CCB"/>
    <w:rsid w:val="0017418C"/>
    <w:rsid w:val="00174E73"/>
    <w:rsid w:val="00182175"/>
    <w:rsid w:val="00187630"/>
    <w:rsid w:val="00191EFE"/>
    <w:rsid w:val="00194CEF"/>
    <w:rsid w:val="001A0525"/>
    <w:rsid w:val="001A4B42"/>
    <w:rsid w:val="001B180A"/>
    <w:rsid w:val="001B34BE"/>
    <w:rsid w:val="001C0F4B"/>
    <w:rsid w:val="001C6BE0"/>
    <w:rsid w:val="001D1AC8"/>
    <w:rsid w:val="001E04A4"/>
    <w:rsid w:val="001E1416"/>
    <w:rsid w:val="001E23AA"/>
    <w:rsid w:val="001E3703"/>
    <w:rsid w:val="001E45D5"/>
    <w:rsid w:val="001E48F1"/>
    <w:rsid w:val="001E4DC7"/>
    <w:rsid w:val="001E5188"/>
    <w:rsid w:val="001E53AD"/>
    <w:rsid w:val="001E6A24"/>
    <w:rsid w:val="001F0385"/>
    <w:rsid w:val="001F0D61"/>
    <w:rsid w:val="001F0E6A"/>
    <w:rsid w:val="001F3341"/>
    <w:rsid w:val="001F683C"/>
    <w:rsid w:val="001F687D"/>
    <w:rsid w:val="00200BC6"/>
    <w:rsid w:val="0020278B"/>
    <w:rsid w:val="002048CD"/>
    <w:rsid w:val="0021080C"/>
    <w:rsid w:val="00226225"/>
    <w:rsid w:val="00230104"/>
    <w:rsid w:val="002325E4"/>
    <w:rsid w:val="00234B05"/>
    <w:rsid w:val="002369B8"/>
    <w:rsid w:val="00236C84"/>
    <w:rsid w:val="00236EB2"/>
    <w:rsid w:val="0024153A"/>
    <w:rsid w:val="00241ACD"/>
    <w:rsid w:val="00244732"/>
    <w:rsid w:val="002476AE"/>
    <w:rsid w:val="00252D5F"/>
    <w:rsid w:val="0025417A"/>
    <w:rsid w:val="00254DC6"/>
    <w:rsid w:val="002614C3"/>
    <w:rsid w:val="00261A57"/>
    <w:rsid w:val="002725CD"/>
    <w:rsid w:val="00274F72"/>
    <w:rsid w:val="00275DF2"/>
    <w:rsid w:val="002833D9"/>
    <w:rsid w:val="002929CC"/>
    <w:rsid w:val="00294130"/>
    <w:rsid w:val="00294FCA"/>
    <w:rsid w:val="002A10EA"/>
    <w:rsid w:val="002A4103"/>
    <w:rsid w:val="002A52B1"/>
    <w:rsid w:val="002A5E6B"/>
    <w:rsid w:val="002B2730"/>
    <w:rsid w:val="002B2B9C"/>
    <w:rsid w:val="002C2C52"/>
    <w:rsid w:val="002C3DD0"/>
    <w:rsid w:val="002C62CF"/>
    <w:rsid w:val="002C72A2"/>
    <w:rsid w:val="002D7D91"/>
    <w:rsid w:val="002E25F4"/>
    <w:rsid w:val="002E3B40"/>
    <w:rsid w:val="002E53B9"/>
    <w:rsid w:val="002E5DF5"/>
    <w:rsid w:val="002E7560"/>
    <w:rsid w:val="002F2910"/>
    <w:rsid w:val="002F70E9"/>
    <w:rsid w:val="00301CA8"/>
    <w:rsid w:val="003035E8"/>
    <w:rsid w:val="00303609"/>
    <w:rsid w:val="00303EFB"/>
    <w:rsid w:val="003045E2"/>
    <w:rsid w:val="00304D39"/>
    <w:rsid w:val="00307FC5"/>
    <w:rsid w:val="003146D9"/>
    <w:rsid w:val="00320393"/>
    <w:rsid w:val="003240A6"/>
    <w:rsid w:val="00325BC2"/>
    <w:rsid w:val="00325EB2"/>
    <w:rsid w:val="003265A5"/>
    <w:rsid w:val="00332E13"/>
    <w:rsid w:val="0033687B"/>
    <w:rsid w:val="003372BE"/>
    <w:rsid w:val="003436BF"/>
    <w:rsid w:val="00344FA1"/>
    <w:rsid w:val="0035514D"/>
    <w:rsid w:val="00357219"/>
    <w:rsid w:val="00363111"/>
    <w:rsid w:val="00364A6D"/>
    <w:rsid w:val="00365815"/>
    <w:rsid w:val="00370ADD"/>
    <w:rsid w:val="003711BA"/>
    <w:rsid w:val="003722DC"/>
    <w:rsid w:val="00372BC6"/>
    <w:rsid w:val="00374539"/>
    <w:rsid w:val="00375997"/>
    <w:rsid w:val="003815F3"/>
    <w:rsid w:val="003817E6"/>
    <w:rsid w:val="0038461C"/>
    <w:rsid w:val="00384794"/>
    <w:rsid w:val="00384AE2"/>
    <w:rsid w:val="00385F0C"/>
    <w:rsid w:val="00387205"/>
    <w:rsid w:val="00391879"/>
    <w:rsid w:val="003A3761"/>
    <w:rsid w:val="003A3C37"/>
    <w:rsid w:val="003A457D"/>
    <w:rsid w:val="003A4747"/>
    <w:rsid w:val="003A703E"/>
    <w:rsid w:val="003B6ACC"/>
    <w:rsid w:val="003B6D47"/>
    <w:rsid w:val="003C070A"/>
    <w:rsid w:val="003C218D"/>
    <w:rsid w:val="003C3A97"/>
    <w:rsid w:val="003C3FC1"/>
    <w:rsid w:val="003D5D97"/>
    <w:rsid w:val="003E3DEA"/>
    <w:rsid w:val="003E657D"/>
    <w:rsid w:val="003F57F0"/>
    <w:rsid w:val="003F6B47"/>
    <w:rsid w:val="004050CC"/>
    <w:rsid w:val="0041542B"/>
    <w:rsid w:val="00415AB1"/>
    <w:rsid w:val="00416BE3"/>
    <w:rsid w:val="004241A1"/>
    <w:rsid w:val="004404D5"/>
    <w:rsid w:val="0044066C"/>
    <w:rsid w:val="00442DA3"/>
    <w:rsid w:val="00442EDC"/>
    <w:rsid w:val="00444DB8"/>
    <w:rsid w:val="00445369"/>
    <w:rsid w:val="00447E3D"/>
    <w:rsid w:val="00454193"/>
    <w:rsid w:val="00457692"/>
    <w:rsid w:val="00457BC3"/>
    <w:rsid w:val="00464787"/>
    <w:rsid w:val="0046722B"/>
    <w:rsid w:val="00475879"/>
    <w:rsid w:val="004B7AFB"/>
    <w:rsid w:val="004C3A3C"/>
    <w:rsid w:val="004C5399"/>
    <w:rsid w:val="004C726D"/>
    <w:rsid w:val="004D1EA6"/>
    <w:rsid w:val="004D7820"/>
    <w:rsid w:val="005005F6"/>
    <w:rsid w:val="0050287E"/>
    <w:rsid w:val="0051360B"/>
    <w:rsid w:val="0051414C"/>
    <w:rsid w:val="00515602"/>
    <w:rsid w:val="00517252"/>
    <w:rsid w:val="0052301F"/>
    <w:rsid w:val="0052417A"/>
    <w:rsid w:val="00525050"/>
    <w:rsid w:val="00527247"/>
    <w:rsid w:val="00532143"/>
    <w:rsid w:val="005325A3"/>
    <w:rsid w:val="00533590"/>
    <w:rsid w:val="00552885"/>
    <w:rsid w:val="005530E1"/>
    <w:rsid w:val="0055442A"/>
    <w:rsid w:val="005574E2"/>
    <w:rsid w:val="00570163"/>
    <w:rsid w:val="0057560E"/>
    <w:rsid w:val="00575A04"/>
    <w:rsid w:val="00581451"/>
    <w:rsid w:val="00581C17"/>
    <w:rsid w:val="005844BD"/>
    <w:rsid w:val="00584D89"/>
    <w:rsid w:val="00584F79"/>
    <w:rsid w:val="00587150"/>
    <w:rsid w:val="00590073"/>
    <w:rsid w:val="00596FF4"/>
    <w:rsid w:val="005A233C"/>
    <w:rsid w:val="005A277B"/>
    <w:rsid w:val="005B3498"/>
    <w:rsid w:val="005B36E3"/>
    <w:rsid w:val="005B4B9E"/>
    <w:rsid w:val="005C04A2"/>
    <w:rsid w:val="005C196E"/>
    <w:rsid w:val="005C350D"/>
    <w:rsid w:val="005C5996"/>
    <w:rsid w:val="005C74C2"/>
    <w:rsid w:val="005D1F68"/>
    <w:rsid w:val="005D2D1A"/>
    <w:rsid w:val="005D2FF1"/>
    <w:rsid w:val="005D3214"/>
    <w:rsid w:val="005D3E38"/>
    <w:rsid w:val="005D77FE"/>
    <w:rsid w:val="005E0E16"/>
    <w:rsid w:val="005E1FA1"/>
    <w:rsid w:val="005E317E"/>
    <w:rsid w:val="005E37D8"/>
    <w:rsid w:val="005E3A1D"/>
    <w:rsid w:val="00601F38"/>
    <w:rsid w:val="00607A17"/>
    <w:rsid w:val="006106F1"/>
    <w:rsid w:val="00614254"/>
    <w:rsid w:val="00622E87"/>
    <w:rsid w:val="006254BD"/>
    <w:rsid w:val="006321E9"/>
    <w:rsid w:val="006372B3"/>
    <w:rsid w:val="00655E68"/>
    <w:rsid w:val="006701D5"/>
    <w:rsid w:val="0067125E"/>
    <w:rsid w:val="00673325"/>
    <w:rsid w:val="00680408"/>
    <w:rsid w:val="00683123"/>
    <w:rsid w:val="00683FE3"/>
    <w:rsid w:val="0068445E"/>
    <w:rsid w:val="00685FB5"/>
    <w:rsid w:val="00693A85"/>
    <w:rsid w:val="0069469F"/>
    <w:rsid w:val="00697265"/>
    <w:rsid w:val="006A4FD3"/>
    <w:rsid w:val="006A5DFC"/>
    <w:rsid w:val="006B2902"/>
    <w:rsid w:val="006B627F"/>
    <w:rsid w:val="006B7267"/>
    <w:rsid w:val="006C00C2"/>
    <w:rsid w:val="006C5495"/>
    <w:rsid w:val="006C64F5"/>
    <w:rsid w:val="006D5858"/>
    <w:rsid w:val="006E31CF"/>
    <w:rsid w:val="006E6DED"/>
    <w:rsid w:val="006E7CEE"/>
    <w:rsid w:val="006F33C3"/>
    <w:rsid w:val="006F520C"/>
    <w:rsid w:val="0070487E"/>
    <w:rsid w:val="0070702A"/>
    <w:rsid w:val="00712993"/>
    <w:rsid w:val="007167C9"/>
    <w:rsid w:val="0072012D"/>
    <w:rsid w:val="00721D14"/>
    <w:rsid w:val="007221B7"/>
    <w:rsid w:val="00733C44"/>
    <w:rsid w:val="007362B9"/>
    <w:rsid w:val="00736E23"/>
    <w:rsid w:val="00740BBC"/>
    <w:rsid w:val="00741E70"/>
    <w:rsid w:val="007544F0"/>
    <w:rsid w:val="00755E41"/>
    <w:rsid w:val="00757D21"/>
    <w:rsid w:val="0076010B"/>
    <w:rsid w:val="007654E6"/>
    <w:rsid w:val="00765616"/>
    <w:rsid w:val="00772BBA"/>
    <w:rsid w:val="007779B8"/>
    <w:rsid w:val="00780C7F"/>
    <w:rsid w:val="00781ABC"/>
    <w:rsid w:val="00787807"/>
    <w:rsid w:val="00794997"/>
    <w:rsid w:val="00795FB8"/>
    <w:rsid w:val="007977E5"/>
    <w:rsid w:val="007A1505"/>
    <w:rsid w:val="007A38DA"/>
    <w:rsid w:val="007A3B66"/>
    <w:rsid w:val="007A4CDA"/>
    <w:rsid w:val="007A63F7"/>
    <w:rsid w:val="007C1168"/>
    <w:rsid w:val="007C1C00"/>
    <w:rsid w:val="007C271A"/>
    <w:rsid w:val="007C294F"/>
    <w:rsid w:val="007C2B80"/>
    <w:rsid w:val="007C53C6"/>
    <w:rsid w:val="007C5451"/>
    <w:rsid w:val="007D184B"/>
    <w:rsid w:val="007D5112"/>
    <w:rsid w:val="007D5435"/>
    <w:rsid w:val="007E2F31"/>
    <w:rsid w:val="007E5629"/>
    <w:rsid w:val="007E734A"/>
    <w:rsid w:val="007E7731"/>
    <w:rsid w:val="007F24D4"/>
    <w:rsid w:val="007F51F2"/>
    <w:rsid w:val="007F575A"/>
    <w:rsid w:val="007F61A6"/>
    <w:rsid w:val="007F7502"/>
    <w:rsid w:val="00806C56"/>
    <w:rsid w:val="00812EC6"/>
    <w:rsid w:val="008139C0"/>
    <w:rsid w:val="008441FE"/>
    <w:rsid w:val="00854FFA"/>
    <w:rsid w:val="00856A39"/>
    <w:rsid w:val="0086257F"/>
    <w:rsid w:val="00865DD0"/>
    <w:rsid w:val="00866F8D"/>
    <w:rsid w:val="008751AB"/>
    <w:rsid w:val="00887CC4"/>
    <w:rsid w:val="008914FB"/>
    <w:rsid w:val="00891C05"/>
    <w:rsid w:val="00892D58"/>
    <w:rsid w:val="00893B59"/>
    <w:rsid w:val="008A2040"/>
    <w:rsid w:val="008A7BFE"/>
    <w:rsid w:val="008B0638"/>
    <w:rsid w:val="008B301A"/>
    <w:rsid w:val="008B3265"/>
    <w:rsid w:val="008C33A1"/>
    <w:rsid w:val="008C74BF"/>
    <w:rsid w:val="008D41F4"/>
    <w:rsid w:val="008D685F"/>
    <w:rsid w:val="008E0CA3"/>
    <w:rsid w:val="008E2EBC"/>
    <w:rsid w:val="008E6320"/>
    <w:rsid w:val="008E6ADB"/>
    <w:rsid w:val="008F2208"/>
    <w:rsid w:val="00900D0A"/>
    <w:rsid w:val="0090511E"/>
    <w:rsid w:val="00906CBD"/>
    <w:rsid w:val="00906ED1"/>
    <w:rsid w:val="00911515"/>
    <w:rsid w:val="009116BD"/>
    <w:rsid w:val="00911A56"/>
    <w:rsid w:val="00912377"/>
    <w:rsid w:val="00914BB9"/>
    <w:rsid w:val="00914DF9"/>
    <w:rsid w:val="00931BC9"/>
    <w:rsid w:val="00936137"/>
    <w:rsid w:val="00945E4C"/>
    <w:rsid w:val="00946A67"/>
    <w:rsid w:val="009552C2"/>
    <w:rsid w:val="00956693"/>
    <w:rsid w:val="009612F7"/>
    <w:rsid w:val="00961E10"/>
    <w:rsid w:val="00965A85"/>
    <w:rsid w:val="00967429"/>
    <w:rsid w:val="00973D50"/>
    <w:rsid w:val="00975D7E"/>
    <w:rsid w:val="009840A5"/>
    <w:rsid w:val="009876C0"/>
    <w:rsid w:val="009907A3"/>
    <w:rsid w:val="00991E98"/>
    <w:rsid w:val="009924E0"/>
    <w:rsid w:val="009945CA"/>
    <w:rsid w:val="009A48CE"/>
    <w:rsid w:val="009B3FE6"/>
    <w:rsid w:val="009B666D"/>
    <w:rsid w:val="009C1A29"/>
    <w:rsid w:val="009D12A3"/>
    <w:rsid w:val="009D12C5"/>
    <w:rsid w:val="009D13EE"/>
    <w:rsid w:val="009D327E"/>
    <w:rsid w:val="009D3D53"/>
    <w:rsid w:val="009D55C8"/>
    <w:rsid w:val="009E20A3"/>
    <w:rsid w:val="009E5847"/>
    <w:rsid w:val="009F1166"/>
    <w:rsid w:val="009F49B8"/>
    <w:rsid w:val="009F51A8"/>
    <w:rsid w:val="00A005EF"/>
    <w:rsid w:val="00A06583"/>
    <w:rsid w:val="00A077AE"/>
    <w:rsid w:val="00A11AEC"/>
    <w:rsid w:val="00A1567A"/>
    <w:rsid w:val="00A205A2"/>
    <w:rsid w:val="00A228E4"/>
    <w:rsid w:val="00A3031B"/>
    <w:rsid w:val="00A31AB9"/>
    <w:rsid w:val="00A3376F"/>
    <w:rsid w:val="00A34142"/>
    <w:rsid w:val="00A353F2"/>
    <w:rsid w:val="00A402FE"/>
    <w:rsid w:val="00A4045A"/>
    <w:rsid w:val="00A406BC"/>
    <w:rsid w:val="00A477D1"/>
    <w:rsid w:val="00A524B5"/>
    <w:rsid w:val="00A55BAF"/>
    <w:rsid w:val="00A605B5"/>
    <w:rsid w:val="00A62B87"/>
    <w:rsid w:val="00A6430E"/>
    <w:rsid w:val="00A668E8"/>
    <w:rsid w:val="00A76A58"/>
    <w:rsid w:val="00A813F8"/>
    <w:rsid w:val="00A818CD"/>
    <w:rsid w:val="00A8361A"/>
    <w:rsid w:val="00A857B7"/>
    <w:rsid w:val="00A926B4"/>
    <w:rsid w:val="00A933DA"/>
    <w:rsid w:val="00A93F46"/>
    <w:rsid w:val="00AA0653"/>
    <w:rsid w:val="00AA35C7"/>
    <w:rsid w:val="00AA3E5C"/>
    <w:rsid w:val="00AA5676"/>
    <w:rsid w:val="00AB276E"/>
    <w:rsid w:val="00AB5F90"/>
    <w:rsid w:val="00AC72AC"/>
    <w:rsid w:val="00AD6D2B"/>
    <w:rsid w:val="00AE01E8"/>
    <w:rsid w:val="00AF3545"/>
    <w:rsid w:val="00AF6AC9"/>
    <w:rsid w:val="00B00D4F"/>
    <w:rsid w:val="00B048EE"/>
    <w:rsid w:val="00B05C27"/>
    <w:rsid w:val="00B06A9F"/>
    <w:rsid w:val="00B12A05"/>
    <w:rsid w:val="00B13229"/>
    <w:rsid w:val="00B21ED4"/>
    <w:rsid w:val="00B2490D"/>
    <w:rsid w:val="00B24D65"/>
    <w:rsid w:val="00B305E3"/>
    <w:rsid w:val="00B37256"/>
    <w:rsid w:val="00B505CF"/>
    <w:rsid w:val="00B52D80"/>
    <w:rsid w:val="00B5677B"/>
    <w:rsid w:val="00B56C5A"/>
    <w:rsid w:val="00B64855"/>
    <w:rsid w:val="00B650A9"/>
    <w:rsid w:val="00B6696F"/>
    <w:rsid w:val="00B66CC6"/>
    <w:rsid w:val="00B70FB2"/>
    <w:rsid w:val="00B87752"/>
    <w:rsid w:val="00BA120C"/>
    <w:rsid w:val="00BA1865"/>
    <w:rsid w:val="00BB06DA"/>
    <w:rsid w:val="00BB79E5"/>
    <w:rsid w:val="00BC07D7"/>
    <w:rsid w:val="00BC357A"/>
    <w:rsid w:val="00BC3D6D"/>
    <w:rsid w:val="00BD16C9"/>
    <w:rsid w:val="00BD660A"/>
    <w:rsid w:val="00BD78CA"/>
    <w:rsid w:val="00BD7FA4"/>
    <w:rsid w:val="00BE0C24"/>
    <w:rsid w:val="00BE4001"/>
    <w:rsid w:val="00C00A3A"/>
    <w:rsid w:val="00C0243B"/>
    <w:rsid w:val="00C0738C"/>
    <w:rsid w:val="00C1049A"/>
    <w:rsid w:val="00C107CE"/>
    <w:rsid w:val="00C14303"/>
    <w:rsid w:val="00C14DC6"/>
    <w:rsid w:val="00C20DCE"/>
    <w:rsid w:val="00C3030B"/>
    <w:rsid w:val="00C34EC6"/>
    <w:rsid w:val="00C3618F"/>
    <w:rsid w:val="00C437C4"/>
    <w:rsid w:val="00C4536B"/>
    <w:rsid w:val="00C47F4E"/>
    <w:rsid w:val="00C6044B"/>
    <w:rsid w:val="00C60796"/>
    <w:rsid w:val="00C6219F"/>
    <w:rsid w:val="00C641E9"/>
    <w:rsid w:val="00C644F5"/>
    <w:rsid w:val="00C70F69"/>
    <w:rsid w:val="00C8302D"/>
    <w:rsid w:val="00C87AC8"/>
    <w:rsid w:val="00C92574"/>
    <w:rsid w:val="00CA6D69"/>
    <w:rsid w:val="00CB56B9"/>
    <w:rsid w:val="00CB61CE"/>
    <w:rsid w:val="00CB6BB7"/>
    <w:rsid w:val="00CC1802"/>
    <w:rsid w:val="00CC1BB5"/>
    <w:rsid w:val="00CE298D"/>
    <w:rsid w:val="00CE6114"/>
    <w:rsid w:val="00D14C8C"/>
    <w:rsid w:val="00D370A3"/>
    <w:rsid w:val="00D4509F"/>
    <w:rsid w:val="00D6167E"/>
    <w:rsid w:val="00D67580"/>
    <w:rsid w:val="00D70054"/>
    <w:rsid w:val="00D75418"/>
    <w:rsid w:val="00D76FA8"/>
    <w:rsid w:val="00D90744"/>
    <w:rsid w:val="00D92E9F"/>
    <w:rsid w:val="00D934F2"/>
    <w:rsid w:val="00DA3E5E"/>
    <w:rsid w:val="00DA7651"/>
    <w:rsid w:val="00DB2FA1"/>
    <w:rsid w:val="00DB519C"/>
    <w:rsid w:val="00DB5C0F"/>
    <w:rsid w:val="00DC32A0"/>
    <w:rsid w:val="00DC5127"/>
    <w:rsid w:val="00DC64A1"/>
    <w:rsid w:val="00DC749C"/>
    <w:rsid w:val="00DC7B87"/>
    <w:rsid w:val="00DD24B4"/>
    <w:rsid w:val="00DD44CA"/>
    <w:rsid w:val="00DD47E2"/>
    <w:rsid w:val="00DD6338"/>
    <w:rsid w:val="00DE1B57"/>
    <w:rsid w:val="00DE379E"/>
    <w:rsid w:val="00DE4672"/>
    <w:rsid w:val="00DF4569"/>
    <w:rsid w:val="00DF4F49"/>
    <w:rsid w:val="00DF61FC"/>
    <w:rsid w:val="00E076C0"/>
    <w:rsid w:val="00E11599"/>
    <w:rsid w:val="00E21F98"/>
    <w:rsid w:val="00E275C2"/>
    <w:rsid w:val="00E44261"/>
    <w:rsid w:val="00E55D00"/>
    <w:rsid w:val="00E56D8F"/>
    <w:rsid w:val="00E627AE"/>
    <w:rsid w:val="00E63FDE"/>
    <w:rsid w:val="00E74099"/>
    <w:rsid w:val="00E751A1"/>
    <w:rsid w:val="00E838E3"/>
    <w:rsid w:val="00E84720"/>
    <w:rsid w:val="00E93E97"/>
    <w:rsid w:val="00EA1B97"/>
    <w:rsid w:val="00EA61ED"/>
    <w:rsid w:val="00EA6ABF"/>
    <w:rsid w:val="00EB0715"/>
    <w:rsid w:val="00EB1337"/>
    <w:rsid w:val="00EB2C7B"/>
    <w:rsid w:val="00EB6E31"/>
    <w:rsid w:val="00EC1414"/>
    <w:rsid w:val="00EC2AFC"/>
    <w:rsid w:val="00EC5F1C"/>
    <w:rsid w:val="00ED156A"/>
    <w:rsid w:val="00ED2BB9"/>
    <w:rsid w:val="00ED67E0"/>
    <w:rsid w:val="00EE3F01"/>
    <w:rsid w:val="00EE6303"/>
    <w:rsid w:val="00F06A90"/>
    <w:rsid w:val="00F10244"/>
    <w:rsid w:val="00F118A0"/>
    <w:rsid w:val="00F11CC0"/>
    <w:rsid w:val="00F20CFE"/>
    <w:rsid w:val="00F20E79"/>
    <w:rsid w:val="00F2255D"/>
    <w:rsid w:val="00F22D1A"/>
    <w:rsid w:val="00F351EC"/>
    <w:rsid w:val="00F3689D"/>
    <w:rsid w:val="00F41B74"/>
    <w:rsid w:val="00F45857"/>
    <w:rsid w:val="00F523D2"/>
    <w:rsid w:val="00F5711C"/>
    <w:rsid w:val="00F72938"/>
    <w:rsid w:val="00F7375E"/>
    <w:rsid w:val="00F87D3E"/>
    <w:rsid w:val="00F9192C"/>
    <w:rsid w:val="00FA04FF"/>
    <w:rsid w:val="00FA346F"/>
    <w:rsid w:val="00FC0576"/>
    <w:rsid w:val="00FD0099"/>
    <w:rsid w:val="00FD05D4"/>
    <w:rsid w:val="00FD3B0A"/>
    <w:rsid w:val="00FD4ABD"/>
    <w:rsid w:val="00FD4F8C"/>
    <w:rsid w:val="00FE02B6"/>
    <w:rsid w:val="00FE6BA1"/>
    <w:rsid w:val="00FF0769"/>
    <w:rsid w:val="00FF08DF"/>
    <w:rsid w:val="00FF6CCA"/>
    <w:rsid w:val="6583A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CED073"/>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51360B"/>
    <w:rPr>
      <w:rFonts w:ascii="Arial" w:hAnsi="Arial"/>
      <w:sz w:val="24"/>
      <w:szCs w:val="24"/>
      <w:lang w:eastAsia="en-US"/>
    </w:rPr>
  </w:style>
  <w:style w:type="character" w:customStyle="1" w:styleId="tgc">
    <w:name w:val="_tgc"/>
    <w:basedOn w:val="DefaultParagraphFont"/>
    <w:rsid w:val="00187630"/>
  </w:style>
  <w:style w:type="table" w:customStyle="1" w:styleId="TableGrid1">
    <w:name w:val="Table Grid1"/>
    <w:basedOn w:val="TableNormal"/>
    <w:next w:val="TableGrid"/>
    <w:rsid w:val="00FE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0536">
      <w:bodyDiv w:val="1"/>
      <w:marLeft w:val="0"/>
      <w:marRight w:val="0"/>
      <w:marTop w:val="0"/>
      <w:marBottom w:val="0"/>
      <w:divBdr>
        <w:top w:val="none" w:sz="0" w:space="0" w:color="auto"/>
        <w:left w:val="none" w:sz="0" w:space="0" w:color="auto"/>
        <w:bottom w:val="none" w:sz="0" w:space="0" w:color="auto"/>
        <w:right w:val="none" w:sz="0" w:space="0" w:color="auto"/>
      </w:divBdr>
    </w:div>
    <w:div w:id="245921302">
      <w:bodyDiv w:val="1"/>
      <w:marLeft w:val="0"/>
      <w:marRight w:val="0"/>
      <w:marTop w:val="0"/>
      <w:marBottom w:val="0"/>
      <w:divBdr>
        <w:top w:val="none" w:sz="0" w:space="0" w:color="auto"/>
        <w:left w:val="none" w:sz="0" w:space="0" w:color="auto"/>
        <w:bottom w:val="none" w:sz="0" w:space="0" w:color="auto"/>
        <w:right w:val="none" w:sz="0" w:space="0" w:color="auto"/>
      </w:divBdr>
    </w:div>
    <w:div w:id="248778563">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58242372">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836773314">
      <w:bodyDiv w:val="1"/>
      <w:marLeft w:val="0"/>
      <w:marRight w:val="0"/>
      <w:marTop w:val="0"/>
      <w:marBottom w:val="0"/>
      <w:divBdr>
        <w:top w:val="none" w:sz="0" w:space="0" w:color="auto"/>
        <w:left w:val="none" w:sz="0" w:space="0" w:color="auto"/>
        <w:bottom w:val="none" w:sz="0" w:space="0" w:color="auto"/>
        <w:right w:val="none" w:sz="0" w:space="0" w:color="auto"/>
      </w:divBdr>
    </w:div>
    <w:div w:id="1397627632">
      <w:bodyDiv w:val="1"/>
      <w:marLeft w:val="0"/>
      <w:marRight w:val="0"/>
      <w:marTop w:val="0"/>
      <w:marBottom w:val="0"/>
      <w:divBdr>
        <w:top w:val="none" w:sz="0" w:space="0" w:color="auto"/>
        <w:left w:val="none" w:sz="0" w:space="0" w:color="auto"/>
        <w:bottom w:val="none" w:sz="0" w:space="0" w:color="auto"/>
        <w:right w:val="none" w:sz="0" w:space="0" w:color="auto"/>
      </w:divBdr>
    </w:div>
    <w:div w:id="1713729920">
      <w:bodyDiv w:val="1"/>
      <w:marLeft w:val="0"/>
      <w:marRight w:val="0"/>
      <w:marTop w:val="0"/>
      <w:marBottom w:val="0"/>
      <w:divBdr>
        <w:top w:val="none" w:sz="0" w:space="0" w:color="auto"/>
        <w:left w:val="none" w:sz="0" w:space="0" w:color="auto"/>
        <w:bottom w:val="none" w:sz="0" w:space="0" w:color="auto"/>
        <w:right w:val="none" w:sz="0" w:space="0" w:color="auto"/>
      </w:divBdr>
    </w:div>
    <w:div w:id="21348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uropean-structural-and-investment-funds-programme-guidance" TargetMode="External"/><Relationship Id="rId2" Type="http://schemas.openxmlformats.org/officeDocument/2006/relationships/customXml" Target="../customXml/item2.xml"/><Relationship Id="rId16" Type="http://schemas.openxmlformats.org/officeDocument/2006/relationships/hyperlink" Target="https://www.liverpoollep.org/PDF/EU%20SIF%20Strategy%20January%202014%20without%20annex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iverpoollep.org/wp-content/uploads/2016/02/SfG-Priorities-15-16-Full.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df3b1274f5fe4b187ef8227b6f63e56f">
  <xsd:schema xmlns:xsd="http://www.w3.org/2001/XMLSchema" xmlns:xs="http://www.w3.org/2001/XMLSchema" xmlns:p="http://schemas.microsoft.com/office/2006/metadata/properties" xmlns:ns2="57662250-88eb-4feb-ad90-0853014cc4f8" targetNamespace="http://schemas.microsoft.com/office/2006/metadata/properties" ma:root="true" ma:fieldsID="a8bfb6ca43af62225a43e28744f82f0f"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15FC-0372-4695-BB17-CA32A280C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575013C8-6845-4134-868C-6E59EDDD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Sunita Pancholi</cp:lastModifiedBy>
  <cp:revision>3</cp:revision>
  <cp:lastPrinted>2015-08-13T11:52:00Z</cp:lastPrinted>
  <dcterms:created xsi:type="dcterms:W3CDTF">2016-03-21T17:27:00Z</dcterms:created>
  <dcterms:modified xsi:type="dcterms:W3CDTF">2016-03-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